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3E691" w14:textId="122B6E75" w:rsidR="00D35A1D" w:rsidRPr="005E7469" w:rsidRDefault="00D35A1D" w:rsidP="00467847">
      <w:pPr>
        <w:jc w:val="right"/>
        <w:rPr>
          <w:rFonts w:asciiTheme="minorBidi" w:hAnsiTheme="minorBidi" w:cstheme="minorBidi"/>
          <w:b/>
          <w:bCs/>
          <w:szCs w:val="24"/>
          <w:rtl/>
        </w:rPr>
      </w:pP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נספח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ב</w:t>
      </w:r>
      <w:r w:rsidRPr="005E7469">
        <w:rPr>
          <w:rFonts w:asciiTheme="minorBidi" w:hAnsiTheme="minorBidi" w:cstheme="minorBidi"/>
          <w:b/>
          <w:bCs/>
          <w:szCs w:val="24"/>
          <w:rtl/>
        </w:rPr>
        <w:t>1</w:t>
      </w:r>
    </w:p>
    <w:p w14:paraId="33D110FC" w14:textId="77777777" w:rsidR="00D35A1D" w:rsidRPr="005E7469" w:rsidRDefault="00D35A1D" w:rsidP="00D35A1D">
      <w:pPr>
        <w:jc w:val="center"/>
        <w:rPr>
          <w:rFonts w:asciiTheme="minorBidi" w:hAnsiTheme="minorBidi" w:cstheme="minorBidi"/>
          <w:szCs w:val="24"/>
          <w:rtl/>
        </w:rPr>
      </w:pPr>
    </w:p>
    <w:p w14:paraId="768551E2" w14:textId="77777777" w:rsidR="00D35A1D" w:rsidRPr="005E7469" w:rsidRDefault="00D35A1D" w:rsidP="00D35A1D">
      <w:pPr>
        <w:jc w:val="center"/>
        <w:rPr>
          <w:rFonts w:asciiTheme="minorBidi" w:hAnsiTheme="minorBidi" w:cstheme="minorBidi"/>
          <w:b/>
          <w:bCs/>
          <w:szCs w:val="24"/>
          <w:rtl/>
        </w:rPr>
      </w:pP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פירוט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ניסיון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עורך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הדין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המבצע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 (לצורך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בחינת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תנאי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סף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ואמות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מידה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איכותיות</w:t>
      </w:r>
      <w:r w:rsidRPr="005E7469">
        <w:rPr>
          <w:rFonts w:asciiTheme="minorBidi" w:hAnsiTheme="minorBidi" w:cstheme="minorBidi"/>
          <w:b/>
          <w:bCs/>
          <w:szCs w:val="24"/>
          <w:rtl/>
        </w:rPr>
        <w:t>)</w:t>
      </w:r>
    </w:p>
    <w:p w14:paraId="73A35019" w14:textId="77777777" w:rsidR="00D35A1D" w:rsidRPr="005E7469" w:rsidRDefault="00D35A1D" w:rsidP="00D35A1D">
      <w:pPr>
        <w:jc w:val="center"/>
        <w:rPr>
          <w:rFonts w:asciiTheme="minorBidi" w:hAnsiTheme="minorBidi" w:cstheme="minorBidi"/>
          <w:szCs w:val="24"/>
          <w:rtl/>
        </w:rPr>
      </w:pPr>
      <w:r w:rsidRPr="005E7469">
        <w:rPr>
          <w:rFonts w:asciiTheme="minorBidi" w:hAnsiTheme="minorBidi" w:cstheme="minorBidi"/>
          <w:szCs w:val="24"/>
          <w:rtl/>
        </w:rPr>
        <w:t xml:space="preserve">(המציע </w:t>
      </w:r>
      <w:r w:rsidRPr="005E7469">
        <w:rPr>
          <w:rFonts w:asciiTheme="minorBidi" w:hAnsiTheme="minorBidi" w:cstheme="minorBidi" w:hint="eastAsia"/>
          <w:szCs w:val="24"/>
          <w:rtl/>
        </w:rPr>
        <w:t>מתבקש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למלא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את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המסמך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במקומות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הרלוונטיים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וכן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לצרף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אסמכתאות</w:t>
      </w:r>
      <w:r w:rsidRPr="005E7469">
        <w:rPr>
          <w:rFonts w:asciiTheme="minorBidi" w:hAnsiTheme="minorBidi" w:cstheme="minorBidi"/>
          <w:szCs w:val="24"/>
          <w:rtl/>
        </w:rPr>
        <w:t>)</w:t>
      </w:r>
    </w:p>
    <w:p w14:paraId="5B44B8CE" w14:textId="77777777" w:rsidR="00D35A1D" w:rsidRPr="005E7469" w:rsidRDefault="00D35A1D" w:rsidP="00D35A1D">
      <w:pPr>
        <w:rPr>
          <w:rFonts w:asciiTheme="minorBidi" w:hAnsiTheme="minorBidi" w:cstheme="minorBidi"/>
          <w:szCs w:val="24"/>
          <w:rtl/>
        </w:rPr>
      </w:pPr>
    </w:p>
    <w:p w14:paraId="76729C10" w14:textId="77777777" w:rsidR="00D35A1D" w:rsidRPr="005E7469" w:rsidRDefault="00D35A1D" w:rsidP="00D35A1D">
      <w:pPr>
        <w:rPr>
          <w:rFonts w:asciiTheme="minorBidi" w:hAnsiTheme="minorBidi" w:cstheme="minorBidi"/>
          <w:szCs w:val="24"/>
          <w:rtl/>
        </w:rPr>
      </w:pPr>
      <w:r w:rsidRPr="005E7469">
        <w:rPr>
          <w:rFonts w:asciiTheme="minorBidi" w:hAnsiTheme="minorBidi" w:cstheme="minorBidi" w:hint="eastAsia"/>
          <w:szCs w:val="24"/>
          <w:rtl/>
        </w:rPr>
        <w:t>אנו</w:t>
      </w:r>
      <w:r w:rsidRPr="005E7469">
        <w:rPr>
          <w:rFonts w:asciiTheme="minorBidi" w:hAnsiTheme="minorBidi" w:cstheme="minorBidi"/>
          <w:szCs w:val="24"/>
          <w:rtl/>
        </w:rPr>
        <w:t xml:space="preserve"> הח"מ מצהירים כדלקמן: </w:t>
      </w:r>
    </w:p>
    <w:p w14:paraId="25D9FADD" w14:textId="77777777" w:rsidR="00D35A1D" w:rsidRPr="005E7469" w:rsidRDefault="00D35A1D" w:rsidP="00D35A1D">
      <w:pPr>
        <w:rPr>
          <w:rFonts w:asciiTheme="minorBidi" w:hAnsiTheme="minorBidi" w:cstheme="minorBidi"/>
          <w:szCs w:val="24"/>
        </w:rPr>
      </w:pPr>
      <w:r w:rsidRPr="005E7469">
        <w:rPr>
          <w:rFonts w:asciiTheme="minorBidi" w:hAnsiTheme="minorBidi" w:cstheme="minorBidi" w:hint="eastAsia"/>
          <w:szCs w:val="24"/>
          <w:rtl/>
        </w:rPr>
        <w:t>לפחות</w:t>
      </w:r>
      <w:r w:rsidRPr="005E7469">
        <w:rPr>
          <w:rFonts w:asciiTheme="minorBidi" w:hAnsiTheme="minorBidi" w:cstheme="minorBidi"/>
          <w:szCs w:val="24"/>
          <w:rtl/>
        </w:rPr>
        <w:t xml:space="preserve"> אחד מעורכי הדין במשרד הינו שותף בעל ניסיון רציף של </w:t>
      </w:r>
      <w:r w:rsidR="00DB0CD6" w:rsidRPr="00BD5286">
        <w:rPr>
          <w:rFonts w:asciiTheme="minorBidi" w:hAnsiTheme="minorBidi" w:cstheme="minorBidi"/>
          <w:szCs w:val="24"/>
          <w:rtl/>
        </w:rPr>
        <w:t>8</w:t>
      </w:r>
      <w:r w:rsidRPr="00140728">
        <w:rPr>
          <w:rFonts w:asciiTheme="minorBidi" w:hAnsiTheme="minorBidi" w:cstheme="minorBidi"/>
          <w:color w:val="FF0000"/>
          <w:szCs w:val="24"/>
          <w:rtl/>
        </w:rPr>
        <w:t xml:space="preserve"> </w:t>
      </w:r>
      <w:r w:rsidRPr="005E7469">
        <w:rPr>
          <w:rFonts w:asciiTheme="minorBidi" w:hAnsiTheme="minorBidi" w:cstheme="minorBidi"/>
          <w:szCs w:val="24"/>
          <w:rtl/>
        </w:rPr>
        <w:t xml:space="preserve">שנים לפחות במהלך </w:t>
      </w:r>
      <w:r w:rsidRPr="00BD5286">
        <w:rPr>
          <w:rFonts w:asciiTheme="minorBidi" w:hAnsiTheme="minorBidi" w:cstheme="minorBidi"/>
          <w:szCs w:val="24"/>
          <w:rtl/>
        </w:rPr>
        <w:t>1</w:t>
      </w:r>
      <w:r w:rsidR="00DB0CD6" w:rsidRPr="00BD5286">
        <w:rPr>
          <w:rFonts w:asciiTheme="minorBidi" w:hAnsiTheme="minorBidi" w:cstheme="minorBidi"/>
          <w:szCs w:val="24"/>
          <w:rtl/>
        </w:rPr>
        <w:t>2</w:t>
      </w:r>
      <w:r w:rsidRPr="00140728">
        <w:rPr>
          <w:rFonts w:asciiTheme="minorBidi" w:hAnsiTheme="minorBidi" w:cstheme="minorBidi"/>
          <w:color w:val="FF0000"/>
          <w:szCs w:val="24"/>
          <w:rtl/>
        </w:rPr>
        <w:t xml:space="preserve"> </w:t>
      </w:r>
      <w:r w:rsidRPr="005E7469">
        <w:rPr>
          <w:rFonts w:asciiTheme="minorBidi" w:hAnsiTheme="minorBidi" w:cstheme="minorBidi"/>
          <w:szCs w:val="24"/>
          <w:rtl/>
        </w:rPr>
        <w:t xml:space="preserve">השנים האחרונות שקדמו למועד האחרון להגשת ההצעות, במתן ליווי וייעוץ שוטף, לרבות ליטיגציה, לתאגידים עירוניים ואשר ב- 3 השנים שקדמו למועד האחרון להגשת הצעות, ייצג או מייצג, לפחות 5 תאגידים עירוניים בהתאם להגדרתם בסעיף 249א לפקודת העיריות (נוסח חדש).  </w:t>
      </w:r>
    </w:p>
    <w:p w14:paraId="3679BD3D" w14:textId="77777777" w:rsidR="00D35A1D" w:rsidRPr="005E7469" w:rsidRDefault="00D35A1D" w:rsidP="00D35A1D">
      <w:pPr>
        <w:rPr>
          <w:rFonts w:asciiTheme="minorBidi" w:hAnsiTheme="minorBidi" w:cstheme="minorBidi"/>
          <w:szCs w:val="24"/>
          <w:rtl/>
        </w:rPr>
      </w:pPr>
      <w:r w:rsidRPr="005E7469">
        <w:rPr>
          <w:rFonts w:asciiTheme="minorBidi" w:hAnsiTheme="minorBidi" w:cstheme="minorBidi" w:hint="eastAsia"/>
          <w:szCs w:val="24"/>
          <w:rtl/>
        </w:rPr>
        <w:t>לעניין</w:t>
      </w:r>
      <w:r w:rsidRPr="005E7469">
        <w:rPr>
          <w:rFonts w:asciiTheme="minorBidi" w:hAnsiTheme="minorBidi" w:cstheme="minorBidi"/>
          <w:szCs w:val="24"/>
          <w:rtl/>
        </w:rPr>
        <w:t xml:space="preserve"> זה, "תאגיד עירוני"- הינו תאגיד עירוני שהיקף הכנסותיו הינו למעלה מ-80 מיליון ש"ח בשנה. </w:t>
      </w:r>
    </w:p>
    <w:p w14:paraId="775D958A" w14:textId="6233A932" w:rsidR="00D35A1D" w:rsidRPr="005E7469" w:rsidRDefault="00D35A1D" w:rsidP="00D35A1D">
      <w:pPr>
        <w:rPr>
          <w:rFonts w:asciiTheme="minorBidi" w:hAnsiTheme="minorBidi" w:cstheme="minorBidi"/>
          <w:szCs w:val="24"/>
          <w:rtl/>
        </w:rPr>
      </w:pP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שם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השותף</w:t>
      </w:r>
      <w:r w:rsidRPr="005E7469">
        <w:rPr>
          <w:rFonts w:asciiTheme="minorBidi" w:hAnsiTheme="minorBidi" w:cstheme="minorBidi"/>
          <w:szCs w:val="24"/>
          <w:rtl/>
        </w:rPr>
        <w:t xml:space="preserve">: __________________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פירוט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התאגידים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העירוניים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להם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סיפק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ליווי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וייעוץ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משפטי</w:t>
      </w:r>
      <w:r w:rsidRPr="005E7469">
        <w:rPr>
          <w:rFonts w:asciiTheme="minorBidi" w:hAnsiTheme="minorBidi" w:cstheme="minorBidi"/>
          <w:b/>
          <w:bCs/>
          <w:szCs w:val="24"/>
          <w:rtl/>
        </w:rPr>
        <w:t>: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</w:p>
    <w:p w14:paraId="5C3EBACE" w14:textId="77777777" w:rsidR="00D35A1D" w:rsidRPr="005E7469" w:rsidRDefault="00D35A1D" w:rsidP="00DF4771">
      <w:pPr>
        <w:spacing w:after="0"/>
        <w:rPr>
          <w:rFonts w:asciiTheme="minorBidi" w:hAnsiTheme="minorBidi" w:cstheme="minorBidi"/>
          <w:szCs w:val="24"/>
          <w:rtl/>
        </w:rPr>
      </w:pPr>
    </w:p>
    <w:p w14:paraId="6D914B6C" w14:textId="77777777" w:rsidR="00D35A1D" w:rsidRPr="005E7469" w:rsidRDefault="00D35A1D" w:rsidP="00D35A1D">
      <w:pPr>
        <w:pStyle w:val="af9"/>
        <w:numPr>
          <w:ilvl w:val="0"/>
          <w:numId w:val="10"/>
        </w:numPr>
        <w:rPr>
          <w:rFonts w:asciiTheme="minorBidi" w:hAnsiTheme="minorBidi" w:cstheme="minorBidi"/>
          <w:szCs w:val="24"/>
          <w:rtl/>
        </w:rPr>
      </w:pP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D35A1D" w:rsidRPr="00D53564" w14:paraId="70902A1E" w14:textId="77777777" w:rsidTr="007327B6">
        <w:trPr>
          <w:trHeight w:val="856"/>
        </w:trPr>
        <w:tc>
          <w:tcPr>
            <w:tcW w:w="4479" w:type="dxa"/>
          </w:tcPr>
          <w:p w14:paraId="7A075F39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bookmarkStart w:id="0" w:name="_Hlk535761875"/>
          </w:p>
          <w:p w14:paraId="07DD0A9E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עירוני</w:t>
            </w:r>
          </w:p>
        </w:tc>
        <w:tc>
          <w:tcPr>
            <w:tcW w:w="4479" w:type="dxa"/>
          </w:tcPr>
          <w:p w14:paraId="45ECFB15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2F692A80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קופ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תנ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שירותים</w:t>
            </w:r>
          </w:p>
        </w:tc>
      </w:tr>
      <w:tr w:rsidR="00D35A1D" w:rsidRPr="00D53564" w14:paraId="0BE649C8" w14:textId="77777777" w:rsidTr="007327B6">
        <w:trPr>
          <w:trHeight w:val="844"/>
        </w:trPr>
        <w:tc>
          <w:tcPr>
            <w:tcW w:w="4479" w:type="dxa"/>
          </w:tcPr>
          <w:p w14:paraId="65ACB4E3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2DA44933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א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קשר</w:t>
            </w:r>
          </w:p>
        </w:tc>
        <w:tc>
          <w:tcPr>
            <w:tcW w:w="4479" w:type="dxa"/>
          </w:tcPr>
          <w:p w14:paraId="1298F01D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040400F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נכ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"ל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</w:p>
        </w:tc>
      </w:tr>
      <w:tr w:rsidR="00D35A1D" w:rsidRPr="00D53564" w14:paraId="7ACADCE0" w14:textId="77777777" w:rsidTr="007327B6">
        <w:trPr>
          <w:trHeight w:val="856"/>
        </w:trPr>
        <w:tc>
          <w:tcPr>
            <w:tcW w:w="4479" w:type="dxa"/>
          </w:tcPr>
          <w:p w14:paraId="1CA93854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22E2AA9C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ד</w:t>
            </w:r>
          </w:p>
        </w:tc>
        <w:tc>
          <w:tcPr>
            <w:tcW w:w="4479" w:type="dxa"/>
          </w:tcPr>
          <w:p w14:paraId="6CB7F012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6781D4BA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ח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משרד</w:t>
            </w:r>
          </w:p>
        </w:tc>
      </w:tr>
      <w:bookmarkEnd w:id="0"/>
    </w:tbl>
    <w:p w14:paraId="53888080" w14:textId="77777777" w:rsidR="00D35A1D" w:rsidRPr="005E7469" w:rsidRDefault="00D35A1D" w:rsidP="00D35A1D">
      <w:pPr>
        <w:pStyle w:val="af9"/>
        <w:numPr>
          <w:ilvl w:val="0"/>
          <w:numId w:val="10"/>
        </w:numPr>
        <w:rPr>
          <w:rFonts w:asciiTheme="minorBidi" w:hAnsiTheme="minorBidi" w:cstheme="minorBidi"/>
          <w:szCs w:val="24"/>
          <w:rtl/>
        </w:rPr>
      </w:pP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D35A1D" w:rsidRPr="00D53564" w14:paraId="725EC71B" w14:textId="77777777" w:rsidTr="007327B6">
        <w:trPr>
          <w:trHeight w:val="856"/>
        </w:trPr>
        <w:tc>
          <w:tcPr>
            <w:tcW w:w="4479" w:type="dxa"/>
          </w:tcPr>
          <w:p w14:paraId="36B6838B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2E14B8F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עירוני</w:t>
            </w:r>
          </w:p>
        </w:tc>
        <w:tc>
          <w:tcPr>
            <w:tcW w:w="4479" w:type="dxa"/>
          </w:tcPr>
          <w:p w14:paraId="681C5B2E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22E2D053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קופ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תנ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שירותים</w:t>
            </w:r>
          </w:p>
        </w:tc>
      </w:tr>
      <w:tr w:rsidR="00D35A1D" w:rsidRPr="00D53564" w14:paraId="51D51123" w14:textId="77777777" w:rsidTr="007327B6">
        <w:trPr>
          <w:trHeight w:val="844"/>
        </w:trPr>
        <w:tc>
          <w:tcPr>
            <w:tcW w:w="4479" w:type="dxa"/>
          </w:tcPr>
          <w:p w14:paraId="39095789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366FFF02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א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קשר</w:t>
            </w:r>
          </w:p>
        </w:tc>
        <w:tc>
          <w:tcPr>
            <w:tcW w:w="4479" w:type="dxa"/>
          </w:tcPr>
          <w:p w14:paraId="0196BA36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0E724BDD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נכ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"ל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</w:p>
        </w:tc>
      </w:tr>
      <w:tr w:rsidR="00D35A1D" w:rsidRPr="00D53564" w14:paraId="01191B18" w14:textId="77777777" w:rsidTr="007327B6">
        <w:trPr>
          <w:trHeight w:val="856"/>
        </w:trPr>
        <w:tc>
          <w:tcPr>
            <w:tcW w:w="4479" w:type="dxa"/>
          </w:tcPr>
          <w:p w14:paraId="75FF455D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5D14FA9E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ד</w:t>
            </w:r>
          </w:p>
        </w:tc>
        <w:tc>
          <w:tcPr>
            <w:tcW w:w="4479" w:type="dxa"/>
          </w:tcPr>
          <w:p w14:paraId="08DF66BA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7D74B38D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ח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משרד</w:t>
            </w:r>
          </w:p>
        </w:tc>
      </w:tr>
    </w:tbl>
    <w:p w14:paraId="3B31065D" w14:textId="6059E5C5" w:rsidR="00D35A1D" w:rsidRPr="005E7469" w:rsidRDefault="00DF4771" w:rsidP="00DF4771">
      <w:pPr>
        <w:pStyle w:val="af9"/>
        <w:numPr>
          <w:ilvl w:val="0"/>
          <w:numId w:val="10"/>
        </w:numPr>
        <w:spacing w:after="0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/>
          <w:szCs w:val="24"/>
        </w:rPr>
        <w:br/>
      </w: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D35A1D" w:rsidRPr="00D53564" w14:paraId="41562154" w14:textId="77777777" w:rsidTr="007327B6">
        <w:trPr>
          <w:trHeight w:val="856"/>
        </w:trPr>
        <w:tc>
          <w:tcPr>
            <w:tcW w:w="4479" w:type="dxa"/>
          </w:tcPr>
          <w:p w14:paraId="62CE02CA" w14:textId="77777777" w:rsidR="00D35A1D" w:rsidRPr="005E7469" w:rsidRDefault="00D35A1D" w:rsidP="00DF4771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44DDEFF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עירוני</w:t>
            </w:r>
          </w:p>
        </w:tc>
        <w:tc>
          <w:tcPr>
            <w:tcW w:w="4479" w:type="dxa"/>
          </w:tcPr>
          <w:p w14:paraId="0A70876D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A080936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קופ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תנ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שירותים</w:t>
            </w:r>
          </w:p>
        </w:tc>
      </w:tr>
      <w:tr w:rsidR="00D35A1D" w:rsidRPr="00D53564" w14:paraId="220A97B5" w14:textId="77777777" w:rsidTr="007327B6">
        <w:trPr>
          <w:trHeight w:val="844"/>
        </w:trPr>
        <w:tc>
          <w:tcPr>
            <w:tcW w:w="4479" w:type="dxa"/>
          </w:tcPr>
          <w:p w14:paraId="20495CA6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39740A92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א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קשר</w:t>
            </w:r>
          </w:p>
        </w:tc>
        <w:tc>
          <w:tcPr>
            <w:tcW w:w="4479" w:type="dxa"/>
          </w:tcPr>
          <w:p w14:paraId="33C65AB5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5B929929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נכ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"ל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</w:p>
        </w:tc>
      </w:tr>
      <w:tr w:rsidR="00D35A1D" w:rsidRPr="00D53564" w14:paraId="4898A418" w14:textId="77777777" w:rsidTr="007327B6">
        <w:trPr>
          <w:trHeight w:val="567"/>
        </w:trPr>
        <w:tc>
          <w:tcPr>
            <w:tcW w:w="4479" w:type="dxa"/>
          </w:tcPr>
          <w:p w14:paraId="0B6ABE1E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90C43B1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ד</w:t>
            </w:r>
          </w:p>
        </w:tc>
        <w:tc>
          <w:tcPr>
            <w:tcW w:w="4479" w:type="dxa"/>
          </w:tcPr>
          <w:p w14:paraId="068D9906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013425BE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ח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משרד</w:t>
            </w:r>
          </w:p>
        </w:tc>
      </w:tr>
    </w:tbl>
    <w:p w14:paraId="22DBFDCB" w14:textId="77777777" w:rsidR="00D35A1D" w:rsidRPr="005E7469" w:rsidRDefault="00D35A1D" w:rsidP="00D35A1D">
      <w:pPr>
        <w:pStyle w:val="af9"/>
        <w:numPr>
          <w:ilvl w:val="0"/>
          <w:numId w:val="10"/>
        </w:numPr>
        <w:rPr>
          <w:rFonts w:asciiTheme="minorBidi" w:hAnsiTheme="minorBidi" w:cstheme="minorBidi"/>
          <w:szCs w:val="24"/>
          <w:rtl/>
        </w:rPr>
      </w:pP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D35A1D" w:rsidRPr="00D53564" w14:paraId="49BE78A1" w14:textId="77777777" w:rsidTr="007327B6">
        <w:trPr>
          <w:trHeight w:val="856"/>
        </w:trPr>
        <w:tc>
          <w:tcPr>
            <w:tcW w:w="4479" w:type="dxa"/>
          </w:tcPr>
          <w:p w14:paraId="6CA42837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70A7AD27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עירוני</w:t>
            </w:r>
          </w:p>
        </w:tc>
        <w:tc>
          <w:tcPr>
            <w:tcW w:w="4479" w:type="dxa"/>
          </w:tcPr>
          <w:p w14:paraId="6BAAB603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0F15933E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קופ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תנ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שירותים</w:t>
            </w:r>
          </w:p>
        </w:tc>
      </w:tr>
      <w:tr w:rsidR="00D35A1D" w:rsidRPr="00D53564" w14:paraId="3373EF7E" w14:textId="77777777" w:rsidTr="007327B6">
        <w:trPr>
          <w:trHeight w:val="844"/>
        </w:trPr>
        <w:tc>
          <w:tcPr>
            <w:tcW w:w="4479" w:type="dxa"/>
          </w:tcPr>
          <w:p w14:paraId="2B26A0CA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03F3393B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א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קשר</w:t>
            </w:r>
          </w:p>
        </w:tc>
        <w:tc>
          <w:tcPr>
            <w:tcW w:w="4479" w:type="dxa"/>
          </w:tcPr>
          <w:p w14:paraId="24E749BA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58042E60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נכ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"ל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</w:p>
        </w:tc>
      </w:tr>
      <w:tr w:rsidR="00D35A1D" w:rsidRPr="00D53564" w14:paraId="6F9947BE" w14:textId="77777777" w:rsidTr="007327B6">
        <w:trPr>
          <w:trHeight w:val="856"/>
        </w:trPr>
        <w:tc>
          <w:tcPr>
            <w:tcW w:w="4479" w:type="dxa"/>
          </w:tcPr>
          <w:p w14:paraId="01B78DB8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79C47041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ד</w:t>
            </w:r>
          </w:p>
        </w:tc>
        <w:tc>
          <w:tcPr>
            <w:tcW w:w="4479" w:type="dxa"/>
          </w:tcPr>
          <w:p w14:paraId="00137876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0601013D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ח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משרד</w:t>
            </w:r>
          </w:p>
        </w:tc>
      </w:tr>
    </w:tbl>
    <w:p w14:paraId="66622F90" w14:textId="77777777" w:rsidR="00D35A1D" w:rsidRPr="005E7469" w:rsidRDefault="00D35A1D" w:rsidP="00D35A1D">
      <w:pPr>
        <w:pStyle w:val="af9"/>
        <w:numPr>
          <w:ilvl w:val="0"/>
          <w:numId w:val="10"/>
        </w:numPr>
        <w:rPr>
          <w:rFonts w:asciiTheme="minorBidi" w:hAnsiTheme="minorBidi" w:cstheme="minorBidi"/>
          <w:szCs w:val="24"/>
          <w:rtl/>
        </w:rPr>
      </w:pP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D35A1D" w:rsidRPr="00D53564" w14:paraId="794E9E24" w14:textId="77777777" w:rsidTr="007327B6">
        <w:trPr>
          <w:trHeight w:val="856"/>
        </w:trPr>
        <w:tc>
          <w:tcPr>
            <w:tcW w:w="4479" w:type="dxa"/>
          </w:tcPr>
          <w:p w14:paraId="5FC79289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064D68D7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עירוני</w:t>
            </w:r>
          </w:p>
        </w:tc>
        <w:tc>
          <w:tcPr>
            <w:tcW w:w="4479" w:type="dxa"/>
          </w:tcPr>
          <w:p w14:paraId="62BBB621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5646E867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קופ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תנ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שירותים</w:t>
            </w:r>
          </w:p>
        </w:tc>
      </w:tr>
      <w:tr w:rsidR="00D35A1D" w:rsidRPr="00D53564" w14:paraId="05EE7B6C" w14:textId="77777777" w:rsidTr="007327B6">
        <w:trPr>
          <w:trHeight w:val="844"/>
        </w:trPr>
        <w:tc>
          <w:tcPr>
            <w:tcW w:w="4479" w:type="dxa"/>
          </w:tcPr>
          <w:p w14:paraId="5815CC67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574F7909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א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קשר</w:t>
            </w:r>
          </w:p>
        </w:tc>
        <w:tc>
          <w:tcPr>
            <w:tcW w:w="4479" w:type="dxa"/>
          </w:tcPr>
          <w:p w14:paraId="1EE34482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0FC7FAD5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נכ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"ל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</w:p>
        </w:tc>
      </w:tr>
      <w:tr w:rsidR="00D35A1D" w:rsidRPr="00D53564" w14:paraId="26281D90" w14:textId="77777777" w:rsidTr="007327B6">
        <w:trPr>
          <w:trHeight w:val="856"/>
        </w:trPr>
        <w:tc>
          <w:tcPr>
            <w:tcW w:w="4479" w:type="dxa"/>
          </w:tcPr>
          <w:p w14:paraId="2901A0FF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3E8A2A68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ד</w:t>
            </w:r>
          </w:p>
        </w:tc>
        <w:tc>
          <w:tcPr>
            <w:tcW w:w="4479" w:type="dxa"/>
          </w:tcPr>
          <w:p w14:paraId="5589B477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EDD2D86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ח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משרד</w:t>
            </w:r>
          </w:p>
        </w:tc>
      </w:tr>
    </w:tbl>
    <w:p w14:paraId="6C02D369" w14:textId="77777777" w:rsidR="00D35A1D" w:rsidRPr="005E7469" w:rsidRDefault="00D35A1D" w:rsidP="00D35A1D">
      <w:pPr>
        <w:pStyle w:val="af9"/>
        <w:numPr>
          <w:ilvl w:val="0"/>
          <w:numId w:val="10"/>
        </w:numPr>
        <w:rPr>
          <w:rFonts w:asciiTheme="minorBidi" w:hAnsiTheme="minorBidi" w:cstheme="minorBidi"/>
          <w:szCs w:val="24"/>
          <w:rtl/>
        </w:rPr>
      </w:pP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D35A1D" w:rsidRPr="00D53564" w14:paraId="09DF0DF2" w14:textId="77777777" w:rsidTr="007327B6">
        <w:trPr>
          <w:trHeight w:val="856"/>
        </w:trPr>
        <w:tc>
          <w:tcPr>
            <w:tcW w:w="4479" w:type="dxa"/>
          </w:tcPr>
          <w:p w14:paraId="43754287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048617BA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עירוני</w:t>
            </w:r>
          </w:p>
        </w:tc>
        <w:tc>
          <w:tcPr>
            <w:tcW w:w="4479" w:type="dxa"/>
          </w:tcPr>
          <w:p w14:paraId="2748F684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3525E56B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קופ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תנ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שירותים</w:t>
            </w:r>
          </w:p>
        </w:tc>
      </w:tr>
      <w:tr w:rsidR="00D35A1D" w:rsidRPr="00D53564" w14:paraId="284CBCB4" w14:textId="77777777" w:rsidTr="007327B6">
        <w:trPr>
          <w:trHeight w:val="844"/>
        </w:trPr>
        <w:tc>
          <w:tcPr>
            <w:tcW w:w="4479" w:type="dxa"/>
          </w:tcPr>
          <w:p w14:paraId="4D26A8BF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5F248B31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א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קשר</w:t>
            </w:r>
          </w:p>
        </w:tc>
        <w:tc>
          <w:tcPr>
            <w:tcW w:w="4479" w:type="dxa"/>
          </w:tcPr>
          <w:p w14:paraId="17FCAE8B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53C0D8DF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נכ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"ל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</w:p>
        </w:tc>
      </w:tr>
      <w:tr w:rsidR="00D35A1D" w:rsidRPr="00D53564" w14:paraId="2C7C1CD4" w14:textId="77777777" w:rsidTr="007327B6">
        <w:trPr>
          <w:trHeight w:val="856"/>
        </w:trPr>
        <w:tc>
          <w:tcPr>
            <w:tcW w:w="4479" w:type="dxa"/>
          </w:tcPr>
          <w:p w14:paraId="22F00921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6D9AF241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ד</w:t>
            </w:r>
          </w:p>
        </w:tc>
        <w:tc>
          <w:tcPr>
            <w:tcW w:w="4479" w:type="dxa"/>
          </w:tcPr>
          <w:p w14:paraId="6C4C9B73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51F48416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ח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משרד</w:t>
            </w:r>
          </w:p>
        </w:tc>
      </w:tr>
    </w:tbl>
    <w:p w14:paraId="306ACCE1" w14:textId="77777777" w:rsidR="00D35A1D" w:rsidRPr="005E7469" w:rsidRDefault="00D35A1D" w:rsidP="00DF4771">
      <w:pPr>
        <w:spacing w:after="0"/>
        <w:rPr>
          <w:rFonts w:asciiTheme="minorBidi" w:hAnsiTheme="minorBidi" w:cstheme="minorBidi"/>
          <w:szCs w:val="24"/>
          <w:rtl/>
        </w:rPr>
      </w:pPr>
    </w:p>
    <w:p w14:paraId="0C42A1BE" w14:textId="77777777" w:rsidR="00D35A1D" w:rsidRPr="005E7469" w:rsidRDefault="00D35A1D" w:rsidP="00DF4771">
      <w:pPr>
        <w:pStyle w:val="af9"/>
        <w:numPr>
          <w:ilvl w:val="0"/>
          <w:numId w:val="10"/>
        </w:numPr>
        <w:spacing w:after="0"/>
        <w:rPr>
          <w:rFonts w:asciiTheme="minorBidi" w:hAnsiTheme="minorBidi" w:cstheme="minorBidi"/>
          <w:szCs w:val="24"/>
          <w:rtl/>
        </w:rPr>
      </w:pP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1621E9" w:rsidRPr="00D53564" w14:paraId="7C5075B1" w14:textId="77777777" w:rsidTr="00D53564">
        <w:trPr>
          <w:trHeight w:val="856"/>
        </w:trPr>
        <w:tc>
          <w:tcPr>
            <w:tcW w:w="4479" w:type="dxa"/>
          </w:tcPr>
          <w:p w14:paraId="7343ACDE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064BBF5B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עירוני</w:t>
            </w:r>
          </w:p>
        </w:tc>
        <w:tc>
          <w:tcPr>
            <w:tcW w:w="4479" w:type="dxa"/>
          </w:tcPr>
          <w:p w14:paraId="22F8BF88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3BD88419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קופ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תנ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שירותים</w:t>
            </w:r>
          </w:p>
        </w:tc>
      </w:tr>
      <w:tr w:rsidR="001621E9" w:rsidRPr="00D53564" w14:paraId="23FEB67F" w14:textId="77777777" w:rsidTr="00D53564">
        <w:trPr>
          <w:trHeight w:val="844"/>
        </w:trPr>
        <w:tc>
          <w:tcPr>
            <w:tcW w:w="4479" w:type="dxa"/>
          </w:tcPr>
          <w:p w14:paraId="35BFF380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FED3411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א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קשר</w:t>
            </w:r>
          </w:p>
        </w:tc>
        <w:tc>
          <w:tcPr>
            <w:tcW w:w="4479" w:type="dxa"/>
          </w:tcPr>
          <w:p w14:paraId="69F33D5A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338582FB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נכ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"ל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</w:p>
        </w:tc>
      </w:tr>
      <w:tr w:rsidR="001621E9" w:rsidRPr="00D53564" w14:paraId="13F02784" w14:textId="77777777" w:rsidTr="00D53564">
        <w:trPr>
          <w:trHeight w:val="856"/>
        </w:trPr>
        <w:tc>
          <w:tcPr>
            <w:tcW w:w="4479" w:type="dxa"/>
          </w:tcPr>
          <w:p w14:paraId="7DABDB68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450D2A9A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ד</w:t>
            </w:r>
          </w:p>
        </w:tc>
        <w:tc>
          <w:tcPr>
            <w:tcW w:w="4479" w:type="dxa"/>
          </w:tcPr>
          <w:p w14:paraId="25283FAC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41F6847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ח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משרד</w:t>
            </w:r>
          </w:p>
        </w:tc>
      </w:tr>
    </w:tbl>
    <w:p w14:paraId="7F289D82" w14:textId="77777777" w:rsidR="00D35A1D" w:rsidRPr="005E7469" w:rsidRDefault="00D35A1D" w:rsidP="001621E9">
      <w:pPr>
        <w:pStyle w:val="af9"/>
        <w:numPr>
          <w:ilvl w:val="0"/>
          <w:numId w:val="10"/>
        </w:numPr>
        <w:rPr>
          <w:rFonts w:asciiTheme="minorBidi" w:hAnsiTheme="minorBidi" w:cstheme="minorBidi"/>
          <w:szCs w:val="24"/>
          <w:rtl/>
        </w:rPr>
      </w:pP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1621E9" w:rsidRPr="00D53564" w14:paraId="58BE072D" w14:textId="77777777" w:rsidTr="00D53564">
        <w:trPr>
          <w:trHeight w:val="856"/>
        </w:trPr>
        <w:tc>
          <w:tcPr>
            <w:tcW w:w="4479" w:type="dxa"/>
          </w:tcPr>
          <w:p w14:paraId="542F8B06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3EF53654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עירוני</w:t>
            </w:r>
          </w:p>
        </w:tc>
        <w:tc>
          <w:tcPr>
            <w:tcW w:w="4479" w:type="dxa"/>
          </w:tcPr>
          <w:p w14:paraId="6032037D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79BCBD7B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קופ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תנ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שירותים</w:t>
            </w:r>
          </w:p>
        </w:tc>
      </w:tr>
      <w:tr w:rsidR="001621E9" w:rsidRPr="00D53564" w14:paraId="6D187E05" w14:textId="77777777" w:rsidTr="00D53564">
        <w:trPr>
          <w:trHeight w:val="844"/>
        </w:trPr>
        <w:tc>
          <w:tcPr>
            <w:tcW w:w="4479" w:type="dxa"/>
          </w:tcPr>
          <w:p w14:paraId="0D262DFB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0CBEA77D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א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קשר</w:t>
            </w:r>
          </w:p>
        </w:tc>
        <w:tc>
          <w:tcPr>
            <w:tcW w:w="4479" w:type="dxa"/>
          </w:tcPr>
          <w:p w14:paraId="092C2DD2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7EE688BC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נכ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"ל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</w:p>
        </w:tc>
      </w:tr>
      <w:tr w:rsidR="001621E9" w:rsidRPr="00D53564" w14:paraId="0B422F26" w14:textId="77777777" w:rsidTr="00D53564">
        <w:trPr>
          <w:trHeight w:val="856"/>
        </w:trPr>
        <w:tc>
          <w:tcPr>
            <w:tcW w:w="4479" w:type="dxa"/>
          </w:tcPr>
          <w:p w14:paraId="5FA76B0B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34C26E1F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ד</w:t>
            </w:r>
          </w:p>
        </w:tc>
        <w:tc>
          <w:tcPr>
            <w:tcW w:w="4479" w:type="dxa"/>
          </w:tcPr>
          <w:p w14:paraId="22076F09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23B6298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ח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משרד</w:t>
            </w:r>
          </w:p>
        </w:tc>
      </w:tr>
    </w:tbl>
    <w:p w14:paraId="051774B0" w14:textId="77777777" w:rsidR="00D35A1D" w:rsidRPr="005E7469" w:rsidRDefault="00D35A1D" w:rsidP="001621E9">
      <w:pPr>
        <w:pStyle w:val="af9"/>
        <w:numPr>
          <w:ilvl w:val="0"/>
          <w:numId w:val="10"/>
        </w:numPr>
        <w:rPr>
          <w:rFonts w:asciiTheme="minorBidi" w:hAnsiTheme="minorBidi" w:cstheme="minorBidi"/>
          <w:szCs w:val="24"/>
          <w:rtl/>
        </w:rPr>
      </w:pP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1621E9" w:rsidRPr="00D53564" w14:paraId="34750E0B" w14:textId="77777777" w:rsidTr="00D53564">
        <w:trPr>
          <w:trHeight w:val="856"/>
        </w:trPr>
        <w:tc>
          <w:tcPr>
            <w:tcW w:w="4479" w:type="dxa"/>
          </w:tcPr>
          <w:p w14:paraId="6FE43A08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21934AA8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עירוני</w:t>
            </w:r>
          </w:p>
        </w:tc>
        <w:tc>
          <w:tcPr>
            <w:tcW w:w="4479" w:type="dxa"/>
          </w:tcPr>
          <w:p w14:paraId="2AA3CB5A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68BCF7A3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קופ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תנ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שירותים</w:t>
            </w:r>
          </w:p>
        </w:tc>
      </w:tr>
      <w:tr w:rsidR="001621E9" w:rsidRPr="00D53564" w14:paraId="0E9EF500" w14:textId="77777777" w:rsidTr="00D53564">
        <w:trPr>
          <w:trHeight w:val="844"/>
        </w:trPr>
        <w:tc>
          <w:tcPr>
            <w:tcW w:w="4479" w:type="dxa"/>
          </w:tcPr>
          <w:p w14:paraId="09A89012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22ABAE60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א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קשר</w:t>
            </w:r>
          </w:p>
        </w:tc>
        <w:tc>
          <w:tcPr>
            <w:tcW w:w="4479" w:type="dxa"/>
          </w:tcPr>
          <w:p w14:paraId="2F4D5651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44F5392B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נכ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"ל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</w:p>
        </w:tc>
      </w:tr>
      <w:tr w:rsidR="001621E9" w:rsidRPr="00D53564" w14:paraId="2F6E85DC" w14:textId="77777777" w:rsidTr="00D53564">
        <w:trPr>
          <w:trHeight w:val="856"/>
        </w:trPr>
        <w:tc>
          <w:tcPr>
            <w:tcW w:w="4479" w:type="dxa"/>
          </w:tcPr>
          <w:p w14:paraId="0329B454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71F7BE40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ד</w:t>
            </w:r>
          </w:p>
        </w:tc>
        <w:tc>
          <w:tcPr>
            <w:tcW w:w="4479" w:type="dxa"/>
          </w:tcPr>
          <w:p w14:paraId="484A7EE2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6CF28894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ח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משרד</w:t>
            </w:r>
          </w:p>
        </w:tc>
      </w:tr>
    </w:tbl>
    <w:p w14:paraId="3E121892" w14:textId="77777777" w:rsidR="00D35A1D" w:rsidRPr="005E7469" w:rsidRDefault="00D35A1D" w:rsidP="001621E9">
      <w:pPr>
        <w:pStyle w:val="af9"/>
        <w:numPr>
          <w:ilvl w:val="0"/>
          <w:numId w:val="10"/>
        </w:numPr>
        <w:rPr>
          <w:rFonts w:asciiTheme="minorBidi" w:hAnsiTheme="minorBidi" w:cstheme="minorBidi"/>
          <w:szCs w:val="24"/>
          <w:rtl/>
        </w:rPr>
      </w:pP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1621E9" w:rsidRPr="00D53564" w14:paraId="52E3CC41" w14:textId="77777777" w:rsidTr="00D53564">
        <w:trPr>
          <w:trHeight w:val="856"/>
        </w:trPr>
        <w:tc>
          <w:tcPr>
            <w:tcW w:w="4479" w:type="dxa"/>
          </w:tcPr>
          <w:p w14:paraId="57457619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ED08DDA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עירוני</w:t>
            </w:r>
          </w:p>
        </w:tc>
        <w:tc>
          <w:tcPr>
            <w:tcW w:w="4479" w:type="dxa"/>
          </w:tcPr>
          <w:p w14:paraId="41DEA5D5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58CBAB7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קופ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תנ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שירותים</w:t>
            </w:r>
          </w:p>
        </w:tc>
      </w:tr>
      <w:tr w:rsidR="001621E9" w:rsidRPr="00D53564" w14:paraId="3E935CFB" w14:textId="77777777" w:rsidTr="00D53564">
        <w:trPr>
          <w:trHeight w:val="844"/>
        </w:trPr>
        <w:tc>
          <w:tcPr>
            <w:tcW w:w="4479" w:type="dxa"/>
          </w:tcPr>
          <w:p w14:paraId="081FC849" w14:textId="77777777" w:rsidR="001621E9" w:rsidRPr="005E7469" w:rsidRDefault="001621E9" w:rsidP="00140728">
            <w:pPr>
              <w:pBdr>
                <w:bottom w:val="single" w:sz="12" w:space="1" w:color="auto"/>
              </w:pBdr>
              <w:rPr>
                <w:rFonts w:asciiTheme="minorBidi" w:hAnsiTheme="minorBidi" w:cstheme="minorBidi"/>
                <w:szCs w:val="24"/>
                <w:rtl/>
              </w:rPr>
            </w:pPr>
          </w:p>
          <w:p w14:paraId="465356DC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א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קשר</w:t>
            </w:r>
          </w:p>
        </w:tc>
        <w:tc>
          <w:tcPr>
            <w:tcW w:w="4479" w:type="dxa"/>
          </w:tcPr>
          <w:p w14:paraId="0638148F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3079753C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נכ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"ל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</w:p>
        </w:tc>
      </w:tr>
      <w:tr w:rsidR="001621E9" w:rsidRPr="00D53564" w14:paraId="09D1E07C" w14:textId="77777777" w:rsidTr="00D53564">
        <w:trPr>
          <w:trHeight w:val="856"/>
        </w:trPr>
        <w:tc>
          <w:tcPr>
            <w:tcW w:w="4479" w:type="dxa"/>
          </w:tcPr>
          <w:p w14:paraId="3662EF63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0C867984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ד</w:t>
            </w:r>
          </w:p>
        </w:tc>
        <w:tc>
          <w:tcPr>
            <w:tcW w:w="4479" w:type="dxa"/>
          </w:tcPr>
          <w:p w14:paraId="1DF07A8C" w14:textId="77777777" w:rsidR="001621E9" w:rsidRPr="005E7469" w:rsidRDefault="001621E9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2D9A0C2D" w14:textId="77777777" w:rsidR="001621E9" w:rsidRPr="005E7469" w:rsidRDefault="001621E9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יח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משרד</w:t>
            </w:r>
          </w:p>
        </w:tc>
      </w:tr>
    </w:tbl>
    <w:p w14:paraId="39C0A487" w14:textId="77777777" w:rsidR="00DF4771" w:rsidRDefault="00DF4771" w:rsidP="00D35A1D">
      <w:pPr>
        <w:rPr>
          <w:rFonts w:asciiTheme="minorBidi" w:hAnsiTheme="minorBidi" w:cstheme="minorBidi"/>
          <w:szCs w:val="24"/>
          <w:rtl/>
        </w:rPr>
      </w:pPr>
    </w:p>
    <w:p w14:paraId="539DA91F" w14:textId="3C483907" w:rsidR="00D35A1D" w:rsidRPr="005E7469" w:rsidRDefault="00D35A1D" w:rsidP="00D35A1D">
      <w:pPr>
        <w:rPr>
          <w:rFonts w:asciiTheme="minorBidi" w:hAnsiTheme="minorBidi" w:cstheme="minorBidi"/>
          <w:szCs w:val="24"/>
        </w:rPr>
      </w:pPr>
      <w:r w:rsidRPr="005E7469">
        <w:rPr>
          <w:rFonts w:asciiTheme="minorBidi" w:hAnsiTheme="minorBidi" w:cstheme="minorBidi" w:hint="eastAsia"/>
          <w:szCs w:val="24"/>
          <w:rtl/>
        </w:rPr>
        <w:t>אנו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חברת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עורכי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דין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או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שותפות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עורכי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דין</w:t>
      </w:r>
      <w:r w:rsidRPr="005E7469">
        <w:rPr>
          <w:rFonts w:asciiTheme="minorBidi" w:hAnsiTheme="minorBidi" w:cstheme="minorBidi"/>
          <w:szCs w:val="24"/>
          <w:rtl/>
        </w:rPr>
        <w:t xml:space="preserve">, </w:t>
      </w:r>
      <w:r w:rsidRPr="005E7469">
        <w:rPr>
          <w:rFonts w:asciiTheme="minorBidi" w:hAnsiTheme="minorBidi" w:cstheme="minorBidi" w:hint="eastAsia"/>
          <w:szCs w:val="24"/>
          <w:rtl/>
        </w:rPr>
        <w:t>המעסיקה</w:t>
      </w:r>
      <w:r w:rsidRPr="005E7469">
        <w:rPr>
          <w:rFonts w:asciiTheme="minorBidi" w:hAnsiTheme="minorBidi" w:cstheme="minorBidi"/>
          <w:szCs w:val="24"/>
          <w:rtl/>
        </w:rPr>
        <w:t xml:space="preserve"> 5 </w:t>
      </w:r>
      <w:r w:rsidRPr="005E7469">
        <w:rPr>
          <w:rFonts w:asciiTheme="minorBidi" w:hAnsiTheme="minorBidi" w:cstheme="minorBidi" w:hint="eastAsia"/>
          <w:szCs w:val="24"/>
          <w:rtl/>
        </w:rPr>
        <w:t>עורכי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דין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לפחות</w:t>
      </w:r>
      <w:r w:rsidRPr="005E7469">
        <w:rPr>
          <w:rFonts w:asciiTheme="minorBidi" w:hAnsiTheme="minorBidi" w:cstheme="minorBidi"/>
          <w:szCs w:val="24"/>
          <w:rtl/>
        </w:rPr>
        <w:t xml:space="preserve">, </w:t>
      </w:r>
      <w:r w:rsidRPr="005E7469">
        <w:rPr>
          <w:rFonts w:asciiTheme="minorBidi" w:hAnsiTheme="minorBidi" w:cstheme="minorBidi" w:hint="eastAsia"/>
          <w:szCs w:val="24"/>
          <w:rtl/>
        </w:rPr>
        <w:t>שהינם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עובדים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שכירים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או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שותפים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בעלי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רישיון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עורך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דין</w:t>
      </w:r>
      <w:r w:rsidRPr="005E7469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szCs w:val="24"/>
          <w:rtl/>
        </w:rPr>
        <w:t>תקף</w:t>
      </w:r>
      <w:r w:rsidRPr="005E7469">
        <w:rPr>
          <w:rFonts w:asciiTheme="minorBidi" w:hAnsiTheme="minorBidi" w:cstheme="minorBidi"/>
          <w:szCs w:val="24"/>
          <w:rtl/>
        </w:rPr>
        <w:t xml:space="preserve"> (להלן: "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המשרד</w:t>
      </w:r>
      <w:r w:rsidRPr="005E7469">
        <w:rPr>
          <w:rFonts w:asciiTheme="minorBidi" w:hAnsiTheme="minorBidi" w:cstheme="minorBidi"/>
          <w:szCs w:val="24"/>
          <w:rtl/>
        </w:rPr>
        <w:t xml:space="preserve">"): </w:t>
      </w:r>
    </w:p>
    <w:p w14:paraId="626DED51" w14:textId="77777777" w:rsidR="00D35A1D" w:rsidRPr="005E7469" w:rsidRDefault="00D35A1D" w:rsidP="00D35A1D">
      <w:pPr>
        <w:rPr>
          <w:rFonts w:asciiTheme="minorBidi" w:hAnsiTheme="minorBidi" w:cstheme="minorBidi"/>
          <w:szCs w:val="24"/>
          <w:rtl/>
        </w:rPr>
      </w:pPr>
      <w:r w:rsidRPr="005E7469">
        <w:rPr>
          <w:rFonts w:asciiTheme="minorBidi" w:hAnsiTheme="minorBidi" w:cstheme="minorBidi"/>
          <w:szCs w:val="24"/>
          <w:rtl/>
        </w:rPr>
        <w:t>1.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3019"/>
        <w:gridCol w:w="3924"/>
        <w:gridCol w:w="906"/>
      </w:tblGrid>
      <w:tr w:rsidR="00D35A1D" w:rsidRPr="00D53564" w14:paraId="1D6C3E84" w14:textId="77777777" w:rsidTr="007327B6">
        <w:trPr>
          <w:gridAfter w:val="1"/>
          <w:wAfter w:w="906" w:type="dxa"/>
          <w:trHeight w:val="978"/>
        </w:trPr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61B36" w14:textId="77777777" w:rsidR="00D35A1D" w:rsidRPr="005E7469" w:rsidRDefault="00D35A1D" w:rsidP="007327B6">
            <w:pPr>
              <w:pBdr>
                <w:bottom w:val="single" w:sz="12" w:space="1" w:color="auto"/>
              </w:pBdr>
              <w:rPr>
                <w:rFonts w:asciiTheme="minorBidi" w:hAnsiTheme="minorBidi" w:cstheme="minorBidi"/>
                <w:szCs w:val="24"/>
                <w:rtl/>
              </w:rPr>
            </w:pPr>
          </w:p>
          <w:p w14:paraId="6CBEB7D6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14:paraId="6B9F890C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62597862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תכונת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עסק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(שותף/שכיר)</w:t>
            </w:r>
          </w:p>
        </w:tc>
      </w:tr>
      <w:tr w:rsidR="00D35A1D" w:rsidRPr="00D53564" w14:paraId="0F72B92D" w14:textId="77777777" w:rsidTr="007327B6">
        <w:trPr>
          <w:gridBefore w:val="1"/>
          <w:wBefore w:w="905" w:type="dxa"/>
          <w:trHeight w:val="460"/>
        </w:trPr>
        <w:tc>
          <w:tcPr>
            <w:tcW w:w="7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70B8B" w14:textId="77777777" w:rsidR="00D35A1D" w:rsidRPr="005E7469" w:rsidRDefault="00D35A1D" w:rsidP="007327B6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*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לצרף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רישי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-דין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תוקף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,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בור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מוצע</w:t>
            </w:r>
          </w:p>
        </w:tc>
      </w:tr>
    </w:tbl>
    <w:p w14:paraId="3F36B97B" w14:textId="77777777" w:rsidR="00D35A1D" w:rsidRPr="005E7469" w:rsidRDefault="00581AD1" w:rsidP="00581AD1">
      <w:pPr>
        <w:rPr>
          <w:rFonts w:asciiTheme="minorBidi" w:hAnsiTheme="minorBidi" w:cstheme="minorBidi"/>
          <w:szCs w:val="24"/>
          <w:rtl/>
        </w:rPr>
      </w:pPr>
      <w:r w:rsidRPr="005E7469">
        <w:rPr>
          <w:rFonts w:asciiTheme="minorBidi" w:hAnsiTheme="minorBidi" w:cstheme="minorBidi"/>
          <w:szCs w:val="24"/>
          <w:rtl/>
        </w:rPr>
        <w:t>2.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3019"/>
        <w:gridCol w:w="3924"/>
        <w:gridCol w:w="906"/>
      </w:tblGrid>
      <w:tr w:rsidR="00D35A1D" w:rsidRPr="00D53564" w14:paraId="67586E0C" w14:textId="77777777" w:rsidTr="007327B6">
        <w:trPr>
          <w:gridAfter w:val="1"/>
          <w:wAfter w:w="906" w:type="dxa"/>
          <w:trHeight w:val="978"/>
        </w:trPr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67E20" w14:textId="77777777" w:rsidR="00D35A1D" w:rsidRPr="005E7469" w:rsidRDefault="00D35A1D" w:rsidP="007327B6">
            <w:pPr>
              <w:pBdr>
                <w:bottom w:val="single" w:sz="12" w:space="1" w:color="auto"/>
              </w:pBdr>
              <w:rPr>
                <w:rFonts w:asciiTheme="minorBidi" w:hAnsiTheme="minorBidi" w:cstheme="minorBidi"/>
                <w:szCs w:val="24"/>
                <w:rtl/>
              </w:rPr>
            </w:pPr>
          </w:p>
          <w:p w14:paraId="29D14E52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14:paraId="5DB65835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3762E0D7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תכונת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עסק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(שותף/שכיר)</w:t>
            </w:r>
          </w:p>
        </w:tc>
      </w:tr>
      <w:tr w:rsidR="00D35A1D" w:rsidRPr="00D53564" w14:paraId="1DA62B92" w14:textId="77777777" w:rsidTr="007327B6">
        <w:trPr>
          <w:gridBefore w:val="1"/>
          <w:wBefore w:w="905" w:type="dxa"/>
          <w:trHeight w:val="460"/>
        </w:trPr>
        <w:tc>
          <w:tcPr>
            <w:tcW w:w="7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82A950" w14:textId="77777777" w:rsidR="00D35A1D" w:rsidRPr="005E7469" w:rsidRDefault="00D35A1D" w:rsidP="007327B6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*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לצרף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רישי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-דין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תוקף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,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בור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מוצע</w:t>
            </w:r>
          </w:p>
        </w:tc>
      </w:tr>
    </w:tbl>
    <w:p w14:paraId="0AE23AC9" w14:textId="77777777" w:rsidR="00D35A1D" w:rsidRPr="005E7469" w:rsidRDefault="00581AD1" w:rsidP="00581AD1">
      <w:pPr>
        <w:rPr>
          <w:rFonts w:asciiTheme="minorBidi" w:hAnsiTheme="minorBidi" w:cstheme="minorBidi"/>
          <w:szCs w:val="24"/>
        </w:rPr>
      </w:pPr>
      <w:r w:rsidRPr="005E7469">
        <w:rPr>
          <w:rFonts w:asciiTheme="minorBidi" w:hAnsiTheme="minorBidi" w:cstheme="minorBidi"/>
          <w:szCs w:val="24"/>
          <w:rtl/>
        </w:rPr>
        <w:t>3.</w:t>
      </w:r>
      <w:r w:rsidR="00D35A1D" w:rsidRPr="005E7469">
        <w:rPr>
          <w:rFonts w:asciiTheme="minorBidi" w:hAnsiTheme="minorBidi" w:cstheme="minorBidi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3019"/>
        <w:gridCol w:w="3924"/>
        <w:gridCol w:w="906"/>
      </w:tblGrid>
      <w:tr w:rsidR="00D35A1D" w:rsidRPr="00D53564" w14:paraId="0511F023" w14:textId="77777777" w:rsidTr="007327B6">
        <w:trPr>
          <w:gridAfter w:val="1"/>
          <w:wAfter w:w="906" w:type="dxa"/>
          <w:trHeight w:val="978"/>
        </w:trPr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5F415" w14:textId="77777777" w:rsidR="00D35A1D" w:rsidRPr="005E7469" w:rsidRDefault="00D35A1D" w:rsidP="007327B6">
            <w:pPr>
              <w:pBdr>
                <w:bottom w:val="single" w:sz="12" w:space="1" w:color="auto"/>
              </w:pBdr>
              <w:rPr>
                <w:rFonts w:asciiTheme="minorBidi" w:hAnsiTheme="minorBidi" w:cstheme="minorBidi"/>
                <w:szCs w:val="24"/>
                <w:rtl/>
              </w:rPr>
            </w:pPr>
          </w:p>
          <w:p w14:paraId="2DA192E9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14:paraId="2A8DC0D9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B2C1442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תכונת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עסק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(שותף/שכיר)</w:t>
            </w:r>
          </w:p>
        </w:tc>
      </w:tr>
      <w:tr w:rsidR="00D35A1D" w:rsidRPr="00D53564" w14:paraId="6354A8C6" w14:textId="77777777" w:rsidTr="007327B6">
        <w:trPr>
          <w:gridBefore w:val="1"/>
          <w:wBefore w:w="905" w:type="dxa"/>
          <w:trHeight w:val="460"/>
        </w:trPr>
        <w:tc>
          <w:tcPr>
            <w:tcW w:w="7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61F1F" w14:textId="77777777" w:rsidR="00D35A1D" w:rsidRPr="005E7469" w:rsidRDefault="00D35A1D" w:rsidP="007327B6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*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לצרף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רישי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-דין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תוקף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,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בור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מוצע</w:t>
            </w:r>
          </w:p>
        </w:tc>
      </w:tr>
    </w:tbl>
    <w:p w14:paraId="41DB9CD4" w14:textId="77777777" w:rsidR="00D35A1D" w:rsidRPr="005E7469" w:rsidRDefault="00581AD1" w:rsidP="00581AD1">
      <w:pPr>
        <w:rPr>
          <w:rFonts w:asciiTheme="minorBidi" w:hAnsiTheme="minorBidi" w:cstheme="minorBidi"/>
          <w:szCs w:val="24"/>
        </w:rPr>
      </w:pPr>
      <w:r w:rsidRPr="005E7469">
        <w:rPr>
          <w:rFonts w:asciiTheme="minorBidi" w:hAnsiTheme="minorBidi" w:cstheme="minorBidi"/>
          <w:szCs w:val="24"/>
          <w:rtl/>
        </w:rPr>
        <w:t>4.</w:t>
      </w:r>
      <w:r w:rsidR="00D35A1D" w:rsidRPr="005E7469">
        <w:rPr>
          <w:rFonts w:asciiTheme="minorBidi" w:hAnsiTheme="minorBidi" w:cstheme="minorBidi"/>
          <w:szCs w:val="24"/>
          <w:rtl/>
        </w:rPr>
        <w:t xml:space="preserve">                                           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3019"/>
        <w:gridCol w:w="3924"/>
        <w:gridCol w:w="906"/>
      </w:tblGrid>
      <w:tr w:rsidR="00D35A1D" w:rsidRPr="00D53564" w14:paraId="4AEB6894" w14:textId="77777777" w:rsidTr="007327B6">
        <w:trPr>
          <w:gridAfter w:val="1"/>
          <w:wAfter w:w="906" w:type="dxa"/>
          <w:trHeight w:val="978"/>
        </w:trPr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C563F" w14:textId="77777777" w:rsidR="00D35A1D" w:rsidRPr="005E7469" w:rsidRDefault="00D35A1D" w:rsidP="007327B6">
            <w:pPr>
              <w:pBdr>
                <w:bottom w:val="single" w:sz="12" w:space="1" w:color="auto"/>
              </w:pBdr>
              <w:rPr>
                <w:rFonts w:asciiTheme="minorBidi" w:hAnsiTheme="minorBidi" w:cstheme="minorBidi"/>
                <w:szCs w:val="24"/>
                <w:rtl/>
              </w:rPr>
            </w:pPr>
          </w:p>
          <w:p w14:paraId="57257192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14:paraId="5282E134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020668B4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תכונת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עסק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(שותף/שכיר)</w:t>
            </w:r>
          </w:p>
        </w:tc>
      </w:tr>
      <w:tr w:rsidR="00D35A1D" w:rsidRPr="00D53564" w14:paraId="6081761C" w14:textId="77777777" w:rsidTr="007327B6">
        <w:trPr>
          <w:gridBefore w:val="1"/>
          <w:wBefore w:w="905" w:type="dxa"/>
          <w:trHeight w:val="460"/>
        </w:trPr>
        <w:tc>
          <w:tcPr>
            <w:tcW w:w="7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7CF88" w14:textId="77777777" w:rsidR="00D35A1D" w:rsidRPr="005E7469" w:rsidRDefault="00D35A1D" w:rsidP="007327B6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*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לצרף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רישי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-דין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תוקף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,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בור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מוצע</w:t>
            </w:r>
          </w:p>
        </w:tc>
      </w:tr>
    </w:tbl>
    <w:p w14:paraId="619D0AFA" w14:textId="77777777" w:rsidR="00D35A1D" w:rsidRPr="005E7469" w:rsidRDefault="00581AD1" w:rsidP="00581AD1">
      <w:pPr>
        <w:rPr>
          <w:rFonts w:asciiTheme="minorBidi" w:hAnsiTheme="minorBidi" w:cstheme="minorBidi"/>
          <w:szCs w:val="24"/>
        </w:rPr>
      </w:pPr>
      <w:r w:rsidRPr="005E7469">
        <w:rPr>
          <w:rFonts w:asciiTheme="minorBidi" w:hAnsiTheme="minorBidi" w:cstheme="minorBidi"/>
          <w:szCs w:val="24"/>
          <w:rtl/>
        </w:rPr>
        <w:t>5.</w:t>
      </w:r>
      <w:r w:rsidR="00D35A1D" w:rsidRPr="005E7469">
        <w:rPr>
          <w:rFonts w:asciiTheme="minorBidi" w:hAnsiTheme="minorBidi" w:cstheme="minorBidi"/>
          <w:szCs w:val="24"/>
          <w:rtl/>
        </w:rPr>
        <w:t xml:space="preserve">                  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3019"/>
        <w:gridCol w:w="3924"/>
        <w:gridCol w:w="906"/>
      </w:tblGrid>
      <w:tr w:rsidR="00D35A1D" w:rsidRPr="00D53564" w14:paraId="3847E39C" w14:textId="77777777" w:rsidTr="007327B6">
        <w:trPr>
          <w:gridAfter w:val="1"/>
          <w:wAfter w:w="906" w:type="dxa"/>
          <w:trHeight w:val="978"/>
        </w:trPr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B0DDB" w14:textId="77777777" w:rsidR="00D35A1D" w:rsidRPr="005E7469" w:rsidRDefault="00D35A1D" w:rsidP="007327B6">
            <w:pPr>
              <w:pBdr>
                <w:bottom w:val="single" w:sz="12" w:space="1" w:color="auto"/>
              </w:pBdr>
              <w:rPr>
                <w:rFonts w:asciiTheme="minorBidi" w:hAnsiTheme="minorBidi" w:cstheme="minorBidi"/>
                <w:szCs w:val="24"/>
                <w:rtl/>
              </w:rPr>
            </w:pPr>
          </w:p>
          <w:p w14:paraId="030F8020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14:paraId="04B2FEE1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61E8BA81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תכונת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עסק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(שותף/שכיר)</w:t>
            </w:r>
          </w:p>
        </w:tc>
      </w:tr>
      <w:tr w:rsidR="00D35A1D" w:rsidRPr="00D53564" w14:paraId="781E9E0F" w14:textId="77777777" w:rsidTr="007327B6">
        <w:trPr>
          <w:gridBefore w:val="1"/>
          <w:wBefore w:w="905" w:type="dxa"/>
          <w:trHeight w:val="460"/>
        </w:trPr>
        <w:tc>
          <w:tcPr>
            <w:tcW w:w="7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3B2C9" w14:textId="77777777" w:rsidR="00D35A1D" w:rsidRPr="005E7469" w:rsidRDefault="00D35A1D" w:rsidP="007327B6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*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לצרף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רישי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-דין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תוקף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,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בור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מוצע</w:t>
            </w:r>
          </w:p>
        </w:tc>
      </w:tr>
    </w:tbl>
    <w:p w14:paraId="49A2ABDF" w14:textId="77777777" w:rsidR="00D35A1D" w:rsidRPr="005E7469" w:rsidRDefault="00581AD1" w:rsidP="00581AD1">
      <w:pPr>
        <w:rPr>
          <w:rFonts w:asciiTheme="minorBidi" w:hAnsiTheme="minorBidi" w:cstheme="minorBidi"/>
          <w:szCs w:val="24"/>
        </w:rPr>
      </w:pPr>
      <w:r w:rsidRPr="005E7469">
        <w:rPr>
          <w:rFonts w:asciiTheme="minorBidi" w:hAnsiTheme="minorBidi" w:cstheme="minorBidi"/>
          <w:szCs w:val="24"/>
          <w:rtl/>
        </w:rPr>
        <w:t>6.</w:t>
      </w:r>
      <w:r w:rsidR="00D35A1D" w:rsidRPr="005E7469">
        <w:rPr>
          <w:rFonts w:asciiTheme="minorBidi" w:hAnsiTheme="minorBidi" w:cstheme="minorBidi"/>
          <w:szCs w:val="24"/>
          <w:rtl/>
        </w:rPr>
        <w:t xml:space="preserve">                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3019"/>
        <w:gridCol w:w="3924"/>
        <w:gridCol w:w="906"/>
      </w:tblGrid>
      <w:tr w:rsidR="00D35A1D" w:rsidRPr="00D53564" w14:paraId="013920CD" w14:textId="77777777" w:rsidTr="007327B6">
        <w:trPr>
          <w:gridAfter w:val="1"/>
          <w:wAfter w:w="906" w:type="dxa"/>
          <w:trHeight w:val="978"/>
        </w:trPr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85EC3" w14:textId="77777777" w:rsidR="00D35A1D" w:rsidRPr="005E7469" w:rsidRDefault="00D35A1D" w:rsidP="007327B6">
            <w:pPr>
              <w:pBdr>
                <w:bottom w:val="single" w:sz="12" w:space="1" w:color="auto"/>
              </w:pBdr>
              <w:rPr>
                <w:rFonts w:asciiTheme="minorBidi" w:hAnsiTheme="minorBidi" w:cstheme="minorBidi"/>
                <w:szCs w:val="24"/>
                <w:rtl/>
              </w:rPr>
            </w:pPr>
          </w:p>
          <w:p w14:paraId="5647FCA9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14:paraId="22B4C47A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0BE23C8A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תכונת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עסק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(שותף/שכיר)</w:t>
            </w:r>
          </w:p>
        </w:tc>
      </w:tr>
      <w:tr w:rsidR="00D35A1D" w:rsidRPr="00D53564" w14:paraId="6CC0CD0E" w14:textId="77777777" w:rsidTr="007327B6">
        <w:trPr>
          <w:gridBefore w:val="1"/>
          <w:wBefore w:w="905" w:type="dxa"/>
          <w:trHeight w:val="460"/>
        </w:trPr>
        <w:tc>
          <w:tcPr>
            <w:tcW w:w="7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C0176" w14:textId="77777777" w:rsidR="00D35A1D" w:rsidRPr="005E7469" w:rsidRDefault="00D35A1D" w:rsidP="007327B6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*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לצרף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רישיו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-דין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תוקף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,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בור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מוצע</w:t>
            </w:r>
          </w:p>
        </w:tc>
      </w:tr>
    </w:tbl>
    <w:p w14:paraId="3B87787A" w14:textId="77777777" w:rsidR="00D35A1D" w:rsidRPr="005E7469" w:rsidRDefault="00D35A1D" w:rsidP="00D35A1D">
      <w:pPr>
        <w:pStyle w:val="af9"/>
        <w:rPr>
          <w:rFonts w:asciiTheme="minorBidi" w:hAnsiTheme="minorBidi" w:cstheme="minorBidi"/>
          <w:szCs w:val="24"/>
          <w:rtl/>
        </w:rPr>
      </w:pPr>
    </w:p>
    <w:p w14:paraId="5725AF38" w14:textId="77777777" w:rsidR="00D35A1D" w:rsidRPr="005E7469" w:rsidRDefault="00D35A1D" w:rsidP="00D35A1D">
      <w:pPr>
        <w:pStyle w:val="af9"/>
        <w:rPr>
          <w:rFonts w:asciiTheme="minorBidi" w:hAnsiTheme="minorBidi" w:cstheme="minorBidi"/>
          <w:szCs w:val="24"/>
          <w:rtl/>
        </w:rPr>
      </w:pPr>
    </w:p>
    <w:p w14:paraId="5BBFDB72" w14:textId="77777777" w:rsidR="00D35A1D" w:rsidRPr="005E7469" w:rsidRDefault="00D35A1D" w:rsidP="00D35A1D">
      <w:pPr>
        <w:pStyle w:val="af9"/>
        <w:rPr>
          <w:rFonts w:asciiTheme="minorBidi" w:hAnsiTheme="minorBidi" w:cstheme="minorBidi"/>
          <w:szCs w:val="24"/>
          <w:rtl/>
        </w:rPr>
      </w:pPr>
    </w:p>
    <w:p w14:paraId="6A529807" w14:textId="77777777" w:rsidR="00D35A1D" w:rsidRPr="005E7469" w:rsidRDefault="00D35A1D" w:rsidP="00DB0CD6">
      <w:pPr>
        <w:rPr>
          <w:rFonts w:asciiTheme="minorBidi" w:hAnsiTheme="minorBidi" w:cstheme="minorBidi"/>
          <w:szCs w:val="24"/>
        </w:rPr>
      </w:pPr>
      <w:r w:rsidRPr="005E7469">
        <w:rPr>
          <w:rFonts w:asciiTheme="minorBidi" w:hAnsiTheme="minorBidi" w:cstheme="minorBidi" w:hint="eastAsia"/>
          <w:szCs w:val="24"/>
          <w:rtl/>
        </w:rPr>
        <w:t>לפחות</w:t>
      </w:r>
      <w:r w:rsidRPr="005E7469">
        <w:rPr>
          <w:rFonts w:asciiTheme="minorBidi" w:hAnsiTheme="minorBidi" w:cstheme="minorBidi"/>
          <w:szCs w:val="24"/>
          <w:rtl/>
        </w:rPr>
        <w:t xml:space="preserve"> 2 מעורכי הדין במשרד הינם בעל ניסיון רציף של </w:t>
      </w:r>
      <w:r w:rsidR="00DB0CD6" w:rsidRPr="00F02393">
        <w:rPr>
          <w:rFonts w:asciiTheme="minorBidi" w:hAnsiTheme="minorBidi" w:cstheme="minorBidi"/>
          <w:szCs w:val="24"/>
          <w:rtl/>
        </w:rPr>
        <w:t>5</w:t>
      </w:r>
      <w:r w:rsidRPr="00140728">
        <w:rPr>
          <w:rFonts w:asciiTheme="minorBidi" w:hAnsiTheme="minorBidi" w:cstheme="minorBidi"/>
          <w:color w:val="FF0000"/>
          <w:szCs w:val="24"/>
          <w:rtl/>
        </w:rPr>
        <w:t xml:space="preserve"> </w:t>
      </w:r>
      <w:r w:rsidRPr="005E7469">
        <w:rPr>
          <w:rFonts w:asciiTheme="minorBidi" w:hAnsiTheme="minorBidi" w:cstheme="minorBidi"/>
          <w:szCs w:val="24"/>
          <w:rtl/>
        </w:rPr>
        <w:t>שנים לפחות ב-</w:t>
      </w:r>
      <w:r w:rsidR="00DB0CD6" w:rsidRPr="00F02393">
        <w:rPr>
          <w:rFonts w:asciiTheme="minorBidi" w:hAnsiTheme="minorBidi" w:cstheme="minorBidi"/>
          <w:szCs w:val="24"/>
          <w:rtl/>
        </w:rPr>
        <w:t>8</w:t>
      </w:r>
      <w:r w:rsidRPr="00F02393">
        <w:rPr>
          <w:rFonts w:asciiTheme="minorBidi" w:hAnsiTheme="minorBidi" w:cstheme="minorBidi"/>
          <w:szCs w:val="24"/>
          <w:rtl/>
        </w:rPr>
        <w:t xml:space="preserve"> </w:t>
      </w:r>
      <w:r w:rsidRPr="005E7469">
        <w:rPr>
          <w:rFonts w:asciiTheme="minorBidi" w:hAnsiTheme="minorBidi" w:cstheme="minorBidi"/>
          <w:szCs w:val="24"/>
          <w:rtl/>
        </w:rPr>
        <w:t xml:space="preserve">שנים האחרונות שקדמו למועד האחרון להגשת ההצעות, בליווי שוטף של תאגידים עירוניים בהתאם להגדרתם בסעיף 249א לפקודת העיריות (נוסח חדש). </w:t>
      </w:r>
    </w:p>
    <w:p w14:paraId="7D9F28CB" w14:textId="77777777" w:rsidR="00D35A1D" w:rsidRPr="005E7469" w:rsidRDefault="00D35A1D" w:rsidP="00D35A1D">
      <w:pPr>
        <w:pStyle w:val="af9"/>
        <w:numPr>
          <w:ilvl w:val="0"/>
          <w:numId w:val="12"/>
        </w:numPr>
        <w:rPr>
          <w:rFonts w:asciiTheme="minorBidi" w:hAnsiTheme="minorBidi" w:cstheme="minorBidi"/>
          <w:szCs w:val="24"/>
          <w:rtl/>
        </w:rPr>
      </w:pP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D35A1D" w:rsidRPr="00D53564" w14:paraId="5F69B1ED" w14:textId="77777777" w:rsidTr="007327B6">
        <w:trPr>
          <w:trHeight w:val="856"/>
        </w:trPr>
        <w:tc>
          <w:tcPr>
            <w:tcW w:w="4479" w:type="dxa"/>
          </w:tcPr>
          <w:p w14:paraId="5DECF54C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668B40B2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</w:p>
        </w:tc>
        <w:tc>
          <w:tcPr>
            <w:tcW w:w="4479" w:type="dxa"/>
          </w:tcPr>
          <w:p w14:paraId="073DCF93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6950E4E2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</w:p>
        </w:tc>
      </w:tr>
      <w:tr w:rsidR="00D35A1D" w:rsidRPr="00D53564" w14:paraId="662C00AE" w14:textId="77777777" w:rsidTr="007327B6">
        <w:trPr>
          <w:trHeight w:val="844"/>
        </w:trPr>
        <w:tc>
          <w:tcPr>
            <w:tcW w:w="4479" w:type="dxa"/>
          </w:tcPr>
          <w:p w14:paraId="74DBCCA7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2F4710AA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קופ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תנ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שירותים</w:t>
            </w:r>
          </w:p>
        </w:tc>
        <w:tc>
          <w:tcPr>
            <w:tcW w:w="4479" w:type="dxa"/>
          </w:tcPr>
          <w:p w14:paraId="5457161C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2BF80D89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א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קשר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תאגיד</w:t>
            </w:r>
          </w:p>
        </w:tc>
      </w:tr>
      <w:tr w:rsidR="00D35A1D" w:rsidRPr="00D53564" w14:paraId="1527B68A" w14:textId="77777777" w:rsidTr="007327B6">
        <w:trPr>
          <w:trHeight w:val="856"/>
        </w:trPr>
        <w:tc>
          <w:tcPr>
            <w:tcW w:w="8958" w:type="dxa"/>
            <w:gridSpan w:val="2"/>
          </w:tcPr>
          <w:p w14:paraId="41231117" w14:textId="77777777" w:rsidR="00D35A1D" w:rsidRPr="005E7469" w:rsidRDefault="00D35A1D" w:rsidP="007327B6">
            <w:pPr>
              <w:pBdr>
                <w:bottom w:val="single" w:sz="12" w:space="1" w:color="auto"/>
              </w:pBdr>
              <w:tabs>
                <w:tab w:val="left" w:pos="2547"/>
              </w:tabs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/>
                <w:szCs w:val="24"/>
                <w:rtl/>
              </w:rPr>
              <w:tab/>
            </w:r>
          </w:p>
          <w:p w14:paraId="79537F30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פרטי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איש קשר בתאגיד </w:t>
            </w:r>
          </w:p>
          <w:p w14:paraId="13433A7E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2F92798A" w14:textId="77777777" w:rsidR="00D35A1D" w:rsidRPr="005E7469" w:rsidRDefault="00D35A1D" w:rsidP="00D35A1D">
      <w:pPr>
        <w:pStyle w:val="af9"/>
        <w:numPr>
          <w:ilvl w:val="0"/>
          <w:numId w:val="12"/>
        </w:numPr>
        <w:rPr>
          <w:rFonts w:asciiTheme="minorBidi" w:hAnsiTheme="minorBidi" w:cstheme="minorBidi"/>
          <w:szCs w:val="24"/>
        </w:rPr>
      </w:pPr>
      <w:r w:rsidRPr="005E7469">
        <w:rPr>
          <w:rFonts w:asciiTheme="minorBidi" w:hAnsiTheme="minorBidi" w:cstheme="minorBidi"/>
          <w:szCs w:val="24"/>
          <w:rtl/>
        </w:rPr>
        <w:t xml:space="preserve">   </w:t>
      </w: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D35A1D" w:rsidRPr="00D53564" w14:paraId="6D5F7D01" w14:textId="77777777" w:rsidTr="007327B6">
        <w:trPr>
          <w:trHeight w:val="856"/>
        </w:trPr>
        <w:tc>
          <w:tcPr>
            <w:tcW w:w="4479" w:type="dxa"/>
          </w:tcPr>
          <w:p w14:paraId="214D7FD2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352D6937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</w:p>
        </w:tc>
        <w:tc>
          <w:tcPr>
            <w:tcW w:w="4479" w:type="dxa"/>
          </w:tcPr>
          <w:p w14:paraId="2A2A3939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30E21C2B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</w:p>
        </w:tc>
      </w:tr>
      <w:tr w:rsidR="00D35A1D" w:rsidRPr="00D53564" w14:paraId="53ADCE01" w14:textId="77777777" w:rsidTr="007327B6">
        <w:trPr>
          <w:trHeight w:val="844"/>
        </w:trPr>
        <w:tc>
          <w:tcPr>
            <w:tcW w:w="4479" w:type="dxa"/>
          </w:tcPr>
          <w:p w14:paraId="034B71F9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00601270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קופ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תנ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שירותים</w:t>
            </w:r>
          </w:p>
        </w:tc>
        <w:tc>
          <w:tcPr>
            <w:tcW w:w="4479" w:type="dxa"/>
          </w:tcPr>
          <w:p w14:paraId="00AFEFEB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7893A855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א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קשר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תאגיד</w:t>
            </w:r>
          </w:p>
        </w:tc>
      </w:tr>
      <w:tr w:rsidR="00D35A1D" w:rsidRPr="00D53564" w14:paraId="2C4BE115" w14:textId="77777777" w:rsidTr="007327B6">
        <w:trPr>
          <w:trHeight w:val="856"/>
        </w:trPr>
        <w:tc>
          <w:tcPr>
            <w:tcW w:w="8958" w:type="dxa"/>
            <w:gridSpan w:val="2"/>
          </w:tcPr>
          <w:p w14:paraId="4DC4E989" w14:textId="77777777" w:rsidR="00D35A1D" w:rsidRPr="005E7469" w:rsidRDefault="00D35A1D" w:rsidP="007327B6">
            <w:pPr>
              <w:pBdr>
                <w:bottom w:val="single" w:sz="12" w:space="1" w:color="auto"/>
              </w:pBdr>
              <w:tabs>
                <w:tab w:val="left" w:pos="2547"/>
              </w:tabs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/>
                <w:szCs w:val="24"/>
                <w:rtl/>
              </w:rPr>
              <w:tab/>
            </w:r>
          </w:p>
          <w:p w14:paraId="163FF933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פרטי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איש קשר בתאגיד </w:t>
            </w:r>
          </w:p>
          <w:p w14:paraId="3ECF285A" w14:textId="77777777" w:rsidR="00403862" w:rsidRPr="005E7469" w:rsidRDefault="00403862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7606BB0B" w14:textId="77777777" w:rsidR="00D35A1D" w:rsidRPr="00140728" w:rsidRDefault="00D35A1D" w:rsidP="00C03E37">
      <w:pPr>
        <w:pStyle w:val="af9"/>
        <w:numPr>
          <w:ilvl w:val="0"/>
          <w:numId w:val="12"/>
        </w:numPr>
        <w:rPr>
          <w:rFonts w:asciiTheme="minorBidi" w:hAnsiTheme="minorBidi" w:cstheme="minorBidi"/>
          <w:szCs w:val="24"/>
          <w:rtl/>
        </w:rPr>
      </w:pPr>
      <w:r w:rsidRPr="005E7469">
        <w:rPr>
          <w:rFonts w:asciiTheme="minorBidi" w:hAnsiTheme="minorBidi" w:cstheme="minorBidi"/>
          <w:szCs w:val="24"/>
          <w:rtl/>
        </w:rPr>
        <w:t xml:space="preserve">  </w:t>
      </w: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D35A1D" w:rsidRPr="00D53564" w14:paraId="378C52F8" w14:textId="77777777" w:rsidTr="007327B6">
        <w:trPr>
          <w:trHeight w:val="856"/>
        </w:trPr>
        <w:tc>
          <w:tcPr>
            <w:tcW w:w="4479" w:type="dxa"/>
          </w:tcPr>
          <w:p w14:paraId="7B427BB8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4091433F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</w:p>
        </w:tc>
        <w:tc>
          <w:tcPr>
            <w:tcW w:w="4479" w:type="dxa"/>
          </w:tcPr>
          <w:p w14:paraId="1FCD960A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2D01C26B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</w:p>
        </w:tc>
      </w:tr>
      <w:tr w:rsidR="00D35A1D" w:rsidRPr="00D53564" w14:paraId="542977A9" w14:textId="77777777" w:rsidTr="007327B6">
        <w:trPr>
          <w:trHeight w:val="844"/>
        </w:trPr>
        <w:tc>
          <w:tcPr>
            <w:tcW w:w="4479" w:type="dxa"/>
          </w:tcPr>
          <w:p w14:paraId="1D57D49B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4D83EFFC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קופ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תנ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שירותים</w:t>
            </w:r>
          </w:p>
        </w:tc>
        <w:tc>
          <w:tcPr>
            <w:tcW w:w="4479" w:type="dxa"/>
          </w:tcPr>
          <w:p w14:paraId="599A80CB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74BDB51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א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קשר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תאגיד</w:t>
            </w:r>
          </w:p>
        </w:tc>
      </w:tr>
      <w:tr w:rsidR="00D35A1D" w:rsidRPr="00D53564" w14:paraId="7967D3BD" w14:textId="77777777" w:rsidTr="00403862">
        <w:trPr>
          <w:trHeight w:val="936"/>
        </w:trPr>
        <w:tc>
          <w:tcPr>
            <w:tcW w:w="8958" w:type="dxa"/>
            <w:gridSpan w:val="2"/>
          </w:tcPr>
          <w:p w14:paraId="55E061F0" w14:textId="77777777" w:rsidR="00D35A1D" w:rsidRPr="005E7469" w:rsidRDefault="00D35A1D" w:rsidP="007327B6">
            <w:pPr>
              <w:pBdr>
                <w:bottom w:val="single" w:sz="12" w:space="1" w:color="auto"/>
              </w:pBdr>
              <w:tabs>
                <w:tab w:val="left" w:pos="2547"/>
              </w:tabs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/>
                <w:szCs w:val="24"/>
                <w:rtl/>
              </w:rPr>
              <w:tab/>
            </w:r>
          </w:p>
          <w:p w14:paraId="1C1A2256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פרטי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איש קשר בתאגיד </w:t>
            </w:r>
          </w:p>
          <w:p w14:paraId="31A3F12B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1F32E0B0" w14:textId="0AECBAAB" w:rsidR="00D35A1D" w:rsidRPr="00403862" w:rsidRDefault="00403862" w:rsidP="00403862">
      <w:pPr>
        <w:tabs>
          <w:tab w:val="left" w:pos="2635"/>
        </w:tabs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/>
          <w:szCs w:val="24"/>
          <w:rtl/>
        </w:rPr>
        <w:tab/>
      </w:r>
    </w:p>
    <w:p w14:paraId="7DE2907B" w14:textId="77777777" w:rsidR="00D35A1D" w:rsidRPr="005E7469" w:rsidRDefault="00D35A1D" w:rsidP="00832388">
      <w:pPr>
        <w:pStyle w:val="af9"/>
        <w:numPr>
          <w:ilvl w:val="0"/>
          <w:numId w:val="12"/>
        </w:numPr>
        <w:rPr>
          <w:rFonts w:asciiTheme="minorBidi" w:hAnsiTheme="minorBidi" w:cstheme="minorBidi"/>
          <w:szCs w:val="24"/>
          <w:rtl/>
        </w:rPr>
      </w:pP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832388" w:rsidRPr="00D53564" w14:paraId="40AB1822" w14:textId="77777777" w:rsidTr="00D53564">
        <w:trPr>
          <w:trHeight w:val="856"/>
        </w:trPr>
        <w:tc>
          <w:tcPr>
            <w:tcW w:w="4479" w:type="dxa"/>
          </w:tcPr>
          <w:p w14:paraId="77CDC900" w14:textId="77777777" w:rsidR="00832388" w:rsidRPr="005E7469" w:rsidRDefault="00832388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2CA4EAD4" w14:textId="77777777" w:rsidR="00832388" w:rsidRPr="005E7469" w:rsidRDefault="00832388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</w:p>
        </w:tc>
        <w:tc>
          <w:tcPr>
            <w:tcW w:w="4479" w:type="dxa"/>
          </w:tcPr>
          <w:p w14:paraId="4DD19B29" w14:textId="77777777" w:rsidR="00832388" w:rsidRPr="005E7469" w:rsidRDefault="00832388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7D3A4D0E" w14:textId="77777777" w:rsidR="00832388" w:rsidRPr="005E7469" w:rsidRDefault="00832388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</w:p>
        </w:tc>
      </w:tr>
      <w:tr w:rsidR="00832388" w:rsidRPr="00D53564" w14:paraId="2B3F7596" w14:textId="77777777" w:rsidTr="00D53564">
        <w:trPr>
          <w:trHeight w:val="844"/>
        </w:trPr>
        <w:tc>
          <w:tcPr>
            <w:tcW w:w="4479" w:type="dxa"/>
          </w:tcPr>
          <w:p w14:paraId="7EC9A88A" w14:textId="77777777" w:rsidR="00832388" w:rsidRPr="005E7469" w:rsidRDefault="00832388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953AE52" w14:textId="77777777" w:rsidR="00832388" w:rsidRPr="005E7469" w:rsidRDefault="00832388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קופ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תנ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שירותים</w:t>
            </w:r>
          </w:p>
        </w:tc>
        <w:tc>
          <w:tcPr>
            <w:tcW w:w="4479" w:type="dxa"/>
          </w:tcPr>
          <w:p w14:paraId="3A5340C1" w14:textId="77777777" w:rsidR="00832388" w:rsidRPr="005E7469" w:rsidRDefault="00832388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26E7F219" w14:textId="77777777" w:rsidR="00832388" w:rsidRPr="005E7469" w:rsidRDefault="00832388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א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קשר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תאגיד</w:t>
            </w:r>
          </w:p>
        </w:tc>
      </w:tr>
      <w:tr w:rsidR="00832388" w:rsidRPr="00D53564" w14:paraId="7F97D5AB" w14:textId="77777777" w:rsidTr="00D53564">
        <w:trPr>
          <w:trHeight w:val="856"/>
        </w:trPr>
        <w:tc>
          <w:tcPr>
            <w:tcW w:w="8958" w:type="dxa"/>
            <w:gridSpan w:val="2"/>
          </w:tcPr>
          <w:p w14:paraId="3C8EC06D" w14:textId="77777777" w:rsidR="00832388" w:rsidRPr="005E7469" w:rsidRDefault="00832388" w:rsidP="00D53564">
            <w:pPr>
              <w:pBdr>
                <w:bottom w:val="single" w:sz="12" w:space="1" w:color="auto"/>
              </w:pBdr>
              <w:tabs>
                <w:tab w:val="left" w:pos="2547"/>
              </w:tabs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/>
                <w:szCs w:val="24"/>
                <w:rtl/>
              </w:rPr>
              <w:tab/>
            </w:r>
          </w:p>
          <w:p w14:paraId="7A27661D" w14:textId="6A4CE416" w:rsidR="00832388" w:rsidRPr="005E7469" w:rsidRDefault="00832388" w:rsidP="002D14E3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פרטי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איש קשר בתאגיד </w:t>
            </w:r>
          </w:p>
          <w:p w14:paraId="1C9AF438" w14:textId="77777777" w:rsidR="00832388" w:rsidRPr="005E7469" w:rsidRDefault="00832388" w:rsidP="00832388">
            <w:pPr>
              <w:pStyle w:val="af9"/>
              <w:numPr>
                <w:ilvl w:val="0"/>
                <w:numId w:val="12"/>
              </w:numPr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32388" w:rsidRPr="00D53564" w14:paraId="68E1F362" w14:textId="77777777" w:rsidTr="00D53564">
        <w:trPr>
          <w:trHeight w:val="856"/>
        </w:trPr>
        <w:tc>
          <w:tcPr>
            <w:tcW w:w="4479" w:type="dxa"/>
          </w:tcPr>
          <w:p w14:paraId="7EECEC57" w14:textId="77777777" w:rsidR="00832388" w:rsidRPr="005E7469" w:rsidRDefault="00832388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6233C31C" w14:textId="77777777" w:rsidR="00832388" w:rsidRPr="005E7469" w:rsidRDefault="00832388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</w:p>
        </w:tc>
        <w:tc>
          <w:tcPr>
            <w:tcW w:w="4479" w:type="dxa"/>
          </w:tcPr>
          <w:p w14:paraId="76D0EC99" w14:textId="77777777" w:rsidR="00832388" w:rsidRPr="005E7469" w:rsidRDefault="00832388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4811AB35" w14:textId="77777777" w:rsidR="00832388" w:rsidRPr="005E7469" w:rsidRDefault="00832388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</w:p>
        </w:tc>
      </w:tr>
      <w:tr w:rsidR="00832388" w:rsidRPr="00D53564" w14:paraId="2443CC9E" w14:textId="77777777" w:rsidTr="00D53564">
        <w:trPr>
          <w:trHeight w:val="844"/>
        </w:trPr>
        <w:tc>
          <w:tcPr>
            <w:tcW w:w="4479" w:type="dxa"/>
          </w:tcPr>
          <w:p w14:paraId="3F42DC5B" w14:textId="77777777" w:rsidR="00832388" w:rsidRPr="005E7469" w:rsidRDefault="00832388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030C5C2A" w14:textId="77777777" w:rsidR="00832388" w:rsidRPr="005E7469" w:rsidRDefault="00832388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קופ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תנ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שירותים</w:t>
            </w:r>
          </w:p>
        </w:tc>
        <w:tc>
          <w:tcPr>
            <w:tcW w:w="4479" w:type="dxa"/>
          </w:tcPr>
          <w:p w14:paraId="0C386737" w14:textId="77777777" w:rsidR="00832388" w:rsidRPr="005E7469" w:rsidRDefault="00832388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6ADC660C" w14:textId="77777777" w:rsidR="00832388" w:rsidRPr="005E7469" w:rsidRDefault="00832388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א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קשר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תאגיד</w:t>
            </w:r>
          </w:p>
        </w:tc>
      </w:tr>
      <w:tr w:rsidR="00832388" w:rsidRPr="00D53564" w14:paraId="0308CAD6" w14:textId="77777777" w:rsidTr="00D53564">
        <w:trPr>
          <w:trHeight w:val="856"/>
        </w:trPr>
        <w:tc>
          <w:tcPr>
            <w:tcW w:w="8958" w:type="dxa"/>
            <w:gridSpan w:val="2"/>
          </w:tcPr>
          <w:p w14:paraId="580D941A" w14:textId="77777777" w:rsidR="00832388" w:rsidRPr="005E7469" w:rsidRDefault="00832388" w:rsidP="00D53564">
            <w:pPr>
              <w:pBdr>
                <w:bottom w:val="single" w:sz="12" w:space="1" w:color="auto"/>
              </w:pBdr>
              <w:tabs>
                <w:tab w:val="left" w:pos="2547"/>
              </w:tabs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/>
                <w:szCs w:val="24"/>
                <w:rtl/>
              </w:rPr>
              <w:tab/>
            </w:r>
          </w:p>
          <w:p w14:paraId="1BF786F5" w14:textId="77777777" w:rsidR="00832388" w:rsidRPr="005E7469" w:rsidRDefault="00832388" w:rsidP="00DF4771">
            <w:pPr>
              <w:spacing w:after="0" w:line="27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פרטי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איש קשר בתאגיד </w:t>
            </w:r>
          </w:p>
          <w:p w14:paraId="020132DC" w14:textId="77777777" w:rsidR="00832388" w:rsidRPr="005E7469" w:rsidRDefault="00832388" w:rsidP="00DF4771">
            <w:pPr>
              <w:spacing w:after="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291C87BA" w14:textId="77777777" w:rsidR="00832388" w:rsidRPr="005E7469" w:rsidRDefault="00832388" w:rsidP="00DF4771">
      <w:pPr>
        <w:pStyle w:val="af9"/>
        <w:numPr>
          <w:ilvl w:val="0"/>
          <w:numId w:val="12"/>
        </w:numPr>
        <w:spacing w:after="0"/>
        <w:rPr>
          <w:rFonts w:asciiTheme="minorBidi" w:hAnsiTheme="minorBidi" w:cstheme="minorBidi"/>
          <w:szCs w:val="24"/>
        </w:rPr>
      </w:pP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832388" w:rsidRPr="00D53564" w14:paraId="0D641FC4" w14:textId="77777777" w:rsidTr="00D53564">
        <w:trPr>
          <w:trHeight w:val="856"/>
        </w:trPr>
        <w:tc>
          <w:tcPr>
            <w:tcW w:w="4479" w:type="dxa"/>
          </w:tcPr>
          <w:p w14:paraId="468FB9EB" w14:textId="77777777" w:rsidR="00832388" w:rsidRPr="005E7469" w:rsidRDefault="00832388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2DC53ED" w14:textId="77777777" w:rsidR="00832388" w:rsidRPr="005E7469" w:rsidRDefault="00832388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רך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דין</w:t>
            </w:r>
          </w:p>
        </w:tc>
        <w:tc>
          <w:tcPr>
            <w:tcW w:w="4479" w:type="dxa"/>
          </w:tcPr>
          <w:p w14:paraId="298C5FA0" w14:textId="77777777" w:rsidR="00832388" w:rsidRPr="005E7469" w:rsidRDefault="00832388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093D3D44" w14:textId="77777777" w:rsidR="00832388" w:rsidRPr="005E7469" w:rsidRDefault="00832388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אגיד</w:t>
            </w:r>
          </w:p>
        </w:tc>
      </w:tr>
      <w:tr w:rsidR="00832388" w:rsidRPr="00D53564" w14:paraId="02FEC178" w14:textId="77777777" w:rsidTr="00D53564">
        <w:trPr>
          <w:trHeight w:val="844"/>
        </w:trPr>
        <w:tc>
          <w:tcPr>
            <w:tcW w:w="4479" w:type="dxa"/>
          </w:tcPr>
          <w:p w14:paraId="55234F4F" w14:textId="77777777" w:rsidR="00832388" w:rsidRPr="005E7469" w:rsidRDefault="00832388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46A670E0" w14:textId="77777777" w:rsidR="00832388" w:rsidRPr="005E7469" w:rsidRDefault="00832388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תקופ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ניתנ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שירותים</w:t>
            </w:r>
          </w:p>
        </w:tc>
        <w:tc>
          <w:tcPr>
            <w:tcW w:w="4479" w:type="dxa"/>
          </w:tcPr>
          <w:p w14:paraId="7A451FC8" w14:textId="77777777" w:rsidR="00832388" w:rsidRPr="005E7469" w:rsidRDefault="00832388" w:rsidP="00D53564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48E136C3" w14:textId="77777777" w:rsidR="00832388" w:rsidRPr="005E7469" w:rsidRDefault="00832388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איש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קשר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בתאגיד</w:t>
            </w:r>
          </w:p>
        </w:tc>
      </w:tr>
      <w:tr w:rsidR="00832388" w:rsidRPr="00D53564" w14:paraId="0232C4D9" w14:textId="77777777" w:rsidTr="00D53564">
        <w:trPr>
          <w:trHeight w:val="856"/>
        </w:trPr>
        <w:tc>
          <w:tcPr>
            <w:tcW w:w="8958" w:type="dxa"/>
            <w:gridSpan w:val="2"/>
          </w:tcPr>
          <w:p w14:paraId="0250B7EB" w14:textId="77777777" w:rsidR="00832388" w:rsidRPr="005E7469" w:rsidRDefault="00832388" w:rsidP="00D53564">
            <w:pPr>
              <w:pBdr>
                <w:bottom w:val="single" w:sz="12" w:space="1" w:color="auto"/>
              </w:pBdr>
              <w:tabs>
                <w:tab w:val="left" w:pos="2547"/>
              </w:tabs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/>
                <w:szCs w:val="24"/>
                <w:rtl/>
              </w:rPr>
              <w:tab/>
            </w:r>
          </w:p>
          <w:p w14:paraId="6DAC6300" w14:textId="77777777" w:rsidR="00832388" w:rsidRPr="005E7469" w:rsidRDefault="00832388" w:rsidP="00D53564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פרטי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איש קשר בתאגיד </w:t>
            </w:r>
          </w:p>
          <w:p w14:paraId="18474BC7" w14:textId="331981DC" w:rsidR="00832388" w:rsidRPr="005E7469" w:rsidRDefault="00832388" w:rsidP="002D14E3">
            <w:pPr>
              <w:tabs>
                <w:tab w:val="left" w:pos="1032"/>
              </w:tabs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70B66B1B" w14:textId="77777777" w:rsidR="00D35A1D" w:rsidRPr="005E7469" w:rsidRDefault="00D35A1D" w:rsidP="00D35A1D">
      <w:pPr>
        <w:pStyle w:val="af9"/>
        <w:ind w:left="360"/>
        <w:jc w:val="center"/>
        <w:rPr>
          <w:rFonts w:asciiTheme="minorBidi" w:hAnsiTheme="minorBidi" w:cstheme="minorBidi"/>
          <w:b/>
          <w:bCs/>
          <w:szCs w:val="24"/>
          <w:rtl/>
        </w:rPr>
      </w:pP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ולראיה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באתי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על</w:t>
      </w:r>
      <w:r w:rsidRPr="005E7469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5E7469">
        <w:rPr>
          <w:rFonts w:asciiTheme="minorBidi" w:hAnsiTheme="minorBidi" w:cstheme="minorBidi" w:hint="eastAsia"/>
          <w:b/>
          <w:bCs/>
          <w:szCs w:val="24"/>
          <w:rtl/>
        </w:rPr>
        <w:t>החתום</w:t>
      </w:r>
      <w:r w:rsidRPr="005E7469">
        <w:rPr>
          <w:rFonts w:asciiTheme="minorBidi" w:hAnsiTheme="minorBidi" w:cstheme="minorBidi"/>
          <w:b/>
          <w:bCs/>
          <w:szCs w:val="24"/>
          <w:rtl/>
        </w:rPr>
        <w:t>:</w:t>
      </w:r>
    </w:p>
    <w:tbl>
      <w:tblPr>
        <w:tblStyle w:val="ae"/>
        <w:tblpPr w:leftFromText="180" w:rightFromText="180" w:vertAnchor="text" w:horzAnchor="margin" w:tblpY="1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35A1D" w:rsidRPr="00D53564" w14:paraId="03C75CEB" w14:textId="77777777" w:rsidTr="007327B6">
        <w:tc>
          <w:tcPr>
            <w:tcW w:w="3020" w:type="dxa"/>
          </w:tcPr>
          <w:p w14:paraId="2137E672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56286611" w14:textId="3D254796" w:rsidR="00D35A1D" w:rsidRPr="005E7469" w:rsidRDefault="00D35A1D" w:rsidP="00F02393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מציע</w:t>
            </w:r>
          </w:p>
        </w:tc>
        <w:tc>
          <w:tcPr>
            <w:tcW w:w="3020" w:type="dxa"/>
          </w:tcPr>
          <w:p w14:paraId="66E0749D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4BE68E17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ס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'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זיהוי</w:t>
            </w:r>
          </w:p>
        </w:tc>
        <w:tc>
          <w:tcPr>
            <w:tcW w:w="3020" w:type="dxa"/>
          </w:tcPr>
          <w:p w14:paraId="66E5E723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CE1214E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כתובת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מציע</w:t>
            </w:r>
          </w:p>
        </w:tc>
      </w:tr>
      <w:tr w:rsidR="00D35A1D" w:rsidRPr="00D53564" w14:paraId="30A3BE6F" w14:textId="77777777" w:rsidTr="007327B6">
        <w:tc>
          <w:tcPr>
            <w:tcW w:w="3020" w:type="dxa"/>
          </w:tcPr>
          <w:p w14:paraId="124463F6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64BB9DDF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ס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'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טלפון</w:t>
            </w:r>
          </w:p>
        </w:tc>
        <w:tc>
          <w:tcPr>
            <w:tcW w:w="6040" w:type="dxa"/>
            <w:gridSpan w:val="2"/>
          </w:tcPr>
          <w:p w14:paraId="0CA4551F" w14:textId="77777777" w:rsidR="00D35A1D" w:rsidRPr="005E7469" w:rsidRDefault="00D35A1D" w:rsidP="007327B6">
            <w:pPr>
              <w:pBdr>
                <w:bottom w:val="single" w:sz="12" w:space="1" w:color="auto"/>
              </w:pBd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  <w:p w14:paraId="17624953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ם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מורש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/י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חתימה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של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המציע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וחתימת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>/ם</w:t>
            </w:r>
          </w:p>
        </w:tc>
      </w:tr>
      <w:tr w:rsidR="00D35A1D" w:rsidRPr="00D53564" w14:paraId="343E9185" w14:textId="77777777" w:rsidTr="007327B6">
        <w:tc>
          <w:tcPr>
            <w:tcW w:w="3020" w:type="dxa"/>
          </w:tcPr>
          <w:p w14:paraId="14CD7487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020" w:type="dxa"/>
          </w:tcPr>
          <w:p w14:paraId="28FC2E78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020" w:type="dxa"/>
          </w:tcPr>
          <w:p w14:paraId="6D8F79BF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7F96FA8B" w14:textId="77777777" w:rsidR="00D35A1D" w:rsidRDefault="00D35A1D" w:rsidP="00D35A1D">
      <w:pPr>
        <w:jc w:val="center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5E7469">
        <w:rPr>
          <w:rFonts w:asciiTheme="minorBidi" w:hAnsiTheme="minorBidi" w:cstheme="minorBidi"/>
          <w:b/>
          <w:bCs/>
          <w:szCs w:val="24"/>
          <w:u w:val="single"/>
          <w:rtl/>
        </w:rPr>
        <w:t>אי</w:t>
      </w:r>
      <w:r w:rsidRPr="005E7469">
        <w:rPr>
          <w:rFonts w:asciiTheme="minorBidi" w:hAnsiTheme="minorBidi" w:cstheme="minorBidi" w:hint="eastAsia"/>
          <w:b/>
          <w:bCs/>
          <w:szCs w:val="24"/>
          <w:u w:val="single"/>
          <w:rtl/>
        </w:rPr>
        <w:t>מות</w:t>
      </w:r>
      <w:r w:rsidRPr="005E7469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 חתימה </w:t>
      </w:r>
    </w:p>
    <w:p w14:paraId="5E16A533" w14:textId="77777777" w:rsidR="00544C3D" w:rsidRPr="005E7469" w:rsidRDefault="00544C3D" w:rsidP="00D35A1D">
      <w:pPr>
        <w:jc w:val="center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tbl>
      <w:tblPr>
        <w:tblStyle w:val="ae"/>
        <w:tblpPr w:leftFromText="180" w:rightFromText="180" w:vertAnchor="text" w:horzAnchor="margin" w:tblpY="151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</w:tblGrid>
      <w:tr w:rsidR="00D35A1D" w:rsidRPr="00D53564" w14:paraId="54B37AEE" w14:textId="77777777" w:rsidTr="007327B6">
        <w:tc>
          <w:tcPr>
            <w:tcW w:w="1548" w:type="dxa"/>
          </w:tcPr>
          <w:p w14:paraId="25CC755D" w14:textId="77777777" w:rsidR="00D35A1D" w:rsidRPr="005E7469" w:rsidRDefault="00D35A1D" w:rsidP="007327B6">
            <w:pPr>
              <w:pBdr>
                <w:bottom w:val="single" w:sz="12" w:space="1" w:color="auto"/>
              </w:pBdr>
              <w:rPr>
                <w:rFonts w:asciiTheme="minorBidi" w:hAnsiTheme="minorBidi" w:cstheme="minorBidi"/>
                <w:szCs w:val="24"/>
                <w:rtl/>
              </w:rPr>
            </w:pPr>
          </w:p>
          <w:p w14:paraId="2FBF307A" w14:textId="77777777" w:rsidR="00D35A1D" w:rsidRPr="005E7469" w:rsidRDefault="00D35A1D" w:rsidP="007327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E7469">
              <w:rPr>
                <w:rFonts w:asciiTheme="minorBidi" w:hAnsiTheme="minorBidi" w:cstheme="minorBidi" w:hint="eastAsia"/>
                <w:szCs w:val="24"/>
                <w:rtl/>
              </w:rPr>
              <w:t>עו</w:t>
            </w:r>
            <w:r w:rsidRPr="005E7469">
              <w:rPr>
                <w:rFonts w:asciiTheme="minorBidi" w:hAnsiTheme="minorBidi" w:cstheme="minorBidi"/>
                <w:szCs w:val="24"/>
                <w:rtl/>
              </w:rPr>
              <w:t xml:space="preserve">"ד </w:t>
            </w:r>
          </w:p>
        </w:tc>
      </w:tr>
    </w:tbl>
    <w:p w14:paraId="047FE8A9" w14:textId="77777777" w:rsidR="00D35A1D" w:rsidRPr="005E7469" w:rsidRDefault="00D35A1D" w:rsidP="00D35A1D">
      <w:pPr>
        <w:rPr>
          <w:rFonts w:asciiTheme="minorBidi" w:hAnsiTheme="minorBidi" w:cstheme="minorBidi"/>
          <w:szCs w:val="24"/>
          <w:rtl/>
        </w:rPr>
      </w:pPr>
      <w:r w:rsidRPr="005E7469">
        <w:rPr>
          <w:rFonts w:asciiTheme="minorBidi" w:hAnsiTheme="minorBidi" w:cstheme="minorBidi"/>
          <w:szCs w:val="24"/>
          <w:rtl/>
        </w:rPr>
        <w:t xml:space="preserve">אני הח"מ ___________, עו"ד (מ.ר. ________ ), מאשר כי ביום _______ הופיע/ה בפני </w:t>
      </w:r>
      <w:r w:rsidRPr="005E7469">
        <w:rPr>
          <w:rFonts w:asciiTheme="minorBidi" w:hAnsiTheme="minorBidi" w:cstheme="minorBidi" w:hint="eastAsia"/>
          <w:szCs w:val="24"/>
          <w:rtl/>
        </w:rPr>
        <w:t>ה</w:t>
      </w:r>
      <w:r w:rsidRPr="005E7469">
        <w:rPr>
          <w:rFonts w:asciiTheme="minorBidi" w:hAnsiTheme="minorBidi" w:cstheme="minorBidi"/>
          <w:szCs w:val="24"/>
          <w:rtl/>
        </w:rPr>
        <w:t>"ה _________,  _________, ת.ז. _________, לאחר שהזהרתי</w:t>
      </w:r>
      <w:r w:rsidRPr="005E7469">
        <w:rPr>
          <w:rFonts w:asciiTheme="minorBidi" w:hAnsiTheme="minorBidi" w:cstheme="minorBidi" w:hint="eastAsia"/>
          <w:szCs w:val="24"/>
          <w:rtl/>
        </w:rPr>
        <w:t>ו</w:t>
      </w:r>
      <w:r w:rsidRPr="005E7469">
        <w:rPr>
          <w:rFonts w:asciiTheme="minorBidi" w:hAnsiTheme="minorBidi" w:cstheme="minorBidi"/>
          <w:szCs w:val="24"/>
          <w:rtl/>
        </w:rPr>
        <w:t>/ה כי עלי</w:t>
      </w:r>
      <w:r w:rsidRPr="005E7469">
        <w:rPr>
          <w:rFonts w:asciiTheme="minorBidi" w:hAnsiTheme="minorBidi" w:cstheme="minorBidi" w:hint="eastAsia"/>
          <w:szCs w:val="24"/>
          <w:rtl/>
        </w:rPr>
        <w:t>ו</w:t>
      </w:r>
      <w:r w:rsidRPr="005E7469">
        <w:rPr>
          <w:rFonts w:asciiTheme="minorBidi" w:hAnsiTheme="minorBidi" w:cstheme="minorBidi"/>
          <w:szCs w:val="24"/>
          <w:rtl/>
        </w:rPr>
        <w:t xml:space="preserve">/ה להצהיר את האמת וכי </w:t>
      </w:r>
      <w:r w:rsidRPr="005E7469">
        <w:rPr>
          <w:rFonts w:asciiTheme="minorBidi" w:hAnsiTheme="minorBidi" w:cstheme="minorBidi" w:hint="eastAsia"/>
          <w:szCs w:val="24"/>
          <w:rtl/>
        </w:rPr>
        <w:t>יהיו</w:t>
      </w:r>
      <w:r w:rsidRPr="005E7469">
        <w:rPr>
          <w:rFonts w:asciiTheme="minorBidi" w:hAnsiTheme="minorBidi" w:cstheme="minorBidi"/>
          <w:szCs w:val="24"/>
          <w:rtl/>
        </w:rPr>
        <w:t xml:space="preserve"> צפוי</w:t>
      </w:r>
      <w:r w:rsidRPr="005E7469">
        <w:rPr>
          <w:rFonts w:asciiTheme="minorBidi" w:hAnsiTheme="minorBidi" w:cstheme="minorBidi" w:hint="eastAsia"/>
          <w:szCs w:val="24"/>
          <w:rtl/>
        </w:rPr>
        <w:t>ים</w:t>
      </w:r>
      <w:r w:rsidRPr="005E7469">
        <w:rPr>
          <w:rFonts w:asciiTheme="minorBidi" w:hAnsiTheme="minorBidi" w:cstheme="minorBidi"/>
          <w:szCs w:val="24"/>
          <w:rtl/>
        </w:rPr>
        <w:t xml:space="preserve"> לעונשים הקבועים בחוק באם לא </w:t>
      </w:r>
      <w:r w:rsidRPr="005E7469">
        <w:rPr>
          <w:rFonts w:asciiTheme="minorBidi" w:hAnsiTheme="minorBidi" w:cstheme="minorBidi" w:hint="eastAsia"/>
          <w:szCs w:val="24"/>
          <w:rtl/>
        </w:rPr>
        <w:t>יעשו</w:t>
      </w:r>
      <w:r w:rsidRPr="005E7469">
        <w:rPr>
          <w:rFonts w:asciiTheme="minorBidi" w:hAnsiTheme="minorBidi" w:cstheme="minorBidi"/>
          <w:szCs w:val="24"/>
          <w:rtl/>
        </w:rPr>
        <w:t xml:space="preserve"> כן, אישר</w:t>
      </w:r>
      <w:r w:rsidRPr="005E7469">
        <w:rPr>
          <w:rFonts w:asciiTheme="minorBidi" w:hAnsiTheme="minorBidi" w:cstheme="minorBidi" w:hint="eastAsia"/>
          <w:szCs w:val="24"/>
          <w:rtl/>
        </w:rPr>
        <w:t>ו</w:t>
      </w:r>
      <w:r w:rsidRPr="005E7469">
        <w:rPr>
          <w:rFonts w:asciiTheme="minorBidi" w:hAnsiTheme="minorBidi" w:cstheme="minorBidi"/>
          <w:szCs w:val="24"/>
          <w:rtl/>
        </w:rPr>
        <w:t xml:space="preserve"> בפני את תוכן תצהיר</w:t>
      </w:r>
      <w:r w:rsidRPr="005E7469">
        <w:rPr>
          <w:rFonts w:asciiTheme="minorBidi" w:hAnsiTheme="minorBidi" w:cstheme="minorBidi" w:hint="eastAsia"/>
          <w:szCs w:val="24"/>
          <w:rtl/>
        </w:rPr>
        <w:t>ם</w:t>
      </w:r>
      <w:r w:rsidRPr="005E7469">
        <w:rPr>
          <w:rFonts w:asciiTheme="minorBidi" w:hAnsiTheme="minorBidi" w:cstheme="minorBidi"/>
          <w:szCs w:val="24"/>
          <w:rtl/>
        </w:rPr>
        <w:t xml:space="preserve"> לעיל, בחתמ</w:t>
      </w:r>
      <w:r w:rsidRPr="005E7469">
        <w:rPr>
          <w:rFonts w:asciiTheme="minorBidi" w:hAnsiTheme="minorBidi" w:cstheme="minorBidi" w:hint="eastAsia"/>
          <w:szCs w:val="24"/>
          <w:rtl/>
        </w:rPr>
        <w:t>ם</w:t>
      </w:r>
      <w:r w:rsidRPr="005E7469">
        <w:rPr>
          <w:rFonts w:asciiTheme="minorBidi" w:hAnsiTheme="minorBidi" w:cstheme="minorBidi"/>
          <w:szCs w:val="24"/>
          <w:rtl/>
        </w:rPr>
        <w:t xml:space="preserve"> עליו בפני.</w:t>
      </w:r>
      <w:r w:rsidRPr="005E7469">
        <w:rPr>
          <w:rFonts w:asciiTheme="minorBidi" w:hAnsiTheme="minorBidi" w:cstheme="minorBidi"/>
          <w:color w:val="000000" w:themeColor="text1"/>
          <w:szCs w:val="24"/>
          <w:rtl/>
        </w:rPr>
        <w:tab/>
      </w:r>
      <w:r w:rsidRPr="005E7469">
        <w:rPr>
          <w:rFonts w:asciiTheme="minorBidi" w:hAnsiTheme="minorBidi" w:cstheme="minorBidi"/>
          <w:color w:val="000000" w:themeColor="text1"/>
          <w:szCs w:val="24"/>
          <w:rtl/>
        </w:rPr>
        <w:tab/>
      </w:r>
      <w:r w:rsidRPr="005E7469">
        <w:rPr>
          <w:rFonts w:asciiTheme="minorBidi" w:hAnsiTheme="minorBidi" w:cstheme="minorBidi"/>
          <w:color w:val="000000" w:themeColor="text1"/>
          <w:szCs w:val="24"/>
          <w:rtl/>
        </w:rPr>
        <w:tab/>
      </w:r>
      <w:r w:rsidRPr="005E7469">
        <w:rPr>
          <w:rFonts w:asciiTheme="minorBidi" w:hAnsiTheme="minorBidi" w:cstheme="minorBidi"/>
          <w:color w:val="000000" w:themeColor="text1"/>
          <w:szCs w:val="24"/>
          <w:rtl/>
        </w:rPr>
        <w:tab/>
      </w:r>
      <w:r w:rsidRPr="005E7469">
        <w:rPr>
          <w:rFonts w:asciiTheme="minorBidi" w:hAnsiTheme="minorBidi" w:cstheme="minorBidi"/>
          <w:color w:val="000000" w:themeColor="text1"/>
          <w:szCs w:val="24"/>
          <w:rtl/>
        </w:rPr>
        <w:tab/>
      </w:r>
      <w:r w:rsidRPr="005E7469">
        <w:rPr>
          <w:rFonts w:asciiTheme="minorBidi" w:hAnsiTheme="minorBidi" w:cstheme="minorBidi"/>
          <w:color w:val="000000" w:themeColor="text1"/>
          <w:szCs w:val="24"/>
          <w:rtl/>
        </w:rPr>
        <w:tab/>
      </w:r>
      <w:r w:rsidRPr="005E7469">
        <w:rPr>
          <w:rFonts w:asciiTheme="minorBidi" w:hAnsiTheme="minorBidi" w:cstheme="minorBidi"/>
          <w:color w:val="000000" w:themeColor="text1"/>
          <w:szCs w:val="24"/>
          <w:rtl/>
        </w:rPr>
        <w:tab/>
      </w:r>
      <w:r w:rsidRPr="005E7469">
        <w:rPr>
          <w:rFonts w:asciiTheme="minorBidi" w:hAnsiTheme="minorBidi" w:cstheme="minorBidi"/>
          <w:color w:val="000000" w:themeColor="text1"/>
          <w:szCs w:val="24"/>
          <w:rtl/>
        </w:rPr>
        <w:tab/>
      </w:r>
      <w:r w:rsidRPr="005E7469">
        <w:rPr>
          <w:rFonts w:asciiTheme="minorBidi" w:hAnsiTheme="minorBidi" w:cstheme="minorBidi"/>
          <w:color w:val="000000" w:themeColor="text1"/>
          <w:szCs w:val="24"/>
          <w:rtl/>
        </w:rPr>
        <w:tab/>
      </w:r>
      <w:r w:rsidRPr="005E7469">
        <w:rPr>
          <w:rFonts w:asciiTheme="minorBidi" w:hAnsiTheme="minorBidi" w:cstheme="minorBidi"/>
          <w:color w:val="000000" w:themeColor="text1"/>
          <w:szCs w:val="24"/>
          <w:rtl/>
        </w:rPr>
        <w:tab/>
      </w:r>
    </w:p>
    <w:p w14:paraId="3A0D59F6" w14:textId="77777777" w:rsidR="00D35A1D" w:rsidRPr="005E7469" w:rsidRDefault="00D35A1D" w:rsidP="00D35A1D">
      <w:pPr>
        <w:rPr>
          <w:rFonts w:asciiTheme="minorBidi" w:hAnsiTheme="minorBidi" w:cstheme="minorBidi"/>
          <w:szCs w:val="24"/>
          <w:rtl/>
        </w:rPr>
      </w:pPr>
    </w:p>
    <w:p w14:paraId="2D40FF8B" w14:textId="77777777" w:rsidR="00D35A1D" w:rsidRPr="005E7469" w:rsidRDefault="00D35A1D" w:rsidP="00D35A1D">
      <w:pPr>
        <w:rPr>
          <w:rFonts w:asciiTheme="minorBidi" w:hAnsiTheme="minorBidi" w:cstheme="minorBidi"/>
          <w:szCs w:val="24"/>
          <w:rtl/>
        </w:rPr>
      </w:pPr>
    </w:p>
    <w:p w14:paraId="319854C8" w14:textId="77777777" w:rsidR="00D35A1D" w:rsidRPr="005E7469" w:rsidRDefault="00D35A1D" w:rsidP="00D35A1D">
      <w:pPr>
        <w:rPr>
          <w:rFonts w:asciiTheme="minorBidi" w:hAnsiTheme="minorBidi" w:cstheme="minorBidi"/>
          <w:szCs w:val="24"/>
          <w:rtl/>
        </w:rPr>
      </w:pPr>
    </w:p>
    <w:p w14:paraId="3BF95BF7" w14:textId="77777777" w:rsidR="00D35A1D" w:rsidRPr="005E7469" w:rsidRDefault="00D35A1D" w:rsidP="00D35A1D">
      <w:pPr>
        <w:rPr>
          <w:rFonts w:asciiTheme="minorBidi" w:hAnsiTheme="minorBidi" w:cstheme="minorBidi"/>
          <w:szCs w:val="24"/>
          <w:rtl/>
        </w:rPr>
      </w:pPr>
    </w:p>
    <w:p w14:paraId="6849EE5E" w14:textId="77777777" w:rsidR="00D35A1D" w:rsidRPr="005E7469" w:rsidRDefault="00D35A1D" w:rsidP="00D35A1D">
      <w:pPr>
        <w:rPr>
          <w:rFonts w:asciiTheme="minorBidi" w:hAnsiTheme="minorBidi" w:cstheme="minorBidi"/>
          <w:szCs w:val="24"/>
          <w:rtl/>
        </w:rPr>
      </w:pPr>
    </w:p>
    <w:p w14:paraId="774A6B9B" w14:textId="0486D460" w:rsidR="00D35A1D" w:rsidRDefault="00D35A1D" w:rsidP="00D35A1D">
      <w:pPr>
        <w:rPr>
          <w:rFonts w:asciiTheme="minorBidi" w:hAnsiTheme="minorBidi" w:cstheme="minorBidi"/>
          <w:szCs w:val="24"/>
          <w:rtl/>
        </w:rPr>
      </w:pPr>
    </w:p>
    <w:p w14:paraId="438E16E7" w14:textId="228F7FB9" w:rsidR="002D14E3" w:rsidRDefault="002D14E3" w:rsidP="00D35A1D">
      <w:pPr>
        <w:rPr>
          <w:rFonts w:asciiTheme="minorBidi" w:hAnsiTheme="minorBidi" w:cstheme="minorBidi"/>
          <w:szCs w:val="24"/>
          <w:rtl/>
        </w:rPr>
      </w:pPr>
    </w:p>
    <w:p w14:paraId="7623AF00" w14:textId="796EF22B" w:rsidR="002D14E3" w:rsidRDefault="002D14E3" w:rsidP="00D35A1D">
      <w:pPr>
        <w:rPr>
          <w:rFonts w:asciiTheme="minorBidi" w:hAnsiTheme="minorBidi" w:cstheme="minorBidi"/>
          <w:szCs w:val="24"/>
          <w:rtl/>
        </w:rPr>
      </w:pPr>
    </w:p>
    <w:p w14:paraId="304D4280" w14:textId="35F46A4B" w:rsidR="002D14E3" w:rsidRDefault="002D14E3" w:rsidP="00D35A1D">
      <w:pPr>
        <w:rPr>
          <w:rFonts w:asciiTheme="minorBidi" w:hAnsiTheme="minorBidi" w:cstheme="minorBidi"/>
          <w:szCs w:val="24"/>
          <w:rtl/>
        </w:rPr>
      </w:pPr>
    </w:p>
    <w:p w14:paraId="7C9E8035" w14:textId="472F8AD9" w:rsidR="002D14E3" w:rsidRDefault="002D14E3" w:rsidP="00D35A1D">
      <w:pPr>
        <w:rPr>
          <w:rFonts w:asciiTheme="minorBidi" w:hAnsiTheme="minorBidi" w:cstheme="minorBidi"/>
          <w:szCs w:val="24"/>
          <w:rtl/>
        </w:rPr>
      </w:pPr>
    </w:p>
    <w:p w14:paraId="05EE87B8" w14:textId="2ED84AA3" w:rsidR="002D14E3" w:rsidRDefault="002D14E3" w:rsidP="00D35A1D">
      <w:pPr>
        <w:rPr>
          <w:rFonts w:asciiTheme="minorBidi" w:hAnsiTheme="minorBidi" w:cstheme="minorBidi"/>
          <w:szCs w:val="24"/>
          <w:rtl/>
        </w:rPr>
      </w:pPr>
    </w:p>
    <w:p w14:paraId="3AB40E4E" w14:textId="7D51D98D" w:rsidR="002D14E3" w:rsidRDefault="002D14E3" w:rsidP="00D35A1D">
      <w:pPr>
        <w:rPr>
          <w:rFonts w:asciiTheme="minorBidi" w:hAnsiTheme="minorBidi" w:cstheme="minorBidi"/>
          <w:szCs w:val="24"/>
          <w:rtl/>
        </w:rPr>
      </w:pPr>
    </w:p>
    <w:p w14:paraId="4813F8E6" w14:textId="58B1A482" w:rsidR="002D14E3" w:rsidRDefault="002D14E3" w:rsidP="00D35A1D">
      <w:pPr>
        <w:rPr>
          <w:rFonts w:asciiTheme="minorBidi" w:hAnsiTheme="minorBidi" w:cstheme="minorBidi"/>
          <w:szCs w:val="24"/>
          <w:rtl/>
        </w:rPr>
      </w:pPr>
    </w:p>
    <w:p w14:paraId="3200F02F" w14:textId="242091F1" w:rsidR="002D14E3" w:rsidRDefault="002D14E3" w:rsidP="00D35A1D">
      <w:pPr>
        <w:rPr>
          <w:rFonts w:asciiTheme="minorBidi" w:hAnsiTheme="minorBidi" w:cstheme="minorBidi"/>
          <w:szCs w:val="24"/>
          <w:rtl/>
        </w:rPr>
      </w:pPr>
    </w:p>
    <w:p w14:paraId="108B9BB4" w14:textId="5D655485" w:rsidR="00A93E26" w:rsidRDefault="00A93E26" w:rsidP="00D35A1D">
      <w:pPr>
        <w:rPr>
          <w:rFonts w:asciiTheme="minorBidi" w:hAnsiTheme="minorBidi" w:cstheme="minorBidi"/>
          <w:szCs w:val="24"/>
          <w:rtl/>
        </w:rPr>
      </w:pPr>
    </w:p>
    <w:p w14:paraId="13685DD8" w14:textId="7F23FB57" w:rsidR="00A93E26" w:rsidRDefault="00A93E26" w:rsidP="00D35A1D">
      <w:pPr>
        <w:rPr>
          <w:rFonts w:asciiTheme="minorBidi" w:hAnsiTheme="minorBidi" w:cstheme="minorBidi"/>
          <w:szCs w:val="24"/>
          <w:rtl/>
        </w:rPr>
      </w:pPr>
    </w:p>
    <w:p w14:paraId="226E2B53" w14:textId="024A7359" w:rsidR="00A93E26" w:rsidRDefault="00A93E26" w:rsidP="00D35A1D">
      <w:pPr>
        <w:rPr>
          <w:rFonts w:asciiTheme="minorBidi" w:hAnsiTheme="minorBidi" w:cstheme="minorBidi"/>
          <w:szCs w:val="24"/>
          <w:rtl/>
        </w:rPr>
      </w:pPr>
    </w:p>
    <w:p w14:paraId="7D37C6FD" w14:textId="37E9060E" w:rsidR="00A93E26" w:rsidRDefault="00A93E26" w:rsidP="00D35A1D">
      <w:pPr>
        <w:rPr>
          <w:rFonts w:asciiTheme="minorBidi" w:hAnsiTheme="minorBidi" w:cstheme="minorBidi"/>
          <w:szCs w:val="24"/>
          <w:rtl/>
        </w:rPr>
      </w:pPr>
    </w:p>
    <w:p w14:paraId="019A07AE" w14:textId="6BB54275" w:rsidR="00A93E26" w:rsidRDefault="00A93E26" w:rsidP="00D35A1D">
      <w:pPr>
        <w:rPr>
          <w:rFonts w:asciiTheme="minorBidi" w:hAnsiTheme="minorBidi" w:cstheme="minorBidi"/>
          <w:szCs w:val="24"/>
          <w:rtl/>
        </w:rPr>
      </w:pPr>
    </w:p>
    <w:p w14:paraId="23C3851B" w14:textId="4DF18C3B" w:rsidR="00A93E26" w:rsidRDefault="00A93E26" w:rsidP="00D35A1D">
      <w:pPr>
        <w:rPr>
          <w:rFonts w:asciiTheme="minorBidi" w:hAnsiTheme="minorBidi" w:cstheme="minorBidi"/>
          <w:szCs w:val="24"/>
          <w:rtl/>
        </w:rPr>
      </w:pPr>
    </w:p>
    <w:p w14:paraId="469D94D7" w14:textId="77777777" w:rsidR="00A93E26" w:rsidRDefault="00A93E26" w:rsidP="00D35A1D">
      <w:pPr>
        <w:rPr>
          <w:rFonts w:asciiTheme="minorBidi" w:hAnsiTheme="minorBidi" w:cstheme="minorBidi"/>
          <w:szCs w:val="24"/>
          <w:rtl/>
        </w:rPr>
      </w:pPr>
    </w:p>
    <w:p w14:paraId="0240C5EE" w14:textId="0181E945" w:rsidR="002D14E3" w:rsidRDefault="002D14E3" w:rsidP="00D35A1D">
      <w:pPr>
        <w:rPr>
          <w:rFonts w:asciiTheme="minorBidi" w:hAnsiTheme="minorBidi" w:cstheme="minorBidi"/>
          <w:szCs w:val="24"/>
          <w:rtl/>
        </w:rPr>
      </w:pPr>
    </w:p>
    <w:p w14:paraId="53411660" w14:textId="32278C8B" w:rsidR="00854285" w:rsidRPr="005E7469" w:rsidRDefault="00854285" w:rsidP="006A44E9">
      <w:pPr>
        <w:rPr>
          <w:rFonts w:asciiTheme="minorBidi" w:hAnsiTheme="minorBidi" w:cstheme="minorBidi"/>
          <w:szCs w:val="24"/>
        </w:rPr>
      </w:pPr>
    </w:p>
    <w:sectPr w:rsidR="00854285" w:rsidRPr="005E7469" w:rsidSect="00DD7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39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1F88C" w14:textId="77777777" w:rsidR="00336D96" w:rsidRDefault="00336D96">
      <w:r>
        <w:separator/>
      </w:r>
    </w:p>
  </w:endnote>
  <w:endnote w:type="continuationSeparator" w:id="0">
    <w:p w14:paraId="506414F2" w14:textId="77777777" w:rsidR="00336D96" w:rsidRDefault="0033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3778" w14:textId="77777777" w:rsidR="00DD7C97" w:rsidRDefault="00DD7C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96340903"/>
      <w:docPartObj>
        <w:docPartGallery w:val="Page Numbers (Bottom of Page)"/>
        <w:docPartUnique/>
      </w:docPartObj>
    </w:sdtPr>
    <w:sdtEndPr>
      <w:rPr>
        <w:cs/>
      </w:rPr>
    </w:sdtEndPr>
    <w:sdtContent>
      <w:p w14:paraId="53437550" w14:textId="76CE5C37" w:rsidR="00DA019D" w:rsidRDefault="00336D96" w:rsidP="00DD7C97">
        <w:pPr>
          <w:pStyle w:val="a7"/>
          <w:jc w:val="center"/>
          <w:rPr>
            <w:rtl/>
            <w:cs/>
          </w:rPr>
        </w:pPr>
      </w:p>
      <w:bookmarkStart w:id="1" w:name="_GoBack" w:displacedByCustomXml="next"/>
      <w:bookmarkEnd w:id="1" w:displacedByCustomXml="next"/>
    </w:sdtContent>
  </w:sdt>
  <w:p w14:paraId="5DF867EF" w14:textId="77777777" w:rsidR="00DA019D" w:rsidRDefault="00DA019D" w:rsidP="00463A77">
    <w:pPr>
      <w:pStyle w:val="a7"/>
      <w:spacing w:before="24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7979A" w14:textId="69D519E4" w:rsidR="000F51B9" w:rsidRDefault="00DD7C97" w:rsidP="000F51B9">
    <w:pPr>
      <w:pStyle w:val="a7"/>
      <w:jc w:val="center"/>
    </w:pPr>
    <w:r>
      <w:rPr>
        <w:rFonts w:hint="cs"/>
        <w:rtl/>
      </w:rPr>
      <w:t>15</w:t>
    </w:r>
  </w:p>
  <w:p w14:paraId="7265177E" w14:textId="77777777" w:rsidR="000F51B9" w:rsidRDefault="000F51B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7404E" w14:textId="77777777" w:rsidR="00336D96" w:rsidRDefault="00336D96">
      <w:r>
        <w:separator/>
      </w:r>
    </w:p>
  </w:footnote>
  <w:footnote w:type="continuationSeparator" w:id="0">
    <w:p w14:paraId="16BDDC4C" w14:textId="77777777" w:rsidR="00336D96" w:rsidRDefault="00336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88967" w14:textId="77777777" w:rsidR="00DD7C97" w:rsidRDefault="00DD7C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13242" w14:textId="77777777" w:rsidR="00DA019D" w:rsidRPr="005E7469" w:rsidRDefault="00DA019D" w:rsidP="00C03E37">
    <w:pPr>
      <w:jc w:val="left"/>
      <w:rPr>
        <w:rFonts w:asciiTheme="minorBidi" w:hAnsiTheme="minorBidi" w:cstheme="minorBidi"/>
        <w:b/>
        <w:bCs/>
        <w:szCs w:val="24"/>
        <w:rtl/>
      </w:rPr>
    </w:pPr>
    <w:r w:rsidRPr="005E7469">
      <w:rPr>
        <w:rFonts w:asciiTheme="minorBidi" w:hAnsiTheme="minorBidi" w:cstheme="minorBidi" w:hint="eastAsia"/>
        <w:b/>
        <w:bCs/>
        <w:szCs w:val="24"/>
        <w:rtl/>
      </w:rPr>
      <w:t>מכרז</w:t>
    </w:r>
    <w:r w:rsidRPr="005E7469">
      <w:rPr>
        <w:rFonts w:asciiTheme="minorBidi" w:hAnsiTheme="minorBidi" w:cstheme="minorBidi"/>
        <w:b/>
        <w:bCs/>
        <w:szCs w:val="24"/>
        <w:rtl/>
      </w:rPr>
      <w:t xml:space="preserve"> פומבי מס' </w:t>
    </w:r>
    <w:r w:rsidRPr="00FB687B">
      <w:rPr>
        <w:rFonts w:asciiTheme="minorBidi" w:hAnsiTheme="minorBidi" w:cstheme="minorBidi" w:hint="cs"/>
        <w:b/>
        <w:bCs/>
        <w:szCs w:val="24"/>
        <w:rtl/>
      </w:rPr>
      <w:t>02/2020</w:t>
    </w:r>
    <w:r w:rsidRPr="000A3AEE">
      <w:rPr>
        <w:rFonts w:asciiTheme="minorBidi" w:hAnsiTheme="minorBidi" w:cstheme="minorBidi"/>
        <w:b/>
        <w:bCs/>
        <w:color w:val="FF0000"/>
        <w:szCs w:val="24"/>
        <w:rtl/>
      </w:rPr>
      <w:t xml:space="preserve"> </w:t>
    </w:r>
    <w:r w:rsidRPr="005E7469">
      <w:rPr>
        <w:rFonts w:asciiTheme="minorBidi" w:hAnsiTheme="minorBidi" w:cstheme="minorBidi" w:hint="eastAsia"/>
        <w:b/>
        <w:bCs/>
        <w:szCs w:val="24"/>
        <w:rtl/>
      </w:rPr>
      <w:t>לשירותי</w:t>
    </w:r>
    <w:r w:rsidRPr="005E7469">
      <w:rPr>
        <w:rFonts w:asciiTheme="minorBidi" w:hAnsiTheme="minorBidi" w:cstheme="minorBidi"/>
        <w:b/>
        <w:bCs/>
        <w:szCs w:val="24"/>
        <w:rtl/>
      </w:rPr>
      <w:t xml:space="preserve"> </w:t>
    </w:r>
    <w:r w:rsidRPr="005E7469">
      <w:rPr>
        <w:rFonts w:asciiTheme="minorBidi" w:hAnsiTheme="minorBidi" w:cstheme="minorBidi" w:hint="eastAsia"/>
        <w:b/>
        <w:bCs/>
        <w:szCs w:val="24"/>
        <w:rtl/>
      </w:rPr>
      <w:t>ייעוץ</w:t>
    </w:r>
    <w:r w:rsidRPr="005E7469">
      <w:rPr>
        <w:rFonts w:asciiTheme="minorBidi" w:hAnsiTheme="minorBidi" w:cstheme="minorBidi"/>
        <w:b/>
        <w:bCs/>
        <w:szCs w:val="24"/>
        <w:rtl/>
      </w:rPr>
      <w:t xml:space="preserve"> </w:t>
    </w:r>
    <w:r w:rsidRPr="005E7469">
      <w:rPr>
        <w:rFonts w:asciiTheme="minorBidi" w:hAnsiTheme="minorBidi" w:cstheme="minorBidi" w:hint="eastAsia"/>
        <w:b/>
        <w:bCs/>
        <w:szCs w:val="24"/>
        <w:rtl/>
      </w:rPr>
      <w:t>וייצוג</w:t>
    </w:r>
    <w:r w:rsidRPr="005E7469">
      <w:rPr>
        <w:rFonts w:asciiTheme="minorBidi" w:hAnsiTheme="minorBidi" w:cstheme="minorBidi"/>
        <w:b/>
        <w:bCs/>
        <w:szCs w:val="24"/>
        <w:rtl/>
      </w:rPr>
      <w:t xml:space="preserve"> </w:t>
    </w:r>
    <w:r w:rsidRPr="005E7469">
      <w:rPr>
        <w:rFonts w:asciiTheme="minorBidi" w:hAnsiTheme="minorBidi" w:cstheme="minorBidi" w:hint="eastAsia"/>
        <w:b/>
        <w:bCs/>
        <w:szCs w:val="24"/>
        <w:rtl/>
      </w:rPr>
      <w:t>משפטי</w:t>
    </w:r>
    <w:r>
      <w:rPr>
        <w:rFonts w:asciiTheme="minorBidi" w:hAnsiTheme="minorBidi" w:cstheme="minorBidi" w:hint="cs"/>
        <w:b/>
        <w:bCs/>
        <w:szCs w:val="24"/>
        <w:rtl/>
      </w:rPr>
      <w:t xml:space="preserve"> לחכ"ל שהם</w:t>
    </w:r>
  </w:p>
  <w:p w14:paraId="5A92045D" w14:textId="77777777" w:rsidR="00DA019D" w:rsidRDefault="00DA019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C93E" w14:textId="5963BB24" w:rsidR="000F51B9" w:rsidRDefault="000F51B9" w:rsidP="000F51B9">
    <w:pPr>
      <w:pStyle w:val="a5"/>
      <w:jc w:val="center"/>
    </w:pPr>
    <w:r w:rsidRPr="005E7469">
      <w:rPr>
        <w:rFonts w:asciiTheme="minorBidi" w:hAnsiTheme="minorBidi" w:cstheme="minorBidi" w:hint="eastAsia"/>
        <w:b/>
        <w:bCs/>
        <w:szCs w:val="24"/>
        <w:rtl/>
      </w:rPr>
      <w:t>מכרז</w:t>
    </w:r>
    <w:r w:rsidRPr="005E7469">
      <w:rPr>
        <w:rFonts w:asciiTheme="minorBidi" w:hAnsiTheme="minorBidi" w:cstheme="minorBidi"/>
        <w:b/>
        <w:bCs/>
        <w:szCs w:val="24"/>
        <w:rtl/>
      </w:rPr>
      <w:t xml:space="preserve"> פומבי מס' </w:t>
    </w:r>
    <w:r w:rsidRPr="00F02393">
      <w:rPr>
        <w:rFonts w:asciiTheme="minorBidi" w:hAnsiTheme="minorBidi" w:cstheme="minorBidi"/>
        <w:b/>
        <w:bCs/>
        <w:szCs w:val="24"/>
        <w:rtl/>
      </w:rPr>
      <w:t xml:space="preserve">02/2020 </w:t>
    </w:r>
    <w:r w:rsidRPr="005E7469">
      <w:rPr>
        <w:rFonts w:asciiTheme="minorBidi" w:hAnsiTheme="minorBidi" w:cstheme="minorBidi" w:hint="eastAsia"/>
        <w:b/>
        <w:bCs/>
        <w:szCs w:val="24"/>
        <w:rtl/>
      </w:rPr>
      <w:t>לשירותי</w:t>
    </w:r>
    <w:r w:rsidRPr="005E7469">
      <w:rPr>
        <w:rFonts w:asciiTheme="minorBidi" w:hAnsiTheme="minorBidi" w:cstheme="minorBidi"/>
        <w:b/>
        <w:bCs/>
        <w:szCs w:val="24"/>
        <w:rtl/>
      </w:rPr>
      <w:t xml:space="preserve"> </w:t>
    </w:r>
    <w:r w:rsidRPr="005E7469">
      <w:rPr>
        <w:rFonts w:asciiTheme="minorBidi" w:hAnsiTheme="minorBidi" w:cstheme="minorBidi" w:hint="eastAsia"/>
        <w:b/>
        <w:bCs/>
        <w:szCs w:val="24"/>
        <w:rtl/>
      </w:rPr>
      <w:t>ייעוץ</w:t>
    </w:r>
    <w:r w:rsidRPr="005E7469">
      <w:rPr>
        <w:rFonts w:asciiTheme="minorBidi" w:hAnsiTheme="minorBidi" w:cstheme="minorBidi"/>
        <w:b/>
        <w:bCs/>
        <w:szCs w:val="24"/>
        <w:rtl/>
      </w:rPr>
      <w:t xml:space="preserve"> </w:t>
    </w:r>
    <w:r w:rsidRPr="005E7469">
      <w:rPr>
        <w:rFonts w:asciiTheme="minorBidi" w:hAnsiTheme="minorBidi" w:cstheme="minorBidi" w:hint="eastAsia"/>
        <w:b/>
        <w:bCs/>
        <w:szCs w:val="24"/>
        <w:rtl/>
      </w:rPr>
      <w:t>וייצוג</w:t>
    </w:r>
    <w:r w:rsidRPr="005E7469">
      <w:rPr>
        <w:rFonts w:asciiTheme="minorBidi" w:hAnsiTheme="minorBidi" w:cstheme="minorBidi"/>
        <w:b/>
        <w:bCs/>
        <w:szCs w:val="24"/>
        <w:rtl/>
      </w:rPr>
      <w:t xml:space="preserve"> </w:t>
    </w:r>
    <w:r w:rsidRPr="005E7469">
      <w:rPr>
        <w:rFonts w:asciiTheme="minorBidi" w:hAnsiTheme="minorBidi" w:cstheme="minorBidi" w:hint="eastAsia"/>
        <w:b/>
        <w:bCs/>
        <w:szCs w:val="24"/>
        <w:rtl/>
      </w:rPr>
      <w:t>משפט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C85"/>
    <w:multiLevelType w:val="multilevel"/>
    <w:tmpl w:val="0409001D"/>
    <w:name w:val="BarNetPara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C1EBE"/>
    <w:multiLevelType w:val="hybridMultilevel"/>
    <w:tmpl w:val="27180D82"/>
    <w:lvl w:ilvl="0" w:tplc="56A0885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David" w:hint="cs"/>
        <w:bCs w:val="0"/>
        <w:iCs w:val="0"/>
        <w:szCs w:val="26"/>
      </w:rPr>
    </w:lvl>
    <w:lvl w:ilvl="1" w:tplc="1954EF24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D49CDCCC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2598A22A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9138A338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3497D2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CF6875D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2B2CA83E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F468C27A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" w15:restartNumberingAfterBreak="0">
    <w:nsid w:val="03B60E7F"/>
    <w:multiLevelType w:val="multilevel"/>
    <w:tmpl w:val="0409001D"/>
    <w:name w:val="BarNetParas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D565FF"/>
    <w:multiLevelType w:val="multilevel"/>
    <w:tmpl w:val="8CA2BE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sz w:val="26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6"/>
      </w:rPr>
    </w:lvl>
  </w:abstractNum>
  <w:abstractNum w:abstractNumId="4" w15:restartNumberingAfterBreak="0">
    <w:nsid w:val="138E75BE"/>
    <w:multiLevelType w:val="hybridMultilevel"/>
    <w:tmpl w:val="07627848"/>
    <w:lvl w:ilvl="0" w:tplc="2124D3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A83"/>
    <w:multiLevelType w:val="multilevel"/>
    <w:tmpl w:val="DAFC95C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CF728D"/>
    <w:multiLevelType w:val="multilevel"/>
    <w:tmpl w:val="0409001D"/>
    <w:name w:val="BarNetParas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1A15787"/>
    <w:multiLevelType w:val="multilevel"/>
    <w:tmpl w:val="4CD4F864"/>
    <w:lvl w:ilvl="0">
      <w:start w:val="18"/>
      <w:numFmt w:val="decimal"/>
      <w:lvlText w:val="%1"/>
      <w:lvlJc w:val="left"/>
      <w:pPr>
        <w:ind w:left="344" w:hanging="42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724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804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52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884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604" w:hanging="1800"/>
      </w:pPr>
      <w:rPr>
        <w:rFonts w:hint="default"/>
        <w:sz w:val="26"/>
      </w:rPr>
    </w:lvl>
  </w:abstractNum>
  <w:abstractNum w:abstractNumId="8" w15:restartNumberingAfterBreak="0">
    <w:nsid w:val="25CB2605"/>
    <w:multiLevelType w:val="hybridMultilevel"/>
    <w:tmpl w:val="304E68A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962B4"/>
    <w:multiLevelType w:val="hybridMultilevel"/>
    <w:tmpl w:val="E05A67E6"/>
    <w:lvl w:ilvl="0" w:tplc="318416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04C4D"/>
    <w:multiLevelType w:val="hybridMultilevel"/>
    <w:tmpl w:val="5582EB90"/>
    <w:lvl w:ilvl="0" w:tplc="816C88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2DF4"/>
    <w:multiLevelType w:val="hybridMultilevel"/>
    <w:tmpl w:val="CD608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4EEE"/>
    <w:multiLevelType w:val="hybridMultilevel"/>
    <w:tmpl w:val="D53A906C"/>
    <w:lvl w:ilvl="0" w:tplc="5B62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7077F"/>
    <w:multiLevelType w:val="multilevel"/>
    <w:tmpl w:val="948C37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391C30C1"/>
    <w:multiLevelType w:val="multilevel"/>
    <w:tmpl w:val="6EE23C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6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b/>
        <w:bCs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 w:val="0"/>
        <w:sz w:val="26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6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6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6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6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6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6"/>
        <w:u w:val="none"/>
      </w:rPr>
    </w:lvl>
  </w:abstractNum>
  <w:abstractNum w:abstractNumId="15" w15:restartNumberingAfterBreak="0">
    <w:nsid w:val="3B946D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C15693"/>
    <w:multiLevelType w:val="hybridMultilevel"/>
    <w:tmpl w:val="CBA40C18"/>
    <w:lvl w:ilvl="0" w:tplc="F0AC96EA">
      <w:start w:val="1"/>
      <w:numFmt w:val="hebrew1"/>
      <w:lvlRestart w:val="0"/>
      <w:pStyle w:val="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47ECF"/>
    <w:multiLevelType w:val="hybridMultilevel"/>
    <w:tmpl w:val="2D8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3F66"/>
    <w:multiLevelType w:val="hybridMultilevel"/>
    <w:tmpl w:val="F5CE6A06"/>
    <w:lvl w:ilvl="0" w:tplc="B24EEF5C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  <w:sz w:val="14"/>
        <w:szCs w:val="14"/>
      </w:rPr>
    </w:lvl>
    <w:lvl w:ilvl="1" w:tplc="270EBCC8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EB9A045C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92C623CA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8F6B17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56E03990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B63478B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52B2DCE0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97AE9B4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51FC798A"/>
    <w:multiLevelType w:val="multilevel"/>
    <w:tmpl w:val="5BDA3452"/>
    <w:lvl w:ilvl="0">
      <w:start w:val="1"/>
      <w:numFmt w:val="hebrew1"/>
      <w:pStyle w:val="a0"/>
      <w:suff w:val="space"/>
      <w:lvlText w:val="%1."/>
      <w:lvlJc w:val="center"/>
      <w:pPr>
        <w:ind w:left="0" w:firstLine="0"/>
      </w:pPr>
      <w:rPr>
        <w:rFonts w:asciiTheme="minorBidi" w:hAnsiTheme="minorBidi" w:cstheme="minorBidi" w:hint="default"/>
        <w:b/>
        <w:bCs/>
        <w:iCs w:val="0"/>
        <w:sz w:val="24"/>
        <w:szCs w:val="24"/>
      </w:rPr>
    </w:lvl>
    <w:lvl w:ilvl="1">
      <w:start w:val="1"/>
      <w:numFmt w:val="decimal"/>
      <w:pStyle w:val="2"/>
      <w:suff w:val="space"/>
      <w:lvlText w:val="%1(%2)."/>
      <w:lvlJc w:val="center"/>
      <w:pPr>
        <w:ind w:left="0" w:firstLine="0"/>
      </w:pPr>
      <w:rPr>
        <w:rFonts w:cs="David" w:hint="cs"/>
        <w:bCs/>
        <w:iCs w:val="0"/>
        <w:sz w:val="32"/>
        <w:szCs w:val="32"/>
      </w:rPr>
    </w:lvl>
    <w:lvl w:ilvl="2">
      <w:start w:val="1"/>
      <w:numFmt w:val="hebrew1"/>
      <w:pStyle w:val="3"/>
      <w:suff w:val="space"/>
      <w:lvlText w:val="%1(%2)(%3)."/>
      <w:lvlJc w:val="center"/>
      <w:pPr>
        <w:ind w:left="0" w:firstLine="0"/>
      </w:pPr>
      <w:rPr>
        <w:rFonts w:cs="David" w:hint="cs"/>
        <w:sz w:val="32"/>
        <w:szCs w:val="32"/>
      </w:rPr>
    </w:lvl>
    <w:lvl w:ilvl="3">
      <w:start w:val="1"/>
      <w:numFmt w:val="none"/>
      <w:isLgl/>
      <w:lvlText w:val=""/>
      <w:lvlJc w:val="center"/>
      <w:pPr>
        <w:tabs>
          <w:tab w:val="num" w:pos="1985"/>
        </w:tabs>
        <w:ind w:left="0" w:firstLine="0"/>
      </w:pPr>
      <w:rPr>
        <w:rFonts w:cs="David" w:hint="cs"/>
      </w:rPr>
    </w:lvl>
    <w:lvl w:ilvl="4">
      <w:start w:val="1"/>
      <w:numFmt w:val="none"/>
      <w:isLgl/>
      <w:lvlText w:val=""/>
      <w:lvlJc w:val="center"/>
      <w:pPr>
        <w:tabs>
          <w:tab w:val="num" w:pos="2126"/>
        </w:tabs>
        <w:ind w:left="0" w:firstLine="0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1134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20" w15:restartNumberingAfterBreak="0">
    <w:nsid w:val="58D64E22"/>
    <w:multiLevelType w:val="multilevel"/>
    <w:tmpl w:val="0409001D"/>
    <w:name w:val="BarNetParas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D67CAF"/>
    <w:multiLevelType w:val="multilevel"/>
    <w:tmpl w:val="10723E1E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567"/>
      </w:pPr>
      <w:rPr>
        <w:rFonts w:asciiTheme="minorBidi" w:hAnsiTheme="minorBidi" w:cstheme="minorBidi" w:hint="default"/>
        <w:sz w:val="26"/>
        <w:szCs w:val="26"/>
      </w:rPr>
    </w:lvl>
    <w:lvl w:ilvl="1">
      <w:start w:val="1"/>
      <w:numFmt w:val="hebrew1"/>
      <w:pStyle w:val="20"/>
      <w:lvlText w:val="(%2)"/>
      <w:lvlJc w:val="left"/>
      <w:pPr>
        <w:tabs>
          <w:tab w:val="num" w:pos="850"/>
        </w:tabs>
        <w:ind w:left="850" w:hanging="567"/>
      </w:pPr>
      <w:rPr>
        <w:rFonts w:hint="cs"/>
        <w:b w:val="0"/>
        <w:bCs w:val="0"/>
        <w:lang w:val="en-US"/>
      </w:rPr>
    </w:lvl>
    <w:lvl w:ilvl="2">
      <w:start w:val="1"/>
      <w:numFmt w:val="decimal"/>
      <w:pStyle w:val="30"/>
      <w:lvlText w:val="(%3)"/>
      <w:lvlJc w:val="left"/>
      <w:pPr>
        <w:tabs>
          <w:tab w:val="num" w:pos="1984"/>
        </w:tabs>
        <w:ind w:left="1984" w:hanging="567"/>
      </w:pPr>
      <w:rPr>
        <w:rFonts w:ascii="David" w:hAnsi="David" w:cs="David" w:hint="default"/>
        <w:sz w:val="24"/>
        <w:szCs w:val="24"/>
      </w:rPr>
    </w:lvl>
    <w:lvl w:ilvl="3">
      <w:start w:val="1"/>
      <w:numFmt w:val="hebrew1"/>
      <w:pStyle w:val="4"/>
      <w:lvlText w:val="(%4)"/>
      <w:lvlJc w:val="left"/>
      <w:pPr>
        <w:tabs>
          <w:tab w:val="num" w:pos="2381"/>
        </w:tabs>
        <w:ind w:left="2381" w:hanging="680"/>
      </w:pPr>
      <w:rPr>
        <w:rFonts w:cs="David" w:hint="cs"/>
      </w:rPr>
    </w:lvl>
    <w:lvl w:ilvl="4">
      <w:start w:val="1"/>
      <w:numFmt w:val="decimal"/>
      <w:pStyle w:val="5"/>
      <w:lvlText w:val="(%5)"/>
      <w:lvlJc w:val="left"/>
      <w:pPr>
        <w:tabs>
          <w:tab w:val="num" w:pos="2948"/>
        </w:tabs>
        <w:ind w:left="2948" w:hanging="567"/>
      </w:pPr>
      <w:rPr>
        <w:rFonts w:ascii="David" w:hAnsi="David" w:cs="David" w:hint="default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F690B1A"/>
    <w:multiLevelType w:val="hybridMultilevel"/>
    <w:tmpl w:val="A47C9B22"/>
    <w:lvl w:ilvl="0" w:tplc="475C287C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  <w:bCs/>
        <w:sz w:val="20"/>
        <w:szCs w:val="20"/>
      </w:rPr>
    </w:lvl>
    <w:lvl w:ilvl="1" w:tplc="840EB3B8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4126D7BC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C6761D24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75A0E57A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0D673EE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EC841B7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9DCB34A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D3560070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641D684D"/>
    <w:multiLevelType w:val="multilevel"/>
    <w:tmpl w:val="8A569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4E29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4B0628"/>
    <w:multiLevelType w:val="multilevel"/>
    <w:tmpl w:val="0409001D"/>
    <w:name w:val="BarNetPara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B2D6B18"/>
    <w:multiLevelType w:val="singleLevel"/>
    <w:tmpl w:val="32CAFB5C"/>
    <w:lvl w:ilvl="0">
      <w:start w:val="1"/>
      <w:numFmt w:val="decimal"/>
      <w:pStyle w:val="10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7944040B"/>
    <w:multiLevelType w:val="multilevel"/>
    <w:tmpl w:val="3734104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David" w:hint="default"/>
        <w:sz w:val="26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David" w:hint="default"/>
        <w:sz w:val="26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6"/>
      </w:rPr>
    </w:lvl>
  </w:abstractNum>
  <w:abstractNum w:abstractNumId="28" w15:restartNumberingAfterBreak="0">
    <w:nsid w:val="7C8E2AA8"/>
    <w:multiLevelType w:val="hybridMultilevel"/>
    <w:tmpl w:val="4988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6"/>
  </w:num>
  <w:num w:numId="4">
    <w:abstractNumId w:val="21"/>
  </w:num>
  <w:num w:numId="5">
    <w:abstractNumId w:val="19"/>
  </w:num>
  <w:num w:numId="6">
    <w:abstractNumId w:val="24"/>
  </w:num>
  <w:num w:numId="7">
    <w:abstractNumId w:val="27"/>
  </w:num>
  <w:num w:numId="8">
    <w:abstractNumId w:val="3"/>
  </w:num>
  <w:num w:numId="9">
    <w:abstractNumId w:val="8"/>
  </w:num>
  <w:num w:numId="10">
    <w:abstractNumId w:val="28"/>
  </w:num>
  <w:num w:numId="11">
    <w:abstractNumId w:val="23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5"/>
  </w:num>
  <w:num w:numId="18">
    <w:abstractNumId w:val="10"/>
  </w:num>
  <w:num w:numId="19">
    <w:abstractNumId w:val="1"/>
  </w:num>
  <w:num w:numId="20">
    <w:abstractNumId w:val="22"/>
  </w:num>
  <w:num w:numId="21">
    <w:abstractNumId w:val="18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4"/>
  </w:num>
  <w:num w:numId="28">
    <w:abstractNumId w:val="21"/>
  </w:num>
  <w:num w:numId="29">
    <w:abstractNumId w:val="13"/>
  </w:num>
  <w:num w:numId="30">
    <w:abstractNumId w:val="21"/>
    <w:lvlOverride w:ilvl="0">
      <w:startOverride w:val="17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E7"/>
    <w:rsid w:val="00000943"/>
    <w:rsid w:val="0000168E"/>
    <w:rsid w:val="00004EE3"/>
    <w:rsid w:val="00006408"/>
    <w:rsid w:val="000072D8"/>
    <w:rsid w:val="00020D4D"/>
    <w:rsid w:val="00030421"/>
    <w:rsid w:val="00033232"/>
    <w:rsid w:val="000340F7"/>
    <w:rsid w:val="000348D9"/>
    <w:rsid w:val="0003529E"/>
    <w:rsid w:val="00040C61"/>
    <w:rsid w:val="00046151"/>
    <w:rsid w:val="00047898"/>
    <w:rsid w:val="000560C9"/>
    <w:rsid w:val="00057875"/>
    <w:rsid w:val="00061759"/>
    <w:rsid w:val="00061E45"/>
    <w:rsid w:val="00062165"/>
    <w:rsid w:val="0007246C"/>
    <w:rsid w:val="0007457D"/>
    <w:rsid w:val="0008263A"/>
    <w:rsid w:val="00084B1E"/>
    <w:rsid w:val="00090257"/>
    <w:rsid w:val="00091BC8"/>
    <w:rsid w:val="000921B1"/>
    <w:rsid w:val="00097C58"/>
    <w:rsid w:val="000A5302"/>
    <w:rsid w:val="000B011D"/>
    <w:rsid w:val="000C3381"/>
    <w:rsid w:val="000C4FD5"/>
    <w:rsid w:val="000D0922"/>
    <w:rsid w:val="000D15AC"/>
    <w:rsid w:val="000D5D48"/>
    <w:rsid w:val="000E435F"/>
    <w:rsid w:val="000F1CCE"/>
    <w:rsid w:val="000F1E82"/>
    <w:rsid w:val="000F48CD"/>
    <w:rsid w:val="000F4FEA"/>
    <w:rsid w:val="000F51B9"/>
    <w:rsid w:val="000F7171"/>
    <w:rsid w:val="00103F00"/>
    <w:rsid w:val="001044BE"/>
    <w:rsid w:val="00104DC9"/>
    <w:rsid w:val="00106C4D"/>
    <w:rsid w:val="00107BDC"/>
    <w:rsid w:val="001106A1"/>
    <w:rsid w:val="001122E0"/>
    <w:rsid w:val="001171DE"/>
    <w:rsid w:val="0012425D"/>
    <w:rsid w:val="00125AD2"/>
    <w:rsid w:val="00125C21"/>
    <w:rsid w:val="001315B1"/>
    <w:rsid w:val="001341FB"/>
    <w:rsid w:val="00135714"/>
    <w:rsid w:val="00136E4E"/>
    <w:rsid w:val="00140728"/>
    <w:rsid w:val="00140D9F"/>
    <w:rsid w:val="00143894"/>
    <w:rsid w:val="001464B6"/>
    <w:rsid w:val="00151497"/>
    <w:rsid w:val="00156DA5"/>
    <w:rsid w:val="00161083"/>
    <w:rsid w:val="001621E9"/>
    <w:rsid w:val="0016265C"/>
    <w:rsid w:val="00163FCD"/>
    <w:rsid w:val="00164F1E"/>
    <w:rsid w:val="00165364"/>
    <w:rsid w:val="00170FD6"/>
    <w:rsid w:val="001716D4"/>
    <w:rsid w:val="00175488"/>
    <w:rsid w:val="00190B98"/>
    <w:rsid w:val="00190E68"/>
    <w:rsid w:val="00197A94"/>
    <w:rsid w:val="001A17D4"/>
    <w:rsid w:val="001A1922"/>
    <w:rsid w:val="001B332A"/>
    <w:rsid w:val="001C014C"/>
    <w:rsid w:val="001C168B"/>
    <w:rsid w:val="001D2A76"/>
    <w:rsid w:val="001D7333"/>
    <w:rsid w:val="001D7AAF"/>
    <w:rsid w:val="001D7C96"/>
    <w:rsid w:val="001E2697"/>
    <w:rsid w:val="001E4395"/>
    <w:rsid w:val="001F17EA"/>
    <w:rsid w:val="001F5408"/>
    <w:rsid w:val="0020082C"/>
    <w:rsid w:val="00210763"/>
    <w:rsid w:val="00213512"/>
    <w:rsid w:val="00215538"/>
    <w:rsid w:val="0021695E"/>
    <w:rsid w:val="00216CDA"/>
    <w:rsid w:val="00217F24"/>
    <w:rsid w:val="002218A9"/>
    <w:rsid w:val="00221C23"/>
    <w:rsid w:val="00222143"/>
    <w:rsid w:val="00222438"/>
    <w:rsid w:val="002225CB"/>
    <w:rsid w:val="002254EB"/>
    <w:rsid w:val="00235C91"/>
    <w:rsid w:val="00240FBD"/>
    <w:rsid w:val="00246568"/>
    <w:rsid w:val="0024693C"/>
    <w:rsid w:val="002502EA"/>
    <w:rsid w:val="0025535F"/>
    <w:rsid w:val="00261AAE"/>
    <w:rsid w:val="00273160"/>
    <w:rsid w:val="00273A2A"/>
    <w:rsid w:val="00275C33"/>
    <w:rsid w:val="00281056"/>
    <w:rsid w:val="00282B89"/>
    <w:rsid w:val="00291FD5"/>
    <w:rsid w:val="002935B2"/>
    <w:rsid w:val="00295EFF"/>
    <w:rsid w:val="0029667C"/>
    <w:rsid w:val="002A4827"/>
    <w:rsid w:val="002A765B"/>
    <w:rsid w:val="002B22FF"/>
    <w:rsid w:val="002B62F1"/>
    <w:rsid w:val="002B758F"/>
    <w:rsid w:val="002C4826"/>
    <w:rsid w:val="002D14E3"/>
    <w:rsid w:val="002D633F"/>
    <w:rsid w:val="002D6BB0"/>
    <w:rsid w:val="002E02CB"/>
    <w:rsid w:val="002E39B2"/>
    <w:rsid w:val="002E5827"/>
    <w:rsid w:val="002E6A24"/>
    <w:rsid w:val="002E6DCC"/>
    <w:rsid w:val="002E7C09"/>
    <w:rsid w:val="002F5CC7"/>
    <w:rsid w:val="0030054E"/>
    <w:rsid w:val="00305D65"/>
    <w:rsid w:val="00306E0E"/>
    <w:rsid w:val="00313D2B"/>
    <w:rsid w:val="00314A22"/>
    <w:rsid w:val="003167E1"/>
    <w:rsid w:val="0031709B"/>
    <w:rsid w:val="00317C80"/>
    <w:rsid w:val="003205BC"/>
    <w:rsid w:val="00327F23"/>
    <w:rsid w:val="00331EB9"/>
    <w:rsid w:val="00332A9B"/>
    <w:rsid w:val="0033632D"/>
    <w:rsid w:val="00336D96"/>
    <w:rsid w:val="00345FAB"/>
    <w:rsid w:val="00346801"/>
    <w:rsid w:val="003502AA"/>
    <w:rsid w:val="003602E8"/>
    <w:rsid w:val="00373707"/>
    <w:rsid w:val="003777AD"/>
    <w:rsid w:val="003826EC"/>
    <w:rsid w:val="0039187B"/>
    <w:rsid w:val="003A2285"/>
    <w:rsid w:val="003A7366"/>
    <w:rsid w:val="003B4406"/>
    <w:rsid w:val="003B5E1A"/>
    <w:rsid w:val="003C0E9C"/>
    <w:rsid w:val="003C3D6F"/>
    <w:rsid w:val="003C7D86"/>
    <w:rsid w:val="003D56D4"/>
    <w:rsid w:val="003D6E15"/>
    <w:rsid w:val="003E0317"/>
    <w:rsid w:val="003E1155"/>
    <w:rsid w:val="003F20F3"/>
    <w:rsid w:val="003F5629"/>
    <w:rsid w:val="003F6078"/>
    <w:rsid w:val="003F6E1D"/>
    <w:rsid w:val="0040182F"/>
    <w:rsid w:val="00403862"/>
    <w:rsid w:val="00404988"/>
    <w:rsid w:val="00405A2F"/>
    <w:rsid w:val="00407B01"/>
    <w:rsid w:val="00407D17"/>
    <w:rsid w:val="004111C7"/>
    <w:rsid w:val="00415ADA"/>
    <w:rsid w:val="00416D26"/>
    <w:rsid w:val="004175C0"/>
    <w:rsid w:val="004202D9"/>
    <w:rsid w:val="00420F64"/>
    <w:rsid w:val="0042164A"/>
    <w:rsid w:val="00425F5A"/>
    <w:rsid w:val="00427EE4"/>
    <w:rsid w:val="00434290"/>
    <w:rsid w:val="00441B66"/>
    <w:rsid w:val="00445642"/>
    <w:rsid w:val="00446188"/>
    <w:rsid w:val="0044647A"/>
    <w:rsid w:val="00463A77"/>
    <w:rsid w:val="00467847"/>
    <w:rsid w:val="00470188"/>
    <w:rsid w:val="00476668"/>
    <w:rsid w:val="00491395"/>
    <w:rsid w:val="0049548D"/>
    <w:rsid w:val="00495638"/>
    <w:rsid w:val="00496172"/>
    <w:rsid w:val="00496A38"/>
    <w:rsid w:val="00496E90"/>
    <w:rsid w:val="004A5388"/>
    <w:rsid w:val="004A5E72"/>
    <w:rsid w:val="004B4824"/>
    <w:rsid w:val="004C070A"/>
    <w:rsid w:val="004C0C71"/>
    <w:rsid w:val="004C1784"/>
    <w:rsid w:val="004C1D68"/>
    <w:rsid w:val="004C7378"/>
    <w:rsid w:val="004D04B4"/>
    <w:rsid w:val="004D1942"/>
    <w:rsid w:val="004E11E4"/>
    <w:rsid w:val="004E684D"/>
    <w:rsid w:val="004F1856"/>
    <w:rsid w:val="004F67CC"/>
    <w:rsid w:val="004F70B0"/>
    <w:rsid w:val="004F7103"/>
    <w:rsid w:val="0050552B"/>
    <w:rsid w:val="00505892"/>
    <w:rsid w:val="00512A03"/>
    <w:rsid w:val="00512CF6"/>
    <w:rsid w:val="00513D60"/>
    <w:rsid w:val="00515017"/>
    <w:rsid w:val="00530B82"/>
    <w:rsid w:val="00531872"/>
    <w:rsid w:val="00534A2B"/>
    <w:rsid w:val="00544C3D"/>
    <w:rsid w:val="0054688E"/>
    <w:rsid w:val="005527EB"/>
    <w:rsid w:val="00555093"/>
    <w:rsid w:val="0056648B"/>
    <w:rsid w:val="0057101F"/>
    <w:rsid w:val="00573053"/>
    <w:rsid w:val="00573672"/>
    <w:rsid w:val="00575CA5"/>
    <w:rsid w:val="00581AD1"/>
    <w:rsid w:val="00582A31"/>
    <w:rsid w:val="005837D1"/>
    <w:rsid w:val="00585F36"/>
    <w:rsid w:val="005905E3"/>
    <w:rsid w:val="00591B25"/>
    <w:rsid w:val="005920D7"/>
    <w:rsid w:val="00592704"/>
    <w:rsid w:val="0059479F"/>
    <w:rsid w:val="00594DB2"/>
    <w:rsid w:val="005A3FF6"/>
    <w:rsid w:val="005B6D5E"/>
    <w:rsid w:val="005C420F"/>
    <w:rsid w:val="005C7678"/>
    <w:rsid w:val="005C7D65"/>
    <w:rsid w:val="005E7469"/>
    <w:rsid w:val="005E787D"/>
    <w:rsid w:val="005F7398"/>
    <w:rsid w:val="00601320"/>
    <w:rsid w:val="00604C2F"/>
    <w:rsid w:val="00611948"/>
    <w:rsid w:val="006153EB"/>
    <w:rsid w:val="006176BA"/>
    <w:rsid w:val="006202D2"/>
    <w:rsid w:val="00621515"/>
    <w:rsid w:val="00621BEB"/>
    <w:rsid w:val="00622511"/>
    <w:rsid w:val="00626D75"/>
    <w:rsid w:val="00633C6F"/>
    <w:rsid w:val="0063402B"/>
    <w:rsid w:val="00634584"/>
    <w:rsid w:val="00635844"/>
    <w:rsid w:val="00636BA0"/>
    <w:rsid w:val="00637393"/>
    <w:rsid w:val="00637961"/>
    <w:rsid w:val="0064443B"/>
    <w:rsid w:val="00651151"/>
    <w:rsid w:val="006551C8"/>
    <w:rsid w:val="0065524D"/>
    <w:rsid w:val="006605C4"/>
    <w:rsid w:val="00661536"/>
    <w:rsid w:val="0066617F"/>
    <w:rsid w:val="006671DD"/>
    <w:rsid w:val="00673576"/>
    <w:rsid w:val="00682038"/>
    <w:rsid w:val="00685224"/>
    <w:rsid w:val="00685677"/>
    <w:rsid w:val="006A0F3E"/>
    <w:rsid w:val="006A44E9"/>
    <w:rsid w:val="006A4A5E"/>
    <w:rsid w:val="006B0827"/>
    <w:rsid w:val="006B6896"/>
    <w:rsid w:val="006C264F"/>
    <w:rsid w:val="006C4759"/>
    <w:rsid w:val="006C59D4"/>
    <w:rsid w:val="006C7339"/>
    <w:rsid w:val="006D428C"/>
    <w:rsid w:val="006E0092"/>
    <w:rsid w:val="006E1964"/>
    <w:rsid w:val="006E1F74"/>
    <w:rsid w:val="006E2F92"/>
    <w:rsid w:val="006E3AAA"/>
    <w:rsid w:val="006F167A"/>
    <w:rsid w:val="006F51F1"/>
    <w:rsid w:val="006F694E"/>
    <w:rsid w:val="006F7E20"/>
    <w:rsid w:val="00700FBF"/>
    <w:rsid w:val="007070F2"/>
    <w:rsid w:val="007128D4"/>
    <w:rsid w:val="00712AA5"/>
    <w:rsid w:val="00713513"/>
    <w:rsid w:val="00715533"/>
    <w:rsid w:val="00724333"/>
    <w:rsid w:val="00724EB9"/>
    <w:rsid w:val="00727242"/>
    <w:rsid w:val="00731852"/>
    <w:rsid w:val="007327B6"/>
    <w:rsid w:val="00743F21"/>
    <w:rsid w:val="00752483"/>
    <w:rsid w:val="0075578A"/>
    <w:rsid w:val="007603BA"/>
    <w:rsid w:val="007608E7"/>
    <w:rsid w:val="00761038"/>
    <w:rsid w:val="00762EFC"/>
    <w:rsid w:val="00763593"/>
    <w:rsid w:val="00763CB0"/>
    <w:rsid w:val="00765BD1"/>
    <w:rsid w:val="0076627F"/>
    <w:rsid w:val="00772079"/>
    <w:rsid w:val="00773444"/>
    <w:rsid w:val="00773E3C"/>
    <w:rsid w:val="00780D5E"/>
    <w:rsid w:val="00782F83"/>
    <w:rsid w:val="00784F56"/>
    <w:rsid w:val="00785B39"/>
    <w:rsid w:val="00786ADF"/>
    <w:rsid w:val="00790DC2"/>
    <w:rsid w:val="0079131C"/>
    <w:rsid w:val="00794E79"/>
    <w:rsid w:val="007950F3"/>
    <w:rsid w:val="00796D54"/>
    <w:rsid w:val="007978FE"/>
    <w:rsid w:val="007B64E8"/>
    <w:rsid w:val="007C0439"/>
    <w:rsid w:val="007C247A"/>
    <w:rsid w:val="007C267D"/>
    <w:rsid w:val="007C6739"/>
    <w:rsid w:val="007D0CDC"/>
    <w:rsid w:val="007D12F3"/>
    <w:rsid w:val="007D18B7"/>
    <w:rsid w:val="007D33D2"/>
    <w:rsid w:val="007D4C5F"/>
    <w:rsid w:val="007D6294"/>
    <w:rsid w:val="007D7645"/>
    <w:rsid w:val="007F325E"/>
    <w:rsid w:val="007F4DBE"/>
    <w:rsid w:val="00807752"/>
    <w:rsid w:val="00816168"/>
    <w:rsid w:val="00817450"/>
    <w:rsid w:val="00826276"/>
    <w:rsid w:val="00832388"/>
    <w:rsid w:val="0083257F"/>
    <w:rsid w:val="008326E2"/>
    <w:rsid w:val="00841341"/>
    <w:rsid w:val="00842877"/>
    <w:rsid w:val="00844EA5"/>
    <w:rsid w:val="00850ABD"/>
    <w:rsid w:val="00851B9D"/>
    <w:rsid w:val="0085404E"/>
    <w:rsid w:val="00854285"/>
    <w:rsid w:val="008563D8"/>
    <w:rsid w:val="00857A6B"/>
    <w:rsid w:val="00857DD1"/>
    <w:rsid w:val="00861EF4"/>
    <w:rsid w:val="00864B45"/>
    <w:rsid w:val="008703BB"/>
    <w:rsid w:val="00881AB8"/>
    <w:rsid w:val="00881BA9"/>
    <w:rsid w:val="00885157"/>
    <w:rsid w:val="008854C8"/>
    <w:rsid w:val="008A0667"/>
    <w:rsid w:val="008A0898"/>
    <w:rsid w:val="008A1A0B"/>
    <w:rsid w:val="008A32EA"/>
    <w:rsid w:val="008B7E8C"/>
    <w:rsid w:val="008C58E7"/>
    <w:rsid w:val="008D7ECA"/>
    <w:rsid w:val="008E6238"/>
    <w:rsid w:val="008E6AFA"/>
    <w:rsid w:val="008F00D2"/>
    <w:rsid w:val="008F234F"/>
    <w:rsid w:val="008F4584"/>
    <w:rsid w:val="008F6F47"/>
    <w:rsid w:val="00911152"/>
    <w:rsid w:val="009140E0"/>
    <w:rsid w:val="00915715"/>
    <w:rsid w:val="00921D67"/>
    <w:rsid w:val="009301C9"/>
    <w:rsid w:val="00933512"/>
    <w:rsid w:val="00942C13"/>
    <w:rsid w:val="0095072C"/>
    <w:rsid w:val="009530D1"/>
    <w:rsid w:val="009577AE"/>
    <w:rsid w:val="00961806"/>
    <w:rsid w:val="00965651"/>
    <w:rsid w:val="00966996"/>
    <w:rsid w:val="0096706F"/>
    <w:rsid w:val="00967488"/>
    <w:rsid w:val="00983148"/>
    <w:rsid w:val="00983933"/>
    <w:rsid w:val="009B6F08"/>
    <w:rsid w:val="009C2009"/>
    <w:rsid w:val="009D0ED7"/>
    <w:rsid w:val="009D2262"/>
    <w:rsid w:val="009D24CF"/>
    <w:rsid w:val="009D3CB0"/>
    <w:rsid w:val="009D4A74"/>
    <w:rsid w:val="009D78D6"/>
    <w:rsid w:val="009E523A"/>
    <w:rsid w:val="009F070A"/>
    <w:rsid w:val="009F1504"/>
    <w:rsid w:val="009F6A44"/>
    <w:rsid w:val="009F7CE9"/>
    <w:rsid w:val="00A062D8"/>
    <w:rsid w:val="00A1244D"/>
    <w:rsid w:val="00A12741"/>
    <w:rsid w:val="00A1328F"/>
    <w:rsid w:val="00A16CDF"/>
    <w:rsid w:val="00A20124"/>
    <w:rsid w:val="00A27BAA"/>
    <w:rsid w:val="00A32220"/>
    <w:rsid w:val="00A379F0"/>
    <w:rsid w:val="00A411E9"/>
    <w:rsid w:val="00A42734"/>
    <w:rsid w:val="00A43C14"/>
    <w:rsid w:val="00A43E54"/>
    <w:rsid w:val="00A602F1"/>
    <w:rsid w:val="00A64657"/>
    <w:rsid w:val="00A65B72"/>
    <w:rsid w:val="00A66BD3"/>
    <w:rsid w:val="00A72D65"/>
    <w:rsid w:val="00A738C1"/>
    <w:rsid w:val="00A74CFF"/>
    <w:rsid w:val="00A8315D"/>
    <w:rsid w:val="00A86F0E"/>
    <w:rsid w:val="00A87980"/>
    <w:rsid w:val="00A87BBF"/>
    <w:rsid w:val="00A90536"/>
    <w:rsid w:val="00A93E26"/>
    <w:rsid w:val="00AA0A27"/>
    <w:rsid w:val="00AB472D"/>
    <w:rsid w:val="00AB60A3"/>
    <w:rsid w:val="00AB6489"/>
    <w:rsid w:val="00AC482B"/>
    <w:rsid w:val="00AC7B21"/>
    <w:rsid w:val="00AC7E4E"/>
    <w:rsid w:val="00AD3F45"/>
    <w:rsid w:val="00AD4910"/>
    <w:rsid w:val="00AD6119"/>
    <w:rsid w:val="00AE4056"/>
    <w:rsid w:val="00AE4D93"/>
    <w:rsid w:val="00AE65C4"/>
    <w:rsid w:val="00AE66B9"/>
    <w:rsid w:val="00AF26B6"/>
    <w:rsid w:val="00AF2DA9"/>
    <w:rsid w:val="00AF4155"/>
    <w:rsid w:val="00AF4C73"/>
    <w:rsid w:val="00B11F2C"/>
    <w:rsid w:val="00B15C9C"/>
    <w:rsid w:val="00B23DA5"/>
    <w:rsid w:val="00B240A5"/>
    <w:rsid w:val="00B24322"/>
    <w:rsid w:val="00B24998"/>
    <w:rsid w:val="00B24A1B"/>
    <w:rsid w:val="00B25358"/>
    <w:rsid w:val="00B25C1F"/>
    <w:rsid w:val="00B25DA4"/>
    <w:rsid w:val="00B26100"/>
    <w:rsid w:val="00B27820"/>
    <w:rsid w:val="00B279A0"/>
    <w:rsid w:val="00B30387"/>
    <w:rsid w:val="00B306E1"/>
    <w:rsid w:val="00B34A3B"/>
    <w:rsid w:val="00B37659"/>
    <w:rsid w:val="00B40397"/>
    <w:rsid w:val="00B444AB"/>
    <w:rsid w:val="00B54D80"/>
    <w:rsid w:val="00B610F4"/>
    <w:rsid w:val="00B62491"/>
    <w:rsid w:val="00B64313"/>
    <w:rsid w:val="00B671D6"/>
    <w:rsid w:val="00B7386F"/>
    <w:rsid w:val="00B853DF"/>
    <w:rsid w:val="00B87030"/>
    <w:rsid w:val="00B92B30"/>
    <w:rsid w:val="00B9305E"/>
    <w:rsid w:val="00B93F40"/>
    <w:rsid w:val="00B974D8"/>
    <w:rsid w:val="00B97C02"/>
    <w:rsid w:val="00B97DBE"/>
    <w:rsid w:val="00BA68F4"/>
    <w:rsid w:val="00BB0F24"/>
    <w:rsid w:val="00BB170F"/>
    <w:rsid w:val="00BC08AD"/>
    <w:rsid w:val="00BC3BD2"/>
    <w:rsid w:val="00BD0F00"/>
    <w:rsid w:val="00BD114B"/>
    <w:rsid w:val="00BD5286"/>
    <w:rsid w:val="00BE78F7"/>
    <w:rsid w:val="00BF0B48"/>
    <w:rsid w:val="00BF2C90"/>
    <w:rsid w:val="00BF481F"/>
    <w:rsid w:val="00BF6161"/>
    <w:rsid w:val="00BF6A39"/>
    <w:rsid w:val="00C009E8"/>
    <w:rsid w:val="00C02057"/>
    <w:rsid w:val="00C03E37"/>
    <w:rsid w:val="00C04A9E"/>
    <w:rsid w:val="00C115C0"/>
    <w:rsid w:val="00C12C80"/>
    <w:rsid w:val="00C2580C"/>
    <w:rsid w:val="00C2736C"/>
    <w:rsid w:val="00C413CB"/>
    <w:rsid w:val="00C44D00"/>
    <w:rsid w:val="00C4708F"/>
    <w:rsid w:val="00C57E78"/>
    <w:rsid w:val="00C6164F"/>
    <w:rsid w:val="00C6172F"/>
    <w:rsid w:val="00C64490"/>
    <w:rsid w:val="00C67EED"/>
    <w:rsid w:val="00C8665B"/>
    <w:rsid w:val="00C86F7B"/>
    <w:rsid w:val="00C90C4A"/>
    <w:rsid w:val="00C9183B"/>
    <w:rsid w:val="00C92791"/>
    <w:rsid w:val="00C94A6A"/>
    <w:rsid w:val="00CB0AB0"/>
    <w:rsid w:val="00CB4141"/>
    <w:rsid w:val="00CB692B"/>
    <w:rsid w:val="00CB7B5F"/>
    <w:rsid w:val="00CC174D"/>
    <w:rsid w:val="00CC508D"/>
    <w:rsid w:val="00CC5230"/>
    <w:rsid w:val="00CD3150"/>
    <w:rsid w:val="00CD7FAF"/>
    <w:rsid w:val="00CE164A"/>
    <w:rsid w:val="00CE3FDF"/>
    <w:rsid w:val="00CE5E3F"/>
    <w:rsid w:val="00CE65C4"/>
    <w:rsid w:val="00CF1B0C"/>
    <w:rsid w:val="00D05A07"/>
    <w:rsid w:val="00D10FDF"/>
    <w:rsid w:val="00D129ED"/>
    <w:rsid w:val="00D12C62"/>
    <w:rsid w:val="00D1300E"/>
    <w:rsid w:val="00D20177"/>
    <w:rsid w:val="00D23987"/>
    <w:rsid w:val="00D2584B"/>
    <w:rsid w:val="00D270C8"/>
    <w:rsid w:val="00D32284"/>
    <w:rsid w:val="00D325C0"/>
    <w:rsid w:val="00D35A1D"/>
    <w:rsid w:val="00D41C9A"/>
    <w:rsid w:val="00D4350E"/>
    <w:rsid w:val="00D44398"/>
    <w:rsid w:val="00D456AF"/>
    <w:rsid w:val="00D45BDA"/>
    <w:rsid w:val="00D50896"/>
    <w:rsid w:val="00D53564"/>
    <w:rsid w:val="00D545C8"/>
    <w:rsid w:val="00D57AF4"/>
    <w:rsid w:val="00D57DEE"/>
    <w:rsid w:val="00D63584"/>
    <w:rsid w:val="00D66B94"/>
    <w:rsid w:val="00D675D7"/>
    <w:rsid w:val="00D70D6A"/>
    <w:rsid w:val="00D72E4B"/>
    <w:rsid w:val="00D74711"/>
    <w:rsid w:val="00D76912"/>
    <w:rsid w:val="00D84001"/>
    <w:rsid w:val="00DA0099"/>
    <w:rsid w:val="00DA019D"/>
    <w:rsid w:val="00DA1D28"/>
    <w:rsid w:val="00DA3FB9"/>
    <w:rsid w:val="00DA4BBD"/>
    <w:rsid w:val="00DA4F58"/>
    <w:rsid w:val="00DA7FF4"/>
    <w:rsid w:val="00DB0CD6"/>
    <w:rsid w:val="00DB1879"/>
    <w:rsid w:val="00DB3F83"/>
    <w:rsid w:val="00DC3383"/>
    <w:rsid w:val="00DC740C"/>
    <w:rsid w:val="00DD0C51"/>
    <w:rsid w:val="00DD16CA"/>
    <w:rsid w:val="00DD469E"/>
    <w:rsid w:val="00DD7C97"/>
    <w:rsid w:val="00DE1CFC"/>
    <w:rsid w:val="00DE3CE5"/>
    <w:rsid w:val="00DE7075"/>
    <w:rsid w:val="00DF2B7B"/>
    <w:rsid w:val="00DF37A2"/>
    <w:rsid w:val="00DF3991"/>
    <w:rsid w:val="00DF4771"/>
    <w:rsid w:val="00E0360B"/>
    <w:rsid w:val="00E03C5A"/>
    <w:rsid w:val="00E060A7"/>
    <w:rsid w:val="00E20119"/>
    <w:rsid w:val="00E24574"/>
    <w:rsid w:val="00E31991"/>
    <w:rsid w:val="00E35565"/>
    <w:rsid w:val="00E35F3C"/>
    <w:rsid w:val="00E36724"/>
    <w:rsid w:val="00E373B5"/>
    <w:rsid w:val="00E44281"/>
    <w:rsid w:val="00E44EB0"/>
    <w:rsid w:val="00E567D9"/>
    <w:rsid w:val="00E56989"/>
    <w:rsid w:val="00E649AB"/>
    <w:rsid w:val="00E652FB"/>
    <w:rsid w:val="00E6652E"/>
    <w:rsid w:val="00E7455C"/>
    <w:rsid w:val="00E7625F"/>
    <w:rsid w:val="00E8208F"/>
    <w:rsid w:val="00E87E62"/>
    <w:rsid w:val="00E91AA1"/>
    <w:rsid w:val="00EA107B"/>
    <w:rsid w:val="00EB1C52"/>
    <w:rsid w:val="00EB3E7A"/>
    <w:rsid w:val="00EC3888"/>
    <w:rsid w:val="00EC5E0C"/>
    <w:rsid w:val="00EC7AAE"/>
    <w:rsid w:val="00ED7422"/>
    <w:rsid w:val="00EE2FA5"/>
    <w:rsid w:val="00EF22CD"/>
    <w:rsid w:val="00EF26B8"/>
    <w:rsid w:val="00EF4EF7"/>
    <w:rsid w:val="00EF726D"/>
    <w:rsid w:val="00F02393"/>
    <w:rsid w:val="00F024B2"/>
    <w:rsid w:val="00F10C96"/>
    <w:rsid w:val="00F13204"/>
    <w:rsid w:val="00F13A1C"/>
    <w:rsid w:val="00F15249"/>
    <w:rsid w:val="00F15742"/>
    <w:rsid w:val="00F17510"/>
    <w:rsid w:val="00F26296"/>
    <w:rsid w:val="00F33796"/>
    <w:rsid w:val="00F3594B"/>
    <w:rsid w:val="00F42B3B"/>
    <w:rsid w:val="00F439DA"/>
    <w:rsid w:val="00F54E79"/>
    <w:rsid w:val="00F740D4"/>
    <w:rsid w:val="00F821FC"/>
    <w:rsid w:val="00F94F5C"/>
    <w:rsid w:val="00F959A2"/>
    <w:rsid w:val="00FA6F7D"/>
    <w:rsid w:val="00FA7E9C"/>
    <w:rsid w:val="00FB2D8E"/>
    <w:rsid w:val="00FB687B"/>
    <w:rsid w:val="00FB6F8B"/>
    <w:rsid w:val="00FB7DDE"/>
    <w:rsid w:val="00FC02A5"/>
    <w:rsid w:val="00FC09CA"/>
    <w:rsid w:val="00FC6D89"/>
    <w:rsid w:val="00FC7EA8"/>
    <w:rsid w:val="00FD1939"/>
    <w:rsid w:val="00FD792B"/>
    <w:rsid w:val="00FE1467"/>
    <w:rsid w:val="00FE3642"/>
    <w:rsid w:val="00FE5474"/>
    <w:rsid w:val="00FE6CE2"/>
    <w:rsid w:val="00FE70E5"/>
    <w:rsid w:val="00FE74C2"/>
    <w:rsid w:val="00FF0185"/>
    <w:rsid w:val="00FF3DA8"/>
    <w:rsid w:val="00FF5029"/>
    <w:rsid w:val="00FF665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116B92"/>
  <w15:chartTrackingRefBased/>
  <w15:docId w15:val="{60016C09-675D-45AB-8B85-1AB553DB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35A1D"/>
    <w:pPr>
      <w:bidi/>
      <w:spacing w:after="60" w:line="360" w:lineRule="auto"/>
      <w:jc w:val="both"/>
    </w:pPr>
    <w:rPr>
      <w:rFonts w:cs="David"/>
      <w:sz w:val="24"/>
      <w:szCs w:val="26"/>
    </w:rPr>
  </w:style>
  <w:style w:type="paragraph" w:styleId="1">
    <w:name w:val="heading 1"/>
    <w:basedOn w:val="a1"/>
    <w:link w:val="11"/>
    <w:qFormat/>
    <w:rsid w:val="00A20124"/>
    <w:pPr>
      <w:numPr>
        <w:numId w:val="4"/>
      </w:numPr>
      <w:outlineLvl w:val="0"/>
    </w:pPr>
    <w:rPr>
      <w:kern w:val="32"/>
    </w:rPr>
  </w:style>
  <w:style w:type="paragraph" w:styleId="20">
    <w:name w:val="heading 2"/>
    <w:basedOn w:val="a1"/>
    <w:qFormat/>
    <w:rsid w:val="00A20124"/>
    <w:pPr>
      <w:numPr>
        <w:ilvl w:val="1"/>
        <w:numId w:val="4"/>
      </w:numPr>
      <w:outlineLvl w:val="1"/>
    </w:pPr>
  </w:style>
  <w:style w:type="paragraph" w:styleId="30">
    <w:name w:val="heading 3"/>
    <w:basedOn w:val="a1"/>
    <w:qFormat/>
    <w:rsid w:val="00A20124"/>
    <w:pPr>
      <w:numPr>
        <w:ilvl w:val="2"/>
        <w:numId w:val="4"/>
      </w:numPr>
      <w:outlineLvl w:val="2"/>
    </w:pPr>
  </w:style>
  <w:style w:type="paragraph" w:styleId="4">
    <w:name w:val="heading 4"/>
    <w:basedOn w:val="a1"/>
    <w:qFormat/>
    <w:rsid w:val="00A20124"/>
    <w:pPr>
      <w:numPr>
        <w:ilvl w:val="3"/>
        <w:numId w:val="4"/>
      </w:numPr>
      <w:outlineLvl w:val="3"/>
    </w:pPr>
  </w:style>
  <w:style w:type="paragraph" w:styleId="5">
    <w:name w:val="heading 5"/>
    <w:basedOn w:val="a1"/>
    <w:qFormat/>
    <w:rsid w:val="00A20124"/>
    <w:pPr>
      <w:numPr>
        <w:ilvl w:val="4"/>
        <w:numId w:val="4"/>
      </w:numPr>
      <w:outlineLvl w:val="4"/>
    </w:pPr>
  </w:style>
  <w:style w:type="paragraph" w:styleId="6">
    <w:name w:val="heading 6"/>
    <w:basedOn w:val="a1"/>
    <w:next w:val="a1"/>
    <w:link w:val="60"/>
    <w:semiHidden/>
    <w:unhideWhenUsed/>
    <w:qFormat/>
    <w:rsid w:val="00D35A1D"/>
    <w:pPr>
      <w:keepNext/>
      <w:keepLines/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היסט 1"/>
    <w:basedOn w:val="a1"/>
    <w:rsid w:val="00A20124"/>
    <w:pPr>
      <w:ind w:left="567"/>
    </w:pPr>
  </w:style>
  <w:style w:type="paragraph" w:customStyle="1" w:styleId="21">
    <w:name w:val="היסט 2"/>
    <w:basedOn w:val="a1"/>
    <w:rsid w:val="00A20124"/>
    <w:pPr>
      <w:ind w:left="1134"/>
    </w:pPr>
  </w:style>
  <w:style w:type="paragraph" w:customStyle="1" w:styleId="31">
    <w:name w:val="היסט 3"/>
    <w:basedOn w:val="a1"/>
    <w:rsid w:val="00A20124"/>
    <w:pPr>
      <w:ind w:left="1701"/>
    </w:pPr>
  </w:style>
  <w:style w:type="paragraph" w:customStyle="1" w:styleId="40">
    <w:name w:val="היסט 4"/>
    <w:basedOn w:val="a1"/>
    <w:rsid w:val="00A20124"/>
    <w:pPr>
      <w:ind w:left="2381"/>
    </w:pPr>
  </w:style>
  <w:style w:type="paragraph" w:customStyle="1" w:styleId="50">
    <w:name w:val="היסט 5"/>
    <w:basedOn w:val="a1"/>
    <w:rsid w:val="00A20124"/>
    <w:pPr>
      <w:ind w:left="2948"/>
    </w:pPr>
  </w:style>
  <w:style w:type="paragraph" w:customStyle="1" w:styleId="a0">
    <w:name w:val="פרק ראשי"/>
    <w:basedOn w:val="a1"/>
    <w:next w:val="a1"/>
    <w:rsid w:val="00A20124"/>
    <w:pPr>
      <w:numPr>
        <w:numId w:val="5"/>
      </w:numPr>
      <w:jc w:val="center"/>
    </w:pPr>
    <w:rPr>
      <w:b/>
      <w:bCs/>
      <w:sz w:val="28"/>
      <w:szCs w:val="32"/>
      <w:u w:val="single"/>
    </w:rPr>
  </w:style>
  <w:style w:type="paragraph" w:styleId="a5">
    <w:name w:val="header"/>
    <w:basedOn w:val="a1"/>
    <w:link w:val="a6"/>
    <w:uiPriority w:val="99"/>
    <w:rsid w:val="00A20124"/>
    <w:pPr>
      <w:spacing w:line="240" w:lineRule="auto"/>
    </w:pPr>
  </w:style>
  <w:style w:type="paragraph" w:styleId="a7">
    <w:name w:val="footer"/>
    <w:basedOn w:val="a1"/>
    <w:link w:val="a8"/>
    <w:uiPriority w:val="99"/>
    <w:rsid w:val="00A20124"/>
    <w:pPr>
      <w:spacing w:line="240" w:lineRule="auto"/>
    </w:pPr>
  </w:style>
  <w:style w:type="character" w:styleId="a9">
    <w:name w:val="page number"/>
    <w:rsid w:val="00A20124"/>
    <w:rPr>
      <w:rFonts w:ascii="Times New Roman" w:hAnsi="Times New Roman" w:cs="David"/>
    </w:rPr>
  </w:style>
  <w:style w:type="paragraph" w:styleId="aa">
    <w:name w:val="Quote"/>
    <w:basedOn w:val="a1"/>
    <w:qFormat/>
    <w:rsid w:val="00A20124"/>
    <w:pPr>
      <w:ind w:left="709" w:right="709"/>
    </w:pPr>
    <w:rPr>
      <w:b/>
      <w:bCs/>
    </w:rPr>
  </w:style>
  <w:style w:type="paragraph" w:customStyle="1" w:styleId="ab">
    <w:name w:val="צמוד"/>
    <w:basedOn w:val="a1"/>
    <w:rsid w:val="00A20124"/>
    <w:pPr>
      <w:spacing w:after="0"/>
    </w:pPr>
  </w:style>
  <w:style w:type="paragraph" w:customStyle="1" w:styleId="pathname">
    <w:name w:val="pathname"/>
    <w:link w:val="pathname0"/>
    <w:qFormat/>
    <w:rsid w:val="00A20124"/>
    <w:pPr>
      <w:spacing w:before="120"/>
    </w:pPr>
    <w:rPr>
      <w:rFonts w:cs="David"/>
      <w:sz w:val="14"/>
      <w:szCs w:val="16"/>
    </w:rPr>
  </w:style>
  <w:style w:type="paragraph" w:customStyle="1" w:styleId="10">
    <w:name w:val="רשימה_1"/>
    <w:basedOn w:val="a1"/>
    <w:rsid w:val="00A66BD3"/>
    <w:pPr>
      <w:numPr>
        <w:numId w:val="2"/>
      </w:numPr>
    </w:pPr>
  </w:style>
  <w:style w:type="paragraph" w:customStyle="1" w:styleId="a">
    <w:name w:val="רשימה_א"/>
    <w:basedOn w:val="a1"/>
    <w:rsid w:val="000D5D48"/>
    <w:pPr>
      <w:numPr>
        <w:numId w:val="3"/>
      </w:numPr>
    </w:pPr>
  </w:style>
  <w:style w:type="paragraph" w:customStyle="1" w:styleId="2">
    <w:name w:val="פרק ראשי 2"/>
    <w:basedOn w:val="a0"/>
    <w:next w:val="a1"/>
    <w:qFormat/>
    <w:rsid w:val="00A20124"/>
    <w:pPr>
      <w:numPr>
        <w:ilvl w:val="1"/>
      </w:numPr>
    </w:pPr>
  </w:style>
  <w:style w:type="paragraph" w:customStyle="1" w:styleId="3">
    <w:name w:val="פרק ראשי 3"/>
    <w:basedOn w:val="a0"/>
    <w:next w:val="1"/>
    <w:qFormat/>
    <w:rsid w:val="00A20124"/>
    <w:pPr>
      <w:numPr>
        <w:ilvl w:val="2"/>
      </w:numPr>
    </w:pPr>
  </w:style>
  <w:style w:type="paragraph" w:customStyle="1" w:styleId="ac">
    <w:name w:val="צמוד כותרת"/>
    <w:next w:val="a1"/>
    <w:qFormat/>
    <w:rsid w:val="00A20124"/>
    <w:pPr>
      <w:bidi/>
      <w:spacing w:after="120"/>
      <w:jc w:val="center"/>
    </w:pPr>
    <w:rPr>
      <w:rFonts w:cs="David"/>
      <w:b/>
      <w:bCs/>
      <w:sz w:val="36"/>
      <w:szCs w:val="36"/>
      <w:u w:val="single"/>
    </w:rPr>
  </w:style>
  <w:style w:type="character" w:customStyle="1" w:styleId="pathname0">
    <w:name w:val="pathname תו"/>
    <w:basedOn w:val="a2"/>
    <w:link w:val="pathname"/>
    <w:rsid w:val="00A20124"/>
    <w:rPr>
      <w:rFonts w:cs="David"/>
      <w:sz w:val="14"/>
      <w:szCs w:val="16"/>
    </w:rPr>
  </w:style>
  <w:style w:type="character" w:styleId="ad">
    <w:name w:val="annotation reference"/>
    <w:basedOn w:val="a2"/>
    <w:rsid w:val="00A20124"/>
    <w:rPr>
      <w:sz w:val="16"/>
      <w:szCs w:val="16"/>
    </w:rPr>
  </w:style>
  <w:style w:type="table" w:styleId="ae">
    <w:name w:val="Table Grid"/>
    <w:basedOn w:val="a3"/>
    <w:rsid w:val="00A20124"/>
    <w:pPr>
      <w:bidi/>
      <w:spacing w:after="3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rsid w:val="00A20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2"/>
    <w:link w:val="af"/>
    <w:rsid w:val="00A20124"/>
    <w:rPr>
      <w:rFonts w:ascii="Tahoma" w:hAnsi="Tahoma" w:cs="Tahoma"/>
      <w:sz w:val="16"/>
      <w:szCs w:val="16"/>
    </w:rPr>
  </w:style>
  <w:style w:type="paragraph" w:styleId="af1">
    <w:name w:val="annotation text"/>
    <w:basedOn w:val="a1"/>
    <w:link w:val="af2"/>
    <w:rsid w:val="00A2012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2"/>
    <w:link w:val="af1"/>
    <w:rsid w:val="00A20124"/>
    <w:rPr>
      <w:rFonts w:cs="David"/>
    </w:rPr>
  </w:style>
  <w:style w:type="paragraph" w:customStyle="1" w:styleId="pathname1">
    <w:name w:val="סגנון pathname +"/>
    <w:basedOn w:val="pathname"/>
    <w:next w:val="a1"/>
    <w:rsid w:val="00A20124"/>
    <w:pPr>
      <w:bidi/>
    </w:pPr>
  </w:style>
  <w:style w:type="paragraph" w:customStyle="1" w:styleId="13">
    <w:name w:val="פתיח_1"/>
    <w:link w:val="14"/>
    <w:qFormat/>
    <w:rsid w:val="00A20124"/>
    <w:pPr>
      <w:spacing w:line="360" w:lineRule="auto"/>
    </w:pPr>
    <w:rPr>
      <w:rFonts w:cs="David"/>
      <w:b/>
      <w:bCs/>
      <w:sz w:val="26"/>
      <w:szCs w:val="26"/>
    </w:rPr>
  </w:style>
  <w:style w:type="character" w:customStyle="1" w:styleId="14">
    <w:name w:val="פתיח_1 תו"/>
    <w:basedOn w:val="a2"/>
    <w:link w:val="13"/>
    <w:rsid w:val="00A20124"/>
    <w:rPr>
      <w:rFonts w:cs="David"/>
      <w:b/>
      <w:bCs/>
      <w:sz w:val="26"/>
      <w:szCs w:val="26"/>
    </w:rPr>
  </w:style>
  <w:style w:type="paragraph" w:customStyle="1" w:styleId="af3">
    <w:name w:val="פתיח_בכ"/>
    <w:link w:val="af4"/>
    <w:qFormat/>
    <w:rsid w:val="00A20124"/>
    <w:pPr>
      <w:spacing w:after="60"/>
      <w:ind w:right="1134"/>
      <w:jc w:val="both"/>
    </w:pPr>
    <w:rPr>
      <w:rFonts w:cs="David"/>
      <w:sz w:val="26"/>
      <w:szCs w:val="26"/>
    </w:rPr>
  </w:style>
  <w:style w:type="character" w:customStyle="1" w:styleId="af4">
    <w:name w:val="פתיח_בכ תו"/>
    <w:basedOn w:val="a2"/>
    <w:link w:val="af3"/>
    <w:rsid w:val="00A20124"/>
    <w:rPr>
      <w:rFonts w:cs="David"/>
      <w:sz w:val="26"/>
      <w:szCs w:val="26"/>
    </w:rPr>
  </w:style>
  <w:style w:type="paragraph" w:customStyle="1" w:styleId="af5">
    <w:name w:val="פתיח_בעניין"/>
    <w:link w:val="af6"/>
    <w:qFormat/>
    <w:rsid w:val="00A20124"/>
    <w:pPr>
      <w:spacing w:after="60"/>
    </w:pPr>
    <w:rPr>
      <w:rFonts w:cs="David"/>
      <w:b/>
      <w:bCs/>
      <w:sz w:val="28"/>
      <w:szCs w:val="28"/>
    </w:rPr>
  </w:style>
  <w:style w:type="character" w:customStyle="1" w:styleId="af6">
    <w:name w:val="פתיח_בעניין תו"/>
    <w:basedOn w:val="a2"/>
    <w:link w:val="af5"/>
    <w:rsid w:val="00A20124"/>
    <w:rPr>
      <w:rFonts w:cs="David"/>
      <w:b/>
      <w:bCs/>
      <w:sz w:val="28"/>
      <w:szCs w:val="28"/>
    </w:rPr>
  </w:style>
  <w:style w:type="paragraph" w:customStyle="1" w:styleId="af7">
    <w:name w:val="שמות ב&quot;כ"/>
    <w:basedOn w:val="a1"/>
    <w:qFormat/>
    <w:rsid w:val="00A20124"/>
    <w:pPr>
      <w:spacing w:line="240" w:lineRule="auto"/>
      <w:ind w:right="1134"/>
    </w:pPr>
    <w:rPr>
      <w:spacing w:val="-8"/>
    </w:rPr>
  </w:style>
  <w:style w:type="character" w:customStyle="1" w:styleId="60">
    <w:name w:val="כותרת 6 תו"/>
    <w:basedOn w:val="a2"/>
    <w:link w:val="6"/>
    <w:semiHidden/>
    <w:rsid w:val="00D35A1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11">
    <w:name w:val="כותרת 1 תו"/>
    <w:link w:val="1"/>
    <w:rsid w:val="00D35A1D"/>
    <w:rPr>
      <w:rFonts w:cs="David"/>
      <w:kern w:val="32"/>
      <w:sz w:val="24"/>
      <w:szCs w:val="26"/>
    </w:rPr>
  </w:style>
  <w:style w:type="paragraph" w:styleId="NormalWeb">
    <w:name w:val="Normal (Web)"/>
    <w:basedOn w:val="a1"/>
    <w:uiPriority w:val="99"/>
    <w:semiHidden/>
    <w:unhideWhenUsed/>
    <w:rsid w:val="00D35A1D"/>
    <w:pPr>
      <w:bidi w:val="0"/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character" w:styleId="af8">
    <w:name w:val="Strong"/>
    <w:basedOn w:val="a2"/>
    <w:uiPriority w:val="22"/>
    <w:qFormat/>
    <w:rsid w:val="00D35A1D"/>
    <w:rPr>
      <w:b/>
      <w:bCs/>
    </w:rPr>
  </w:style>
  <w:style w:type="paragraph" w:styleId="af9">
    <w:name w:val="List Paragraph"/>
    <w:basedOn w:val="a1"/>
    <w:uiPriority w:val="34"/>
    <w:qFormat/>
    <w:rsid w:val="00D35A1D"/>
    <w:pPr>
      <w:ind w:left="720"/>
      <w:contextualSpacing/>
    </w:pPr>
  </w:style>
  <w:style w:type="paragraph" w:styleId="afa">
    <w:name w:val="annotation subject"/>
    <w:basedOn w:val="af1"/>
    <w:next w:val="af1"/>
    <w:link w:val="afb"/>
    <w:semiHidden/>
    <w:unhideWhenUsed/>
    <w:rsid w:val="00D35A1D"/>
    <w:rPr>
      <w:b/>
      <w:bCs/>
    </w:rPr>
  </w:style>
  <w:style w:type="character" w:customStyle="1" w:styleId="afb">
    <w:name w:val="נושא הערה תו"/>
    <w:basedOn w:val="af2"/>
    <w:link w:val="afa"/>
    <w:semiHidden/>
    <w:rsid w:val="00D35A1D"/>
    <w:rPr>
      <w:rFonts w:cs="David"/>
      <w:b/>
      <w:bCs/>
    </w:rPr>
  </w:style>
  <w:style w:type="paragraph" w:customStyle="1" w:styleId="afc">
    <w:name w:val="ביטול"/>
    <w:basedOn w:val="a1"/>
    <w:link w:val="afd"/>
    <w:rsid w:val="00D35A1D"/>
    <w:pPr>
      <w:spacing w:before="240" w:after="0" w:line="240" w:lineRule="auto"/>
    </w:pPr>
    <w:rPr>
      <w:sz w:val="26"/>
      <w:szCs w:val="24"/>
    </w:rPr>
  </w:style>
  <w:style w:type="character" w:customStyle="1" w:styleId="afd">
    <w:name w:val="ביטול תו"/>
    <w:link w:val="afc"/>
    <w:rsid w:val="00D35A1D"/>
    <w:rPr>
      <w:rFonts w:cs="David"/>
      <w:sz w:val="26"/>
      <w:szCs w:val="24"/>
    </w:rPr>
  </w:style>
  <w:style w:type="paragraph" w:styleId="afe">
    <w:name w:val="caption"/>
    <w:basedOn w:val="a1"/>
    <w:next w:val="a1"/>
    <w:qFormat/>
    <w:rsid w:val="00D35A1D"/>
    <w:pPr>
      <w:overflowPunct w:val="0"/>
      <w:autoSpaceDE w:val="0"/>
      <w:autoSpaceDN w:val="0"/>
      <w:adjustRightInd w:val="0"/>
      <w:spacing w:after="0" w:line="240" w:lineRule="auto"/>
      <w:ind w:left="360" w:right="-825"/>
      <w:jc w:val="right"/>
      <w:textAlignment w:val="baseline"/>
    </w:pPr>
    <w:rPr>
      <w:b/>
      <w:bCs/>
      <w:sz w:val="20"/>
      <w:szCs w:val="20"/>
      <w:lang w:eastAsia="he-IL"/>
    </w:rPr>
  </w:style>
  <w:style w:type="character" w:customStyle="1" w:styleId="a6">
    <w:name w:val="כותרת עליונה תו"/>
    <w:basedOn w:val="a2"/>
    <w:link w:val="a5"/>
    <w:uiPriority w:val="99"/>
    <w:rsid w:val="00D35A1D"/>
    <w:rPr>
      <w:rFonts w:cs="David"/>
      <w:sz w:val="24"/>
      <w:szCs w:val="26"/>
    </w:rPr>
  </w:style>
  <w:style w:type="paragraph" w:styleId="aff">
    <w:name w:val="Revision"/>
    <w:hidden/>
    <w:uiPriority w:val="99"/>
    <w:semiHidden/>
    <w:rsid w:val="006F167A"/>
    <w:rPr>
      <w:rFonts w:cs="David"/>
      <w:sz w:val="24"/>
      <w:szCs w:val="26"/>
    </w:rPr>
  </w:style>
  <w:style w:type="character" w:customStyle="1" w:styleId="a8">
    <w:name w:val="כותרת תחתונה תו"/>
    <w:basedOn w:val="a2"/>
    <w:link w:val="a7"/>
    <w:uiPriority w:val="99"/>
    <w:rsid w:val="00544C3D"/>
    <w:rPr>
      <w:rFonts w:cs="David"/>
      <w:sz w:val="24"/>
      <w:szCs w:val="26"/>
    </w:rPr>
  </w:style>
  <w:style w:type="table" w:customStyle="1" w:styleId="15">
    <w:name w:val="רשת טבלה1"/>
    <w:basedOn w:val="a3"/>
    <w:next w:val="ae"/>
    <w:uiPriority w:val="59"/>
    <w:rsid w:val="00673576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B4E0-1FD5-4714-AB9E-BA754B07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וחקריניוקכרע</vt:lpstr>
    </vt:vector>
  </TitlesOfParts>
  <Manager>אליאס - בן אריה, משרד עורכי דין   (713115)</Manager>
  <Company>חברה כלכלית לפיתוח שהם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וחקריניוקכרע</dc:title>
  <dc:subject>1194/1</dc:subject>
  <dc:creator>G83843-V1</dc:creator>
  <cp:keywords>K:\commitdocs\1194\00001\G83843-V001.doc חברה כלכלית לפיתוח שהם חברה כלכלית לפיתוח שהם - הכנת מכרז ליועמ"ש לחכ"ל 1194/1 מכוחקריניוקכרע 83843-V1 G83843-V1</cp:keywords>
  <dc:description/>
  <cp:lastModifiedBy>אשרה וסרמן</cp:lastModifiedBy>
  <cp:revision>5</cp:revision>
  <cp:lastPrinted>2020-08-27T13:30:00Z</cp:lastPrinted>
  <dcterms:created xsi:type="dcterms:W3CDTF">2020-08-27T13:14:00Z</dcterms:created>
  <dcterms:modified xsi:type="dcterms:W3CDTF">2020-08-27T13:42:00Z</dcterms:modified>
  <cp:category/>
</cp:coreProperties>
</file>